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9EA" w:rsidRPr="00956620" w:rsidRDefault="007829EA" w:rsidP="007829EA">
      <w:pPr>
        <w:jc w:val="center"/>
        <w:rPr>
          <w:rFonts w:ascii="Times New Roman" w:hAnsi="Times New Roman" w:cs="Times New Roman"/>
          <w:b/>
        </w:rPr>
      </w:pPr>
      <w:r w:rsidRPr="00956620">
        <w:rPr>
          <w:rFonts w:ascii="Times New Roman" w:hAnsi="Times New Roman" w:cs="Times New Roman"/>
          <w:b/>
        </w:rPr>
        <w:t>Пояснительная записка</w:t>
      </w:r>
    </w:p>
    <w:p w:rsidR="00CB3E59" w:rsidRDefault="007829EA" w:rsidP="009566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56620">
        <w:rPr>
          <w:rFonts w:ascii="Times New Roman" w:eastAsia="Times New Roman" w:hAnsi="Times New Roman" w:cs="Times New Roman"/>
          <w:color w:val="000000"/>
        </w:rPr>
        <w:t xml:space="preserve">           Рабочая программа</w:t>
      </w:r>
      <w:r w:rsidRPr="00956620">
        <w:rPr>
          <w:rFonts w:ascii="Times New Roman" w:eastAsia="Times New Roman" w:hAnsi="Times New Roman" w:cs="Times New Roman"/>
          <w:color w:val="000000"/>
          <w:lang w:eastAsia="ru-RU"/>
        </w:rPr>
        <w:t xml:space="preserve"> внеурочной деятельности </w:t>
      </w:r>
      <w:r w:rsidRPr="00956620">
        <w:rPr>
          <w:rFonts w:ascii="Times New Roman" w:eastAsia="Times New Roman" w:hAnsi="Times New Roman" w:cs="Times New Roman"/>
          <w:lang w:eastAsia="ru-RU"/>
        </w:rPr>
        <w:t>по духовно-нравственному направлению</w:t>
      </w:r>
      <w:r w:rsidRPr="00956620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956620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956620" w:rsidRDefault="007829EA" w:rsidP="00956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956620">
        <w:rPr>
          <w:rFonts w:ascii="Times New Roman" w:eastAsia="Times New Roman" w:hAnsi="Times New Roman" w:cs="Times New Roman"/>
          <w:color w:val="000000"/>
        </w:rPr>
        <w:t xml:space="preserve">«Я – гражданин России» составлена на основе авторской программы курса  </w:t>
      </w:r>
      <w:r w:rsidR="00956620" w:rsidRPr="00956620">
        <w:rPr>
          <w:rFonts w:ascii="Times New Roman" w:hAnsi="Times New Roman" w:cs="Times New Roman"/>
          <w:bCs/>
          <w:i/>
          <w:iCs/>
        </w:rPr>
        <w:t>Чутко Н.Я. «</w:t>
      </w:r>
      <w:r w:rsidR="00956620" w:rsidRPr="00956620">
        <w:rPr>
          <w:rFonts w:ascii="Times New Roman" w:hAnsi="Times New Roman" w:cs="Times New Roman"/>
          <w:bCs/>
        </w:rPr>
        <w:t>Я  - гражданин России»  (Мое настоящее и мое далекое пр</w:t>
      </w:r>
      <w:r w:rsidR="00956620" w:rsidRPr="00956620">
        <w:rPr>
          <w:rFonts w:ascii="Times New Roman" w:hAnsi="Times New Roman" w:cs="Times New Roman"/>
          <w:bCs/>
        </w:rPr>
        <w:t>о</w:t>
      </w:r>
      <w:r w:rsidR="00956620" w:rsidRPr="00956620">
        <w:rPr>
          <w:rFonts w:ascii="Times New Roman" w:hAnsi="Times New Roman" w:cs="Times New Roman"/>
          <w:bCs/>
        </w:rPr>
        <w:t>шлое): учебное пособие для 4 класса. -Самара : Издательство «Учебная литература» : Издательский дом «Федоров», 2011. -192 с.</w:t>
      </w:r>
    </w:p>
    <w:p w:rsidR="00865A68" w:rsidRPr="008C0CBB" w:rsidRDefault="00865A68" w:rsidP="00865A68">
      <w:pPr>
        <w:spacing w:after="0" w:line="240" w:lineRule="auto"/>
        <w:jc w:val="both"/>
        <w:rPr>
          <w:rFonts w:ascii="Times New Roman" w:hAnsi="Times New Roman"/>
          <w:b/>
        </w:rPr>
      </w:pPr>
      <w:r w:rsidRPr="008C0CBB">
        <w:rPr>
          <w:rFonts w:ascii="Times New Roman" w:hAnsi="Times New Roman"/>
          <w:b/>
        </w:rPr>
        <w:t>Цели начального общего образования:</w:t>
      </w:r>
    </w:p>
    <w:p w:rsidR="00865A68" w:rsidRPr="008C0CBB" w:rsidRDefault="00865A68" w:rsidP="00865A68">
      <w:pPr>
        <w:spacing w:after="0" w:line="240" w:lineRule="auto"/>
        <w:jc w:val="both"/>
        <w:rPr>
          <w:rFonts w:ascii="Times New Roman" w:hAnsi="Times New Roman"/>
        </w:rPr>
      </w:pPr>
      <w:r w:rsidRPr="008C0CBB">
        <w:rPr>
          <w:rFonts w:ascii="Times New Roman" w:hAnsi="Times New Roman"/>
        </w:rPr>
        <w:t>-становление основ гражданской идентичности и мировоззрения обучающихся;</w:t>
      </w:r>
    </w:p>
    <w:p w:rsidR="00865A68" w:rsidRPr="008C0CBB" w:rsidRDefault="00865A68" w:rsidP="00865A68">
      <w:pPr>
        <w:spacing w:after="0" w:line="240" w:lineRule="auto"/>
        <w:jc w:val="both"/>
        <w:rPr>
          <w:rFonts w:ascii="Times New Roman" w:hAnsi="Times New Roman"/>
        </w:rPr>
      </w:pPr>
      <w:r w:rsidRPr="008C0CBB">
        <w:rPr>
          <w:rFonts w:ascii="Times New Roman" w:hAnsi="Times New Roman"/>
        </w:rPr>
        <w:t>- формирование основ умения учиться и способности к организации своей деятельности – умение  принимать, сохранять цели и следовать им в учебной деятельности, планировать свою деятельность, осуществлять ее  контроль и оценку, взаиодействовать с педагогом и сверстниками в учебном процессе;</w:t>
      </w:r>
    </w:p>
    <w:p w:rsidR="00865A68" w:rsidRPr="008C0CBB" w:rsidRDefault="00865A68" w:rsidP="00865A68">
      <w:pPr>
        <w:spacing w:after="0" w:line="240" w:lineRule="auto"/>
        <w:jc w:val="both"/>
        <w:rPr>
          <w:rFonts w:ascii="Times New Roman" w:hAnsi="Times New Roman"/>
        </w:rPr>
      </w:pPr>
      <w:r w:rsidRPr="008C0CBB">
        <w:rPr>
          <w:rFonts w:ascii="Times New Roman" w:hAnsi="Times New Roman"/>
        </w:rPr>
        <w:t>- духовно-нравственное развитие и воспитание обучающихся, предусматривающее принятие ими моральных норм, нравственных установок, национал</w:t>
      </w:r>
      <w:r w:rsidRPr="008C0CBB">
        <w:rPr>
          <w:rFonts w:ascii="Times New Roman" w:hAnsi="Times New Roman"/>
        </w:rPr>
        <w:t>ь</w:t>
      </w:r>
      <w:r w:rsidRPr="008C0CBB">
        <w:rPr>
          <w:rFonts w:ascii="Times New Roman" w:hAnsi="Times New Roman"/>
        </w:rPr>
        <w:t>ных ценностей;</w:t>
      </w:r>
    </w:p>
    <w:p w:rsidR="00865A68" w:rsidRPr="008C0CBB" w:rsidRDefault="00865A68" w:rsidP="00865A68">
      <w:pPr>
        <w:spacing w:after="0" w:line="240" w:lineRule="auto"/>
        <w:jc w:val="both"/>
        <w:rPr>
          <w:rFonts w:ascii="Times New Roman" w:hAnsi="Times New Roman"/>
        </w:rPr>
      </w:pPr>
      <w:r w:rsidRPr="008C0CBB">
        <w:rPr>
          <w:rFonts w:ascii="Times New Roman" w:hAnsi="Times New Roman"/>
        </w:rPr>
        <w:t>- укрепление физического и духовного здоровья обучающихся;</w:t>
      </w:r>
    </w:p>
    <w:p w:rsidR="00865A68" w:rsidRPr="00956620" w:rsidRDefault="00865A68" w:rsidP="00956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CE5324" w:rsidRPr="008C0CBB" w:rsidRDefault="00956620" w:rsidP="00CE532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956620">
        <w:rPr>
          <w:rFonts w:ascii="Times New Roman" w:hAnsi="Times New Roman" w:cs="Times New Roman"/>
        </w:rPr>
        <w:t xml:space="preserve">           </w:t>
      </w:r>
      <w:r w:rsidR="007829EA" w:rsidRPr="00956620">
        <w:rPr>
          <w:rFonts w:ascii="Times New Roman" w:hAnsi="Times New Roman" w:cs="Times New Roman"/>
        </w:rPr>
        <w:t xml:space="preserve">  </w:t>
      </w:r>
      <w:r w:rsidR="00CE5324" w:rsidRPr="008C0CBB">
        <w:rPr>
          <w:rFonts w:ascii="Times New Roman" w:hAnsi="Times New Roman"/>
          <w:b/>
        </w:rPr>
        <w:t>Общая характеристика учебного предмета</w:t>
      </w:r>
    </w:p>
    <w:p w:rsidR="00CE5324" w:rsidRDefault="00CE5324" w:rsidP="00956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56620" w:rsidRPr="00956620" w:rsidRDefault="007829EA" w:rsidP="00956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56620">
        <w:rPr>
          <w:rFonts w:ascii="Times New Roman" w:hAnsi="Times New Roman" w:cs="Times New Roman"/>
          <w:b/>
          <w:bCs/>
        </w:rPr>
        <w:t>Цель курса</w:t>
      </w:r>
      <w:r w:rsidRPr="00956620">
        <w:rPr>
          <w:rFonts w:ascii="Times New Roman" w:hAnsi="Times New Roman" w:cs="Times New Roman"/>
          <w:b/>
          <w:bCs/>
          <w:i/>
        </w:rPr>
        <w:t>:</w:t>
      </w:r>
      <w:r w:rsidRPr="00956620">
        <w:rPr>
          <w:rFonts w:ascii="Times New Roman" w:hAnsi="Times New Roman" w:cs="Times New Roman"/>
          <w:b/>
          <w:bCs/>
        </w:rPr>
        <w:t xml:space="preserve"> </w:t>
      </w:r>
      <w:r w:rsidRPr="00956620">
        <w:rPr>
          <w:rFonts w:ascii="Times New Roman" w:hAnsi="Times New Roman" w:cs="Times New Roman"/>
        </w:rPr>
        <w:t>способствовать формированию гражданско-патриотического сознания, нравственных позиций и самоопределения на основе расширения и систематизации общественно значимых преставлений ребенка о нашем далеком и недавнем прошлом, о социальном начале человека.</w:t>
      </w:r>
    </w:p>
    <w:p w:rsidR="007829EA" w:rsidRPr="00956620" w:rsidRDefault="007829EA" w:rsidP="00956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56620">
        <w:rPr>
          <w:rFonts w:ascii="Times New Roman" w:hAnsi="Times New Roman" w:cs="Times New Roman"/>
        </w:rPr>
        <w:t>Концептуальные подходы к формированию историко-обществоведческих знаний и представлений у младших школьников в курсе «Я - гражданин Ро</w:t>
      </w:r>
      <w:r w:rsidRPr="00956620">
        <w:rPr>
          <w:rFonts w:ascii="Times New Roman" w:hAnsi="Times New Roman" w:cs="Times New Roman"/>
        </w:rPr>
        <w:t>с</w:t>
      </w:r>
      <w:r w:rsidRPr="00956620">
        <w:rPr>
          <w:rFonts w:ascii="Times New Roman" w:hAnsi="Times New Roman" w:cs="Times New Roman"/>
        </w:rPr>
        <w:t xml:space="preserve">сии» конкретизируют постановка и решение следующих </w:t>
      </w:r>
      <w:r w:rsidRPr="00956620">
        <w:rPr>
          <w:rFonts w:ascii="Times New Roman" w:hAnsi="Times New Roman" w:cs="Times New Roman"/>
          <w:b/>
          <w:bCs/>
          <w:i/>
        </w:rPr>
        <w:t>задач</w:t>
      </w:r>
      <w:r w:rsidRPr="00956620">
        <w:rPr>
          <w:rFonts w:ascii="Times New Roman" w:hAnsi="Times New Roman" w:cs="Times New Roman"/>
          <w:i/>
        </w:rPr>
        <w:t>:</w:t>
      </w:r>
    </w:p>
    <w:p w:rsidR="007829EA" w:rsidRPr="00956620" w:rsidRDefault="007829EA" w:rsidP="00956620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56620">
        <w:rPr>
          <w:rFonts w:ascii="Times New Roman" w:hAnsi="Times New Roman" w:cs="Times New Roman"/>
        </w:rPr>
        <w:t>содействовать ребенку в понимании особенностей общественных отношений в семье, родном крае (городе, деревне, селе), в родной стране, вх</w:t>
      </w:r>
      <w:r w:rsidRPr="00956620">
        <w:rPr>
          <w:rFonts w:ascii="Times New Roman" w:hAnsi="Times New Roman" w:cs="Times New Roman"/>
        </w:rPr>
        <w:t>о</w:t>
      </w:r>
      <w:r w:rsidRPr="00956620">
        <w:rPr>
          <w:rFonts w:ascii="Times New Roman" w:hAnsi="Times New Roman" w:cs="Times New Roman"/>
        </w:rPr>
        <w:t>дящей в систему стран всего мира; в осознании своего места в семье, стране, мире;</w:t>
      </w:r>
    </w:p>
    <w:p w:rsidR="007829EA" w:rsidRPr="00956620" w:rsidRDefault="007829EA" w:rsidP="00956620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56620">
        <w:rPr>
          <w:rFonts w:ascii="Times New Roman" w:hAnsi="Times New Roman" w:cs="Times New Roman"/>
        </w:rPr>
        <w:t>оказывать помощь в осознании своей принадлежности государству, предоставляющему каждому его гражданину определенные права и требу</w:t>
      </w:r>
      <w:r w:rsidRPr="00956620">
        <w:rPr>
          <w:rFonts w:ascii="Times New Roman" w:hAnsi="Times New Roman" w:cs="Times New Roman"/>
        </w:rPr>
        <w:t>ю</w:t>
      </w:r>
      <w:r w:rsidRPr="00956620">
        <w:rPr>
          <w:rFonts w:ascii="Times New Roman" w:hAnsi="Times New Roman" w:cs="Times New Roman"/>
        </w:rPr>
        <w:t>щему исполнения определенных обязанностей;</w:t>
      </w:r>
    </w:p>
    <w:p w:rsidR="007829EA" w:rsidRPr="00956620" w:rsidRDefault="007829EA" w:rsidP="00956620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56620">
        <w:rPr>
          <w:rFonts w:ascii="Times New Roman" w:hAnsi="Times New Roman" w:cs="Times New Roman"/>
        </w:rPr>
        <w:t>обогащать учащихся знаниями (в минимуме фактов и в большей мере - в представлениях) о родной стране, об общечеловеческих проблемах и ценностях, нормах морали и нравственности;</w:t>
      </w:r>
    </w:p>
    <w:p w:rsidR="007829EA" w:rsidRPr="00956620" w:rsidRDefault="007829EA" w:rsidP="00956620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56620">
        <w:rPr>
          <w:rFonts w:ascii="Times New Roman" w:hAnsi="Times New Roman" w:cs="Times New Roman"/>
        </w:rPr>
        <w:t>создавать условия для расширения кругозора школьников, их ретроспективного восприятия мира и ориентации во времени.</w:t>
      </w:r>
    </w:p>
    <w:p w:rsidR="007829EA" w:rsidRDefault="007829EA" w:rsidP="00956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56620">
        <w:rPr>
          <w:rFonts w:ascii="Times New Roman" w:hAnsi="Times New Roman" w:cs="Times New Roman"/>
        </w:rPr>
        <w:t>Содержание учебных пособий «Я - гражданин России»</w:t>
      </w:r>
      <w:r w:rsidR="00956620" w:rsidRPr="00956620">
        <w:rPr>
          <w:rFonts w:ascii="Times New Roman" w:hAnsi="Times New Roman" w:cs="Times New Roman"/>
        </w:rPr>
        <w:t xml:space="preserve"> </w:t>
      </w:r>
      <w:r w:rsidRPr="00956620">
        <w:rPr>
          <w:rFonts w:ascii="Times New Roman" w:hAnsi="Times New Roman" w:cs="Times New Roman"/>
        </w:rPr>
        <w:t>построено с учетом хронологического принципа. Темы объединены идейной, концептуальной и стилистической связью и создают у детей целостное представление о человечестве как обо всех людях, живших и живущих на Земле, помогают осознать значимость ключевых событий и явлений отечественной</w:t>
      </w:r>
      <w:r w:rsidR="00BC50E3" w:rsidRPr="00956620">
        <w:rPr>
          <w:rFonts w:ascii="Times New Roman" w:hAnsi="Times New Roman" w:cs="Times New Roman"/>
        </w:rPr>
        <w:t xml:space="preserve"> </w:t>
      </w:r>
      <w:r w:rsidRPr="00956620">
        <w:rPr>
          <w:rFonts w:ascii="Times New Roman" w:hAnsi="Times New Roman" w:cs="Times New Roman"/>
        </w:rPr>
        <w:t>и всемирной истории.</w:t>
      </w:r>
    </w:p>
    <w:p w:rsidR="00865A68" w:rsidRPr="008C0CBB" w:rsidRDefault="00865A68" w:rsidP="00865A68">
      <w:pPr>
        <w:spacing w:after="0" w:line="240" w:lineRule="auto"/>
        <w:jc w:val="center"/>
        <w:rPr>
          <w:rFonts w:ascii="Times New Roman" w:hAnsi="Times New Roman"/>
        </w:rPr>
      </w:pPr>
      <w:r w:rsidRPr="008C0CBB">
        <w:rPr>
          <w:rFonts w:ascii="Times New Roman" w:hAnsi="Times New Roman"/>
          <w:b/>
        </w:rPr>
        <w:t>Описание ценностных ориентиров содержания учебного предмета</w:t>
      </w:r>
    </w:p>
    <w:p w:rsidR="00CB3E59" w:rsidRPr="00956620" w:rsidRDefault="00CB3E59" w:rsidP="00956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829EA" w:rsidRPr="00956620" w:rsidRDefault="00804F74" w:rsidP="00956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 xml:space="preserve">     </w:t>
      </w:r>
      <w:r w:rsidR="007829EA" w:rsidRPr="00956620">
        <w:rPr>
          <w:rFonts w:ascii="Times New Roman" w:eastAsia="Times New Roman" w:hAnsi="Times New Roman" w:cs="Times New Roman"/>
          <w:b/>
          <w:i/>
          <w:color w:val="000000"/>
        </w:rPr>
        <w:t xml:space="preserve">   </w:t>
      </w:r>
      <w:r w:rsidR="007829EA" w:rsidRPr="00956620">
        <w:rPr>
          <w:rFonts w:ascii="Times New Roman" w:hAnsi="Times New Roman" w:cs="Times New Roman"/>
          <w:b/>
        </w:rPr>
        <w:t>Отличительной особенностью</w:t>
      </w:r>
      <w:r w:rsidR="007829EA" w:rsidRPr="00956620">
        <w:rPr>
          <w:rFonts w:ascii="Times New Roman" w:hAnsi="Times New Roman" w:cs="Times New Roman"/>
        </w:rPr>
        <w:t xml:space="preserve"> данной программы внеурочной деятельности от уже существующих образовательных программ  является то, что она углубляет и расширяет знания детей о родной стране, ее территории, природном богатстве, национальном и религиозном разнообразии народов Ро</w:t>
      </w:r>
      <w:r w:rsidR="007829EA" w:rsidRPr="00956620">
        <w:rPr>
          <w:rFonts w:ascii="Times New Roman" w:hAnsi="Times New Roman" w:cs="Times New Roman"/>
        </w:rPr>
        <w:t>с</w:t>
      </w:r>
      <w:r w:rsidR="007829EA" w:rsidRPr="00956620">
        <w:rPr>
          <w:rFonts w:ascii="Times New Roman" w:hAnsi="Times New Roman" w:cs="Times New Roman"/>
        </w:rPr>
        <w:t>сии и особенностях народных традиций, обычаев, наших праздниках. Уже в начале курса определяется позиция гражданина своей страны, причастного к ее настоящему, защищенного правами и имеющего определенные обязанности.</w:t>
      </w:r>
    </w:p>
    <w:p w:rsidR="007829EA" w:rsidRPr="00CB3E59" w:rsidRDefault="007829EA" w:rsidP="00956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56620">
        <w:rPr>
          <w:rFonts w:ascii="Times New Roman" w:hAnsi="Times New Roman" w:cs="Times New Roman"/>
        </w:rPr>
        <w:t xml:space="preserve">            </w:t>
      </w:r>
      <w:r w:rsidRPr="00956620">
        <w:rPr>
          <w:rFonts w:ascii="Times New Roman" w:hAnsi="Times New Roman" w:cs="Times New Roman"/>
          <w:b/>
        </w:rPr>
        <w:t>Актуальность и педагогическая целесообразность</w:t>
      </w:r>
      <w:r w:rsidRPr="00956620">
        <w:rPr>
          <w:rFonts w:ascii="Times New Roman" w:eastAsia="Times New Roman" w:hAnsi="Times New Roman" w:cs="Times New Roman"/>
          <w:color w:val="000000"/>
        </w:rPr>
        <w:t xml:space="preserve">  курса </w:t>
      </w:r>
      <w:r w:rsidRPr="00956620">
        <w:rPr>
          <w:rFonts w:ascii="Times New Roman" w:hAnsi="Times New Roman" w:cs="Times New Roman"/>
        </w:rPr>
        <w:t>- уникальная возможность для содержательного и неформального общения детей м</w:t>
      </w:r>
      <w:r w:rsidRPr="00956620">
        <w:rPr>
          <w:rFonts w:ascii="Times New Roman" w:hAnsi="Times New Roman" w:cs="Times New Roman"/>
        </w:rPr>
        <w:t>е</w:t>
      </w:r>
      <w:r w:rsidRPr="00956620">
        <w:rPr>
          <w:rFonts w:ascii="Times New Roman" w:hAnsi="Times New Roman" w:cs="Times New Roman"/>
        </w:rPr>
        <w:t>жду собой. Этому способствует организация коллективных обсуждений прочитанного, увиденного, услышанного, диспуты; решение проблемных ситу</w:t>
      </w:r>
      <w:r w:rsidRPr="00956620">
        <w:rPr>
          <w:rFonts w:ascii="Times New Roman" w:hAnsi="Times New Roman" w:cs="Times New Roman"/>
        </w:rPr>
        <w:t>а</w:t>
      </w:r>
      <w:r w:rsidRPr="00956620">
        <w:rPr>
          <w:rFonts w:ascii="Times New Roman" w:hAnsi="Times New Roman" w:cs="Times New Roman"/>
        </w:rPr>
        <w:t>ций; анализ выступлений и докладов; познавательные игры; выполнение различных групповых заданий. Таким образом, школьники приобретают комм</w:t>
      </w:r>
      <w:r w:rsidRPr="00956620">
        <w:rPr>
          <w:rFonts w:ascii="Times New Roman" w:hAnsi="Times New Roman" w:cs="Times New Roman"/>
        </w:rPr>
        <w:t>у</w:t>
      </w:r>
      <w:r w:rsidRPr="00956620">
        <w:rPr>
          <w:rFonts w:ascii="Times New Roman" w:hAnsi="Times New Roman" w:cs="Times New Roman"/>
        </w:rPr>
        <w:t>никативные навыки, учатся дискутировать, работать сообща. Они овладевают социальными умениями, учатся уважать друг друга.</w:t>
      </w:r>
    </w:p>
    <w:p w:rsidR="00956620" w:rsidRPr="00956620" w:rsidRDefault="00956620" w:rsidP="00956620">
      <w:pPr>
        <w:spacing w:after="0" w:line="240" w:lineRule="auto"/>
        <w:ind w:firstLine="688"/>
        <w:jc w:val="both"/>
        <w:rPr>
          <w:rStyle w:val="Zag11"/>
          <w:rFonts w:ascii="Times New Roman" w:eastAsia="@Arial Unicode MS" w:hAnsi="Times New Roman" w:cs="Times New Roman"/>
          <w:b/>
          <w:color w:val="000000"/>
        </w:rPr>
      </w:pPr>
      <w:r w:rsidRPr="00956620">
        <w:rPr>
          <w:rStyle w:val="Zag11"/>
          <w:rFonts w:ascii="Times New Roman" w:eastAsia="@Arial Unicode MS" w:hAnsi="Times New Roman" w:cs="Times New Roman"/>
          <w:b/>
          <w:color w:val="000000"/>
        </w:rPr>
        <w:t>Формы занятий</w:t>
      </w:r>
    </w:p>
    <w:p w:rsidR="007829EA" w:rsidRPr="00956620" w:rsidRDefault="007829EA" w:rsidP="00956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56620">
        <w:rPr>
          <w:rFonts w:ascii="Times New Roman" w:hAnsi="Times New Roman" w:cs="Times New Roman"/>
        </w:rPr>
        <w:t xml:space="preserve">         Реализация программы предполагает разнообразие внеурочной деятельности детей. Необходим творческий подход учителя к организации содерж</w:t>
      </w:r>
      <w:r w:rsidRPr="00956620">
        <w:rPr>
          <w:rFonts w:ascii="Times New Roman" w:hAnsi="Times New Roman" w:cs="Times New Roman"/>
        </w:rPr>
        <w:t>а</w:t>
      </w:r>
      <w:r w:rsidRPr="00956620">
        <w:rPr>
          <w:rFonts w:ascii="Times New Roman" w:hAnsi="Times New Roman" w:cs="Times New Roman"/>
        </w:rPr>
        <w:t xml:space="preserve">тельного общения детей с учетом их потребностей и сложившихся условий. Желательно сочетать проблемно-ценностное общение, которое затрагивает </w:t>
      </w:r>
      <w:r w:rsidRPr="00956620">
        <w:rPr>
          <w:rFonts w:ascii="Times New Roman" w:hAnsi="Times New Roman" w:cs="Times New Roman"/>
        </w:rPr>
        <w:lastRenderedPageBreak/>
        <w:t xml:space="preserve">не только эмоциональный мир ребенка, но и его восприятие жизни, ее ценностей, смысла, и досуговое общение, отличающееся большей свободой выбора содержания взаимодействия. Это сочетание вносит </w:t>
      </w:r>
      <w:r w:rsidRPr="00D518F6">
        <w:rPr>
          <w:rFonts w:ascii="Times New Roman" w:hAnsi="Times New Roman" w:cs="Times New Roman"/>
          <w:i/>
        </w:rPr>
        <w:t>разнообразие и в формы проведения занятий:</w:t>
      </w:r>
      <w:r w:rsidRPr="00D518F6">
        <w:rPr>
          <w:rFonts w:ascii="Times New Roman" w:hAnsi="Times New Roman" w:cs="Times New Roman"/>
        </w:rPr>
        <w:t xml:space="preserve"> </w:t>
      </w:r>
      <w:r w:rsidR="00D518F6">
        <w:rPr>
          <w:rFonts w:ascii="Times New Roman" w:hAnsi="Times New Roman" w:cs="Times New Roman"/>
        </w:rPr>
        <w:t>этические беседы</w:t>
      </w:r>
      <w:r w:rsidRPr="00956620">
        <w:rPr>
          <w:rFonts w:ascii="Times New Roman" w:hAnsi="Times New Roman" w:cs="Times New Roman"/>
        </w:rPr>
        <w:t>, тематические диспуты, дискуссии, концерт, инсценировка, ярмарка.</w:t>
      </w:r>
    </w:p>
    <w:p w:rsidR="003A6F4E" w:rsidRPr="008C0CBB" w:rsidRDefault="00956620" w:rsidP="003A6F4E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  <w:r w:rsidRPr="00956620">
        <w:rPr>
          <w:rFonts w:ascii="Times New Roman" w:hAnsi="Times New Roman" w:cs="Times New Roman"/>
          <w:b/>
          <w:bCs/>
        </w:rPr>
        <w:t xml:space="preserve">             </w:t>
      </w:r>
      <w:r w:rsidR="003A6F4E" w:rsidRPr="008C0CBB">
        <w:rPr>
          <w:rFonts w:ascii="Times New Roman" w:hAnsi="Times New Roman"/>
          <w:b/>
        </w:rPr>
        <w:t>Место учебного предмета в учебном плане</w:t>
      </w:r>
    </w:p>
    <w:p w:rsidR="003A6F4E" w:rsidRDefault="003A6F4E" w:rsidP="009566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56620" w:rsidRPr="00956620" w:rsidRDefault="00956620" w:rsidP="009566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56620">
        <w:rPr>
          <w:rFonts w:ascii="Times New Roman" w:hAnsi="Times New Roman" w:cs="Times New Roman"/>
        </w:rPr>
        <w:t>В соответствии с федеральным базисным учебным планом и примерными программами начального общего образования факультативный курс «Я – гр</w:t>
      </w:r>
      <w:r w:rsidRPr="00956620">
        <w:rPr>
          <w:rFonts w:ascii="Times New Roman" w:hAnsi="Times New Roman" w:cs="Times New Roman"/>
        </w:rPr>
        <w:t>а</w:t>
      </w:r>
      <w:r w:rsidRPr="00956620">
        <w:rPr>
          <w:rFonts w:ascii="Times New Roman" w:hAnsi="Times New Roman" w:cs="Times New Roman"/>
        </w:rPr>
        <w:t xml:space="preserve">жданин России» изучается в 4 классе 1 час в неделю, 34 часа в год.  </w:t>
      </w:r>
    </w:p>
    <w:p w:rsidR="005E4770" w:rsidRDefault="005E4770" w:rsidP="005E477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3C4404">
        <w:rPr>
          <w:rFonts w:ascii="Times New Roman" w:hAnsi="Times New Roman"/>
          <w:b/>
        </w:rPr>
        <w:t>Требования к уровню подготовки учащихся</w:t>
      </w:r>
    </w:p>
    <w:p w:rsidR="005E4770" w:rsidRPr="005E4770" w:rsidRDefault="005E4770" w:rsidP="005E47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</w:rPr>
      </w:pPr>
      <w:r w:rsidRPr="005E4770">
        <w:rPr>
          <w:rFonts w:ascii="Times New Roman" w:eastAsia="Calibri" w:hAnsi="Times New Roman" w:cs="Times New Roman"/>
          <w:iCs/>
        </w:rPr>
        <w:t>На конец 4 класса в ходе освоения содержания курса «Я – гражданин России» средствами УМК развивающей системы  Л. В. Занкова обеспечив</w:t>
      </w:r>
      <w:r w:rsidRPr="005E4770">
        <w:rPr>
          <w:rFonts w:ascii="Times New Roman" w:eastAsia="Calibri" w:hAnsi="Times New Roman" w:cs="Times New Roman"/>
          <w:iCs/>
        </w:rPr>
        <w:t>а</w:t>
      </w:r>
      <w:r w:rsidRPr="005E4770">
        <w:rPr>
          <w:rFonts w:ascii="Times New Roman" w:eastAsia="Calibri" w:hAnsi="Times New Roman" w:cs="Times New Roman"/>
          <w:iCs/>
        </w:rPr>
        <w:t>ются условия для достижения обучающимися всех видов результатов.</w:t>
      </w:r>
    </w:p>
    <w:p w:rsidR="005E4770" w:rsidRPr="005E4770" w:rsidRDefault="005E4770" w:rsidP="005E47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</w:rPr>
      </w:pPr>
      <w:r w:rsidRPr="005E4770">
        <w:rPr>
          <w:rFonts w:ascii="Times New Roman" w:eastAsia="Calibri" w:hAnsi="Times New Roman" w:cs="Times New Roman"/>
          <w:iCs/>
        </w:rPr>
        <w:t xml:space="preserve">                                                                                               </w:t>
      </w:r>
      <w:r w:rsidRPr="005E4770">
        <w:rPr>
          <w:rFonts w:ascii="Times New Roman" w:eastAsia="Calibri" w:hAnsi="Times New Roman" w:cs="Times New Roman"/>
          <w:b/>
        </w:rPr>
        <w:t>Личностные результаты</w:t>
      </w:r>
    </w:p>
    <w:p w:rsidR="005E4770" w:rsidRPr="003C4404" w:rsidRDefault="005E4770" w:rsidP="005E4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3C4404">
        <w:rPr>
          <w:rFonts w:ascii="Times New Roman" w:hAnsi="Times New Roman"/>
          <w:b/>
          <w:bCs/>
          <w:i/>
          <w:iCs/>
        </w:rPr>
        <w:t>Личностные универсальные учебные действия</w:t>
      </w:r>
    </w:p>
    <w:p w:rsidR="005E4770" w:rsidRPr="003C4404" w:rsidRDefault="005E4770" w:rsidP="005E4770">
      <w:pPr>
        <w:spacing w:after="0" w:line="240" w:lineRule="auto"/>
        <w:rPr>
          <w:rFonts w:ascii="Times New Roman" w:hAnsi="Times New Roman"/>
          <w:bCs/>
          <w:i/>
        </w:rPr>
      </w:pPr>
      <w:r w:rsidRPr="003C4404">
        <w:rPr>
          <w:rFonts w:ascii="Times New Roman" w:hAnsi="Times New Roman"/>
          <w:bCs/>
          <w:i/>
        </w:rPr>
        <w:t>У учащихся будут сформированы:</w:t>
      </w:r>
    </w:p>
    <w:p w:rsidR="005E4770" w:rsidRPr="003C4404" w:rsidRDefault="005E4770" w:rsidP="005E4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C4404">
        <w:rPr>
          <w:rFonts w:ascii="Times New Roman" w:hAnsi="Times New Roman"/>
        </w:rPr>
        <w:t>- внутренняя позиция школьника на уровне положительного отношения к школе, ориентация на содержательные моменты школьной действительности и принятие образца «хорошего ученика»;</w:t>
      </w:r>
    </w:p>
    <w:p w:rsidR="005E4770" w:rsidRPr="003C4404" w:rsidRDefault="005E4770" w:rsidP="005E4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C4404">
        <w:rPr>
          <w:rFonts w:ascii="Times New Roman" w:hAnsi="Times New Roman"/>
        </w:rPr>
        <w:t>– широкая мотивационная основа учебной деятельности, включающая социальные, учебно - познавательные и внешние мотивы;</w:t>
      </w:r>
    </w:p>
    <w:p w:rsidR="005E4770" w:rsidRPr="003C4404" w:rsidRDefault="005E4770" w:rsidP="005E4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C4404">
        <w:rPr>
          <w:rFonts w:ascii="Times New Roman" w:hAnsi="Times New Roman"/>
        </w:rPr>
        <w:t>– учебно - познавательный интерес к новому учебному материалу и способам решения новой задачи;</w:t>
      </w:r>
    </w:p>
    <w:p w:rsidR="005E4770" w:rsidRPr="003C4404" w:rsidRDefault="005E4770" w:rsidP="005E4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C4404">
        <w:rPr>
          <w:rFonts w:ascii="Times New Roman" w:hAnsi="Times New Roman"/>
        </w:rPr>
        <w:t>– ориентация на понимание причин успеха в учебной деятельности, в т.ч.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5E4770" w:rsidRPr="003C4404" w:rsidRDefault="005E4770" w:rsidP="005E4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C4404">
        <w:rPr>
          <w:rFonts w:ascii="Times New Roman" w:hAnsi="Times New Roman"/>
        </w:rPr>
        <w:t>– способность к самооценке на основе критериев успешности учебной деятельности;</w:t>
      </w:r>
    </w:p>
    <w:p w:rsidR="005E4770" w:rsidRPr="003C4404" w:rsidRDefault="005E4770" w:rsidP="005E4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C4404">
        <w:rPr>
          <w:rFonts w:ascii="Times New Roman" w:hAnsi="Times New Roman"/>
        </w:rPr>
        <w:t>– осознание своей гражданской идентичности: «Я» как гражданин России, своей этнической принадлежности, чувства сопричастности и гордости за свою Родину, народ и историю;</w:t>
      </w:r>
    </w:p>
    <w:p w:rsidR="005E4770" w:rsidRPr="003C4404" w:rsidRDefault="005E4770" w:rsidP="005E4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C4404">
        <w:rPr>
          <w:rFonts w:ascii="Times New Roman" w:hAnsi="Times New Roman"/>
        </w:rPr>
        <w:t>– осознание смысла и нравственного содержания собственных поступков и поступков других людей;</w:t>
      </w:r>
    </w:p>
    <w:p w:rsidR="005E4770" w:rsidRPr="003C4404" w:rsidRDefault="005E4770" w:rsidP="005E4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C4404">
        <w:rPr>
          <w:rFonts w:ascii="Times New Roman" w:hAnsi="Times New Roman"/>
        </w:rPr>
        <w:t>– основные моральные нормы поведения в обществе, проекция этих норм на собственные поступки;</w:t>
      </w:r>
    </w:p>
    <w:p w:rsidR="005E4770" w:rsidRPr="003C4404" w:rsidRDefault="005E4770" w:rsidP="005E4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C4404">
        <w:rPr>
          <w:rFonts w:ascii="Times New Roman" w:hAnsi="Times New Roman"/>
        </w:rPr>
        <w:t>– этические чувства – стыда, вины, совести как регуляторы морального поведения;</w:t>
      </w:r>
    </w:p>
    <w:p w:rsidR="005E4770" w:rsidRPr="003C4404" w:rsidRDefault="005E4770" w:rsidP="005E4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C4404">
        <w:rPr>
          <w:rFonts w:ascii="Times New Roman" w:hAnsi="Times New Roman"/>
        </w:rPr>
        <w:t>– понимание чувств одноклассников, учителей, других людей и сопереживание им;</w:t>
      </w:r>
    </w:p>
    <w:p w:rsidR="005E4770" w:rsidRPr="003C4404" w:rsidRDefault="005E4770" w:rsidP="005E4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C4404">
        <w:rPr>
          <w:rFonts w:ascii="Times New Roman" w:hAnsi="Times New Roman"/>
        </w:rPr>
        <w:t>– принятие установки на здоровый образ жизни;</w:t>
      </w:r>
    </w:p>
    <w:p w:rsidR="005E4770" w:rsidRPr="003C4404" w:rsidRDefault="005E4770" w:rsidP="005E4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C4404">
        <w:rPr>
          <w:rFonts w:ascii="Times New Roman" w:hAnsi="Times New Roman"/>
        </w:rPr>
        <w:t>– принятие ценности природного мира, готовность следовать в своей деятельности нормам природоохранительного, нерасточительного, здоровьесбер</w:t>
      </w:r>
      <w:r w:rsidRPr="003C4404">
        <w:rPr>
          <w:rFonts w:ascii="Times New Roman" w:hAnsi="Times New Roman"/>
        </w:rPr>
        <w:t>е</w:t>
      </w:r>
      <w:r w:rsidRPr="003C4404">
        <w:rPr>
          <w:rFonts w:ascii="Times New Roman" w:hAnsi="Times New Roman"/>
        </w:rPr>
        <w:t>гающего поведения;</w:t>
      </w:r>
    </w:p>
    <w:p w:rsidR="005E4770" w:rsidRPr="003C4404" w:rsidRDefault="005E4770" w:rsidP="005E4770">
      <w:pPr>
        <w:spacing w:after="0" w:line="240" w:lineRule="auto"/>
        <w:rPr>
          <w:rFonts w:ascii="Times New Roman" w:hAnsi="Times New Roman"/>
        </w:rPr>
      </w:pPr>
      <w:r w:rsidRPr="003C4404">
        <w:rPr>
          <w:rFonts w:ascii="Times New Roman" w:hAnsi="Times New Roman"/>
        </w:rPr>
        <w:t>– чувство прекрасного на основе знакомства с миром природы и лучшими образцами мировой и отечественной культуры.</w:t>
      </w:r>
    </w:p>
    <w:p w:rsidR="005E4770" w:rsidRPr="003C4404" w:rsidRDefault="005E4770" w:rsidP="005E4770">
      <w:pPr>
        <w:spacing w:after="0" w:line="240" w:lineRule="auto"/>
        <w:rPr>
          <w:rFonts w:ascii="Times New Roman" w:hAnsi="Times New Roman"/>
          <w:bCs/>
          <w:i/>
        </w:rPr>
      </w:pPr>
      <w:r w:rsidRPr="003C4404">
        <w:rPr>
          <w:rFonts w:ascii="Times New Roman" w:hAnsi="Times New Roman"/>
          <w:bCs/>
          <w:i/>
        </w:rPr>
        <w:t>Учащийся получит возможность для формирования:</w:t>
      </w:r>
    </w:p>
    <w:p w:rsidR="005E4770" w:rsidRPr="003C4404" w:rsidRDefault="005E4770" w:rsidP="005E4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3C4404">
        <w:rPr>
          <w:rFonts w:ascii="Times New Roman" w:hAnsi="Times New Roman"/>
          <w:i/>
          <w:iCs/>
        </w:rPr>
        <w:t>-внутренней позиции обучающегося на уровне понимания необходимости учения, выраженного в преобладании учебно-познавательных мотивов и пре</w:t>
      </w:r>
      <w:r w:rsidRPr="003C4404">
        <w:rPr>
          <w:rFonts w:ascii="Times New Roman" w:hAnsi="Times New Roman"/>
          <w:i/>
          <w:iCs/>
        </w:rPr>
        <w:t>д</w:t>
      </w:r>
      <w:r w:rsidRPr="003C4404">
        <w:rPr>
          <w:rFonts w:ascii="Times New Roman" w:hAnsi="Times New Roman"/>
          <w:i/>
          <w:iCs/>
        </w:rPr>
        <w:t>почтении социального способа оценки знаний;</w:t>
      </w:r>
    </w:p>
    <w:p w:rsidR="005E4770" w:rsidRPr="003C4404" w:rsidRDefault="005E4770" w:rsidP="005E4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3C4404">
        <w:rPr>
          <w:rFonts w:ascii="Times New Roman" w:hAnsi="Times New Roman"/>
          <w:i/>
          <w:iCs/>
        </w:rPr>
        <w:t>– выраженной устойчивой учебно- познавательной мотивации учения;</w:t>
      </w:r>
    </w:p>
    <w:p w:rsidR="005E4770" w:rsidRPr="003C4404" w:rsidRDefault="005E4770" w:rsidP="005E4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3C4404">
        <w:rPr>
          <w:rFonts w:ascii="Times New Roman" w:hAnsi="Times New Roman"/>
          <w:i/>
          <w:iCs/>
        </w:rPr>
        <w:t>– устойчивого учебно- познавательного интереса к новым общим способам решения задач;</w:t>
      </w:r>
    </w:p>
    <w:p w:rsidR="005E4770" w:rsidRPr="003C4404" w:rsidRDefault="005E4770" w:rsidP="005E4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3C4404">
        <w:rPr>
          <w:rFonts w:ascii="Times New Roman" w:hAnsi="Times New Roman"/>
          <w:i/>
          <w:iCs/>
        </w:rPr>
        <w:t>– адекватного понимания причин успешности/неуспешности учебной деятельности;</w:t>
      </w:r>
    </w:p>
    <w:p w:rsidR="005E4770" w:rsidRPr="003C4404" w:rsidRDefault="005E4770" w:rsidP="005E4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3C4404">
        <w:rPr>
          <w:rFonts w:ascii="Times New Roman" w:hAnsi="Times New Roman"/>
          <w:i/>
          <w:iCs/>
        </w:rPr>
        <w:t>– адекватной дифференцированной самооценки на основе критерия успешности реализации социальной роли «хорошего ученика»;</w:t>
      </w:r>
    </w:p>
    <w:p w:rsidR="005E4770" w:rsidRPr="003C4404" w:rsidRDefault="005E4770" w:rsidP="005E4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3C4404">
        <w:rPr>
          <w:rFonts w:ascii="Times New Roman" w:hAnsi="Times New Roman"/>
          <w:i/>
          <w:iCs/>
        </w:rPr>
        <w:t>– компетентности в реализации основ гражданской идентичности в поступках и деятельности;</w:t>
      </w:r>
    </w:p>
    <w:p w:rsidR="005E4770" w:rsidRPr="003C4404" w:rsidRDefault="005E4770" w:rsidP="005E4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3C4404">
        <w:rPr>
          <w:rFonts w:ascii="Times New Roman" w:hAnsi="Times New Roman"/>
          <w:i/>
          <w:iCs/>
        </w:rPr>
        <w:t>– морального сознания, способности к решению моральных проблем на основе учета позиций партнеров в общении, устойчивого следования в поведении моральным нормам и этическим требованиям;</w:t>
      </w:r>
    </w:p>
    <w:p w:rsidR="005E4770" w:rsidRPr="003C4404" w:rsidRDefault="005E4770" w:rsidP="005E4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3C4404">
        <w:rPr>
          <w:rFonts w:ascii="Times New Roman" w:hAnsi="Times New Roman"/>
          <w:i/>
          <w:iCs/>
        </w:rPr>
        <w:t>– осознанных устойчивых эстетических предпочтений и ориентации на искусство как значимую сферу человеческой жизни;</w:t>
      </w:r>
    </w:p>
    <w:p w:rsidR="005E4770" w:rsidRPr="003C4404" w:rsidRDefault="005E4770" w:rsidP="005E4770">
      <w:pPr>
        <w:spacing w:after="0" w:line="240" w:lineRule="auto"/>
        <w:rPr>
          <w:rFonts w:ascii="Times New Roman" w:hAnsi="Times New Roman"/>
          <w:i/>
          <w:iCs/>
        </w:rPr>
      </w:pPr>
      <w:r w:rsidRPr="003C4404">
        <w:rPr>
          <w:rFonts w:ascii="Times New Roman" w:hAnsi="Times New Roman"/>
          <w:i/>
          <w:iCs/>
        </w:rPr>
        <w:lastRenderedPageBreak/>
        <w:t>– эмпатии как осознанного понимания чувств других людей и сопереживания им, выражающихся в поступках, направленных на помощь и обеспечение благополучия.</w:t>
      </w:r>
    </w:p>
    <w:p w:rsidR="005E4770" w:rsidRPr="003C4404" w:rsidRDefault="005E4770" w:rsidP="005E4770">
      <w:pPr>
        <w:spacing w:after="0" w:line="240" w:lineRule="auto"/>
        <w:jc w:val="center"/>
        <w:rPr>
          <w:rFonts w:ascii="Times New Roman" w:hAnsi="Times New Roman"/>
          <w:b/>
          <w:bCs/>
          <w:iCs/>
        </w:rPr>
      </w:pPr>
      <w:r w:rsidRPr="003C4404">
        <w:rPr>
          <w:rFonts w:ascii="Times New Roman" w:hAnsi="Times New Roman"/>
          <w:b/>
          <w:bCs/>
        </w:rPr>
        <w:tab/>
      </w:r>
      <w:r w:rsidRPr="003C4404">
        <w:rPr>
          <w:rFonts w:ascii="Times New Roman" w:hAnsi="Times New Roman"/>
          <w:b/>
          <w:bCs/>
          <w:iCs/>
        </w:rPr>
        <w:t>Метапредметные результаты</w:t>
      </w:r>
    </w:p>
    <w:p w:rsidR="005E4770" w:rsidRPr="003C4404" w:rsidRDefault="005E4770" w:rsidP="005E4770">
      <w:pPr>
        <w:spacing w:after="0" w:line="240" w:lineRule="auto"/>
        <w:outlineLvl w:val="1"/>
        <w:rPr>
          <w:rFonts w:ascii="Times New Roman" w:hAnsi="Times New Roman"/>
          <w:b/>
          <w:bCs/>
          <w:i/>
        </w:rPr>
      </w:pPr>
      <w:r w:rsidRPr="003C4404">
        <w:rPr>
          <w:rFonts w:ascii="Times New Roman" w:hAnsi="Times New Roman"/>
          <w:b/>
          <w:bCs/>
          <w:i/>
        </w:rPr>
        <w:t>Регулятивные универсальные учебные действия</w:t>
      </w:r>
    </w:p>
    <w:p w:rsidR="005E4770" w:rsidRPr="003C4404" w:rsidRDefault="005E4770" w:rsidP="005E4770">
      <w:pPr>
        <w:spacing w:after="0" w:line="240" w:lineRule="auto"/>
        <w:jc w:val="both"/>
        <w:rPr>
          <w:rFonts w:ascii="Times New Roman" w:hAnsi="Times New Roman"/>
          <w:i/>
          <w:iCs/>
        </w:rPr>
      </w:pPr>
      <w:r w:rsidRPr="003C4404">
        <w:rPr>
          <w:rFonts w:ascii="Times New Roman" w:hAnsi="Times New Roman"/>
          <w:i/>
          <w:iCs/>
        </w:rPr>
        <w:t>Обучающийся научится:</w:t>
      </w:r>
    </w:p>
    <w:p w:rsidR="005E4770" w:rsidRPr="003C4404" w:rsidRDefault="005E4770" w:rsidP="005E4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C4404">
        <w:rPr>
          <w:rFonts w:ascii="Times New Roman" w:hAnsi="Times New Roman"/>
        </w:rPr>
        <w:t>-принимать и сохранять учебную задачу;</w:t>
      </w:r>
    </w:p>
    <w:p w:rsidR="005E4770" w:rsidRPr="003C4404" w:rsidRDefault="005E4770" w:rsidP="005E4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C4404">
        <w:rPr>
          <w:rFonts w:ascii="Times New Roman" w:hAnsi="Times New Roman"/>
        </w:rPr>
        <w:t>– учитывать выделенные учителем ориентиры действия в новом учебном материале в сотрудничестве с учителем, одноклассниками;</w:t>
      </w:r>
    </w:p>
    <w:p w:rsidR="005E4770" w:rsidRPr="003C4404" w:rsidRDefault="005E4770" w:rsidP="005E4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C4404">
        <w:rPr>
          <w:rFonts w:ascii="Times New Roman" w:hAnsi="Times New Roman"/>
        </w:rPr>
        <w:t>– планировать свои действия в соответствии с поставленной задачей и условиями ее реализации, в том числе во внутреннем плане;</w:t>
      </w:r>
    </w:p>
    <w:p w:rsidR="005E4770" w:rsidRPr="003C4404" w:rsidRDefault="005E4770" w:rsidP="005E4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C4404">
        <w:rPr>
          <w:rFonts w:ascii="Times New Roman" w:hAnsi="Times New Roman"/>
        </w:rPr>
        <w:t>– следовать установленным правилам в планировании и контроле способа решения;</w:t>
      </w:r>
    </w:p>
    <w:p w:rsidR="005E4770" w:rsidRPr="003C4404" w:rsidRDefault="005E4770" w:rsidP="005E4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C4404">
        <w:rPr>
          <w:rFonts w:ascii="Times New Roman" w:hAnsi="Times New Roman"/>
        </w:rPr>
        <w:t>– 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5E4770" w:rsidRPr="003C4404" w:rsidRDefault="005E4770" w:rsidP="005E4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C4404">
        <w:rPr>
          <w:rFonts w:ascii="Times New Roman" w:hAnsi="Times New Roman"/>
        </w:rPr>
        <w:t>– адекватно воспринимать предложения и оценку учителей, товарищей, родителей и других людей;</w:t>
      </w:r>
    </w:p>
    <w:p w:rsidR="005E4770" w:rsidRPr="003C4404" w:rsidRDefault="005E4770" w:rsidP="005E4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C4404">
        <w:rPr>
          <w:rFonts w:ascii="Times New Roman" w:hAnsi="Times New Roman"/>
        </w:rPr>
        <w:t>– различать способ и результат действия;</w:t>
      </w:r>
    </w:p>
    <w:p w:rsidR="005E4770" w:rsidRPr="003C4404" w:rsidRDefault="005E4770" w:rsidP="005E4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C4404">
        <w:rPr>
          <w:rFonts w:ascii="Times New Roman" w:hAnsi="Times New Roman"/>
        </w:rPr>
        <w:t>– вносить необходимые коррективы в действия на основе его оценки и учета характера сделанных ошибок;</w:t>
      </w:r>
    </w:p>
    <w:p w:rsidR="005E4770" w:rsidRPr="003C4404" w:rsidRDefault="005E4770" w:rsidP="005E4770">
      <w:pPr>
        <w:spacing w:after="0" w:line="240" w:lineRule="auto"/>
        <w:rPr>
          <w:rFonts w:ascii="Times New Roman" w:hAnsi="Times New Roman"/>
        </w:rPr>
      </w:pPr>
      <w:r w:rsidRPr="003C4404">
        <w:rPr>
          <w:rFonts w:ascii="Times New Roman" w:hAnsi="Times New Roman"/>
        </w:rPr>
        <w:t>– выполнять учебные действия в устной, письменной речи, во внутреннем плане.</w:t>
      </w:r>
    </w:p>
    <w:p w:rsidR="005E4770" w:rsidRPr="003C4404" w:rsidRDefault="005E4770" w:rsidP="005E4770">
      <w:pPr>
        <w:pStyle w:val="ParagraphStyle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3C4404">
        <w:rPr>
          <w:rFonts w:ascii="Times New Roman" w:hAnsi="Times New Roman" w:cs="Times New Roman"/>
          <w:i/>
          <w:iCs/>
          <w:sz w:val="22"/>
          <w:szCs w:val="22"/>
        </w:rPr>
        <w:t>Обучающийся получит возможность научиться:</w:t>
      </w:r>
    </w:p>
    <w:p w:rsidR="005E4770" w:rsidRPr="003C4404" w:rsidRDefault="005E4770" w:rsidP="005E4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3C4404">
        <w:rPr>
          <w:rFonts w:ascii="Times New Roman" w:hAnsi="Times New Roman"/>
          <w:i/>
          <w:iCs/>
        </w:rPr>
        <w:t>– самостоятельно находить несколько вариантов решения учебной задачи, представленной на наглядно-образном, словесно-образном и словесно- лог</w:t>
      </w:r>
      <w:r w:rsidRPr="003C4404">
        <w:rPr>
          <w:rFonts w:ascii="Times New Roman" w:hAnsi="Times New Roman"/>
          <w:i/>
          <w:iCs/>
        </w:rPr>
        <w:t>и</w:t>
      </w:r>
      <w:r w:rsidRPr="003C4404">
        <w:rPr>
          <w:rFonts w:ascii="Times New Roman" w:hAnsi="Times New Roman"/>
          <w:i/>
          <w:iCs/>
        </w:rPr>
        <w:t>ческом уровнях;</w:t>
      </w:r>
    </w:p>
    <w:p w:rsidR="005E4770" w:rsidRPr="003C4404" w:rsidRDefault="005E4770" w:rsidP="005E4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3C4404">
        <w:rPr>
          <w:rFonts w:ascii="Times New Roman" w:hAnsi="Times New Roman"/>
          <w:i/>
          <w:iCs/>
        </w:rPr>
        <w:t>– преобразовывать практическую задачу в познавательную;</w:t>
      </w:r>
    </w:p>
    <w:p w:rsidR="005E4770" w:rsidRPr="003C4404" w:rsidRDefault="005E4770" w:rsidP="005E4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3C4404">
        <w:rPr>
          <w:rFonts w:ascii="Times New Roman" w:hAnsi="Times New Roman"/>
          <w:i/>
          <w:iCs/>
        </w:rPr>
        <w:t>– проявлять познавательную инициативу в учебном сотрудничестве;</w:t>
      </w:r>
    </w:p>
    <w:p w:rsidR="005E4770" w:rsidRPr="003C4404" w:rsidRDefault="005E4770" w:rsidP="005E4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3C4404">
        <w:rPr>
          <w:rFonts w:ascii="Times New Roman" w:hAnsi="Times New Roman"/>
          <w:i/>
          <w:iCs/>
        </w:rPr>
        <w:t>– самостоятельно учитывать выделенные учителем ориентиры действия в новом учебном материале;</w:t>
      </w:r>
    </w:p>
    <w:p w:rsidR="005E4770" w:rsidRPr="003C4404" w:rsidRDefault="005E4770" w:rsidP="005E4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3C4404">
        <w:rPr>
          <w:rFonts w:ascii="Times New Roman" w:hAnsi="Times New Roman"/>
          <w:i/>
          <w:iCs/>
        </w:rPr>
        <w:t>– 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5E4770" w:rsidRPr="003C4404" w:rsidRDefault="005E4770" w:rsidP="005E4770">
      <w:pPr>
        <w:spacing w:after="0" w:line="240" w:lineRule="auto"/>
        <w:rPr>
          <w:rFonts w:ascii="Times New Roman" w:hAnsi="Times New Roman"/>
          <w:i/>
          <w:iCs/>
        </w:rPr>
      </w:pPr>
      <w:r w:rsidRPr="003C4404">
        <w:rPr>
          <w:rFonts w:ascii="Times New Roman" w:hAnsi="Times New Roman"/>
          <w:i/>
          <w:iCs/>
        </w:rPr>
        <w:t>– самостоятельно адекватно оценивать правильность выполнения действия и вносить необходимые коррективы в исполнение как по ходу его реализ</w:t>
      </w:r>
      <w:r w:rsidRPr="003C4404">
        <w:rPr>
          <w:rFonts w:ascii="Times New Roman" w:hAnsi="Times New Roman"/>
          <w:i/>
          <w:iCs/>
        </w:rPr>
        <w:t>а</w:t>
      </w:r>
      <w:r w:rsidRPr="003C4404">
        <w:rPr>
          <w:rFonts w:ascii="Times New Roman" w:hAnsi="Times New Roman"/>
          <w:i/>
          <w:iCs/>
        </w:rPr>
        <w:t>ции, так и в конце действия.</w:t>
      </w:r>
    </w:p>
    <w:p w:rsidR="005E4770" w:rsidRPr="003C4404" w:rsidRDefault="005E4770" w:rsidP="005E4770">
      <w:pPr>
        <w:spacing w:after="0" w:line="240" w:lineRule="auto"/>
        <w:outlineLvl w:val="2"/>
        <w:rPr>
          <w:rFonts w:ascii="Times New Roman" w:hAnsi="Times New Roman"/>
          <w:b/>
          <w:bCs/>
          <w:i/>
        </w:rPr>
      </w:pPr>
      <w:r w:rsidRPr="003C4404">
        <w:rPr>
          <w:rFonts w:ascii="Times New Roman" w:hAnsi="Times New Roman"/>
          <w:b/>
          <w:bCs/>
          <w:i/>
        </w:rPr>
        <w:t>Познавательные универсальные учебные действия</w:t>
      </w:r>
    </w:p>
    <w:p w:rsidR="005E4770" w:rsidRPr="003C4404" w:rsidRDefault="005E4770" w:rsidP="005E4770">
      <w:pPr>
        <w:spacing w:after="0" w:line="240" w:lineRule="auto"/>
        <w:jc w:val="both"/>
        <w:rPr>
          <w:rFonts w:ascii="Times New Roman" w:hAnsi="Times New Roman"/>
          <w:i/>
          <w:iCs/>
        </w:rPr>
      </w:pPr>
      <w:r w:rsidRPr="003C4404">
        <w:rPr>
          <w:rFonts w:ascii="Times New Roman" w:hAnsi="Times New Roman"/>
          <w:i/>
          <w:iCs/>
        </w:rPr>
        <w:t>Обучающийся научится:</w:t>
      </w:r>
    </w:p>
    <w:p w:rsidR="005E4770" w:rsidRPr="003C4404" w:rsidRDefault="005E4770" w:rsidP="005E4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C4404">
        <w:rPr>
          <w:rFonts w:ascii="Times New Roman" w:hAnsi="Times New Roman"/>
        </w:rPr>
        <w:t>– осуществлять поиск необходимой информации для выполнения учебных заданий с использованием учебной литературы, энциклопедий, справочников (включая при возможности электронные, цифровые) в открытом информационном пространстве, в т.ч. контролируемом пространстве Интернета;</w:t>
      </w:r>
    </w:p>
    <w:p w:rsidR="005E4770" w:rsidRPr="003C4404" w:rsidRDefault="005E4770" w:rsidP="005E4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C4404">
        <w:rPr>
          <w:rFonts w:ascii="Times New Roman" w:hAnsi="Times New Roman"/>
        </w:rPr>
        <w:t>– осуществлять запись (фиксацию) выборочной информации об окружающем мире и о себе, в т.ч. при возможности с помощью инструментов ИКТ;</w:t>
      </w:r>
    </w:p>
    <w:p w:rsidR="005E4770" w:rsidRPr="003C4404" w:rsidRDefault="005E4770" w:rsidP="005E4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C4404">
        <w:rPr>
          <w:rFonts w:ascii="Times New Roman" w:hAnsi="Times New Roman"/>
        </w:rPr>
        <w:t>– использовать знаково-символические средства, в т.ч. овладеет действием моделирования;</w:t>
      </w:r>
    </w:p>
    <w:p w:rsidR="005E4770" w:rsidRPr="003C4404" w:rsidRDefault="005E4770" w:rsidP="005E4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C4404">
        <w:rPr>
          <w:rFonts w:ascii="Times New Roman" w:hAnsi="Times New Roman"/>
        </w:rPr>
        <w:t>– строить сообщения в устной и письменной форме;</w:t>
      </w:r>
    </w:p>
    <w:p w:rsidR="005E4770" w:rsidRPr="003C4404" w:rsidRDefault="005E4770" w:rsidP="005E4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C4404">
        <w:rPr>
          <w:rFonts w:ascii="Times New Roman" w:hAnsi="Times New Roman"/>
        </w:rPr>
        <w:t>– ориентироваться на разнообразие способов решения учебных задач;</w:t>
      </w:r>
    </w:p>
    <w:p w:rsidR="005E4770" w:rsidRPr="003C4404" w:rsidRDefault="005E4770" w:rsidP="005E4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C4404">
        <w:rPr>
          <w:rFonts w:ascii="Times New Roman" w:hAnsi="Times New Roman"/>
        </w:rPr>
        <w:t>– воспринимать и анализировать сообщения и важнейшие их компоненты – тексты;</w:t>
      </w:r>
    </w:p>
    <w:p w:rsidR="005E4770" w:rsidRPr="003C4404" w:rsidRDefault="005E4770" w:rsidP="005E4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C4404">
        <w:rPr>
          <w:rFonts w:ascii="Times New Roman" w:hAnsi="Times New Roman"/>
        </w:rPr>
        <w:t>– анализировать изучаемые объекты с выделением существенных и несущественных признаков;</w:t>
      </w:r>
    </w:p>
    <w:p w:rsidR="005E4770" w:rsidRPr="003C4404" w:rsidRDefault="005E4770" w:rsidP="005E4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C4404">
        <w:rPr>
          <w:rFonts w:ascii="Times New Roman" w:hAnsi="Times New Roman"/>
        </w:rPr>
        <w:t>– осуществлять синтез как составление целого из частей;</w:t>
      </w:r>
    </w:p>
    <w:p w:rsidR="005E4770" w:rsidRPr="003C4404" w:rsidRDefault="005E4770" w:rsidP="005E4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C4404">
        <w:rPr>
          <w:rFonts w:ascii="Times New Roman" w:hAnsi="Times New Roman"/>
        </w:rPr>
        <w:t>– проводить сравнение, сериацию и классификацию изученных объектов по заданным критериям;</w:t>
      </w:r>
    </w:p>
    <w:p w:rsidR="005E4770" w:rsidRPr="003C4404" w:rsidRDefault="005E4770" w:rsidP="005E4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C4404">
        <w:rPr>
          <w:rFonts w:ascii="Times New Roman" w:hAnsi="Times New Roman"/>
        </w:rPr>
        <w:t>– устанавливать причинно-следственные связи в изучаемом круге явлений;</w:t>
      </w:r>
    </w:p>
    <w:p w:rsidR="005E4770" w:rsidRPr="003C4404" w:rsidRDefault="005E4770" w:rsidP="005E4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C4404">
        <w:rPr>
          <w:rFonts w:ascii="Times New Roman" w:hAnsi="Times New Roman"/>
        </w:rPr>
        <w:t>– строить логическое рассуждение, включающее установление причинно-следственных связей;</w:t>
      </w:r>
    </w:p>
    <w:p w:rsidR="005E4770" w:rsidRPr="003C4404" w:rsidRDefault="005E4770" w:rsidP="005E4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C4404">
        <w:rPr>
          <w:rFonts w:ascii="Times New Roman" w:hAnsi="Times New Roman"/>
        </w:rPr>
        <w:t>– обобщать (самостоятельно выделять класс объектов) на основе выделения сущностной связи;</w:t>
      </w:r>
    </w:p>
    <w:p w:rsidR="005E4770" w:rsidRPr="003C4404" w:rsidRDefault="005E4770" w:rsidP="005E4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C4404">
        <w:rPr>
          <w:rFonts w:ascii="Times New Roman" w:hAnsi="Times New Roman"/>
        </w:rPr>
        <w:t xml:space="preserve">– подводить анализируемые объекты (явления) под понятия разного уровня обобщения (например, мир – государства – Россия – </w:t>
      </w:r>
    </w:p>
    <w:p w:rsidR="005E4770" w:rsidRPr="003C4404" w:rsidRDefault="005E4770" w:rsidP="005E4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C4404">
        <w:rPr>
          <w:rFonts w:ascii="Times New Roman" w:hAnsi="Times New Roman"/>
        </w:rPr>
        <w:t xml:space="preserve">   республика, область (край) – город (село) и т.д.) на основе распознавания объектов, выделения существенных признаков и их синтеза;</w:t>
      </w:r>
    </w:p>
    <w:p w:rsidR="005E4770" w:rsidRPr="003C4404" w:rsidRDefault="005E4770" w:rsidP="005E4770">
      <w:pPr>
        <w:spacing w:after="0" w:line="240" w:lineRule="auto"/>
        <w:rPr>
          <w:rFonts w:ascii="Times New Roman" w:hAnsi="Times New Roman"/>
        </w:rPr>
      </w:pPr>
      <w:r w:rsidRPr="003C4404">
        <w:rPr>
          <w:rFonts w:ascii="Times New Roman" w:hAnsi="Times New Roman"/>
        </w:rPr>
        <w:t>– устанавливать аналогии.</w:t>
      </w:r>
    </w:p>
    <w:p w:rsidR="005E4770" w:rsidRPr="003C4404" w:rsidRDefault="005E4770" w:rsidP="005E4770">
      <w:pPr>
        <w:pStyle w:val="ParagraphStyle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3C4404">
        <w:rPr>
          <w:rFonts w:ascii="Times New Roman" w:hAnsi="Times New Roman" w:cs="Times New Roman"/>
          <w:i/>
          <w:iCs/>
          <w:sz w:val="22"/>
          <w:szCs w:val="22"/>
        </w:rPr>
        <w:lastRenderedPageBreak/>
        <w:t>Обучающийся получит возможность научиться:</w:t>
      </w:r>
    </w:p>
    <w:p w:rsidR="005E4770" w:rsidRPr="003C4404" w:rsidRDefault="005E4770" w:rsidP="005E4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3C4404">
        <w:rPr>
          <w:rFonts w:ascii="Times New Roman" w:hAnsi="Times New Roman"/>
          <w:i/>
          <w:iCs/>
        </w:rPr>
        <w:t>– осуществлять расширенный поиск информации с использованием ресурсов библиотек и сети Интернет;</w:t>
      </w:r>
    </w:p>
    <w:p w:rsidR="005E4770" w:rsidRPr="003C4404" w:rsidRDefault="005E4770" w:rsidP="005E4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3C4404">
        <w:rPr>
          <w:rFonts w:ascii="Times New Roman" w:hAnsi="Times New Roman"/>
          <w:i/>
          <w:iCs/>
        </w:rPr>
        <w:t>– записывать, фиксировать информацию об окружающем мире с помощью инструментов ИКТ;</w:t>
      </w:r>
    </w:p>
    <w:p w:rsidR="005E4770" w:rsidRPr="003C4404" w:rsidRDefault="005E4770" w:rsidP="005E4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3C4404">
        <w:rPr>
          <w:rFonts w:ascii="Times New Roman" w:hAnsi="Times New Roman"/>
          <w:i/>
          <w:iCs/>
        </w:rPr>
        <w:t>– создавать и преобразовывать модели и схемы для решения учебных задач;</w:t>
      </w:r>
    </w:p>
    <w:p w:rsidR="005E4770" w:rsidRPr="003C4404" w:rsidRDefault="005E4770" w:rsidP="005E4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3C4404">
        <w:rPr>
          <w:rFonts w:ascii="Times New Roman" w:hAnsi="Times New Roman"/>
          <w:i/>
          <w:iCs/>
        </w:rPr>
        <w:t>– осознанно и произвольно строить сообщения в устной и письменной форме;</w:t>
      </w:r>
    </w:p>
    <w:p w:rsidR="005E4770" w:rsidRPr="003C4404" w:rsidRDefault="005E4770" w:rsidP="005E4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3C4404">
        <w:rPr>
          <w:rFonts w:ascii="Times New Roman" w:hAnsi="Times New Roman"/>
          <w:i/>
          <w:iCs/>
        </w:rPr>
        <w:t>– выбирать наиболее эффективные способы решения учебной задачи в зависимости от конкретных условий;</w:t>
      </w:r>
    </w:p>
    <w:p w:rsidR="005E4770" w:rsidRPr="003C4404" w:rsidRDefault="005E4770" w:rsidP="005E4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3C4404">
        <w:rPr>
          <w:rFonts w:ascii="Times New Roman" w:hAnsi="Times New Roman"/>
          <w:i/>
          <w:iCs/>
        </w:rPr>
        <w:t>– осуществлять синтез как составление целого из частей, самостоятельно достраивая недостающие компоненты;</w:t>
      </w:r>
    </w:p>
    <w:p w:rsidR="005E4770" w:rsidRPr="003C4404" w:rsidRDefault="005E4770" w:rsidP="005E4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3C4404">
        <w:rPr>
          <w:rFonts w:ascii="Times New Roman" w:hAnsi="Times New Roman"/>
          <w:i/>
          <w:iCs/>
        </w:rPr>
        <w:t>– осуществлять сравнение, сериацию и классификацию изученных объектов по самостоятельно выделенным основаниям (критериям) ;</w:t>
      </w:r>
    </w:p>
    <w:p w:rsidR="005E4770" w:rsidRPr="003C4404" w:rsidRDefault="005E4770" w:rsidP="005E4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3C4404">
        <w:rPr>
          <w:rFonts w:ascii="Times New Roman" w:hAnsi="Times New Roman"/>
          <w:i/>
          <w:iCs/>
        </w:rPr>
        <w:t>– строить рассуждение, включая установление причинно-следственных связей;</w:t>
      </w:r>
    </w:p>
    <w:p w:rsidR="005E4770" w:rsidRPr="003C4404" w:rsidRDefault="005E4770" w:rsidP="005E4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3C4404">
        <w:rPr>
          <w:rFonts w:ascii="Times New Roman" w:hAnsi="Times New Roman"/>
          <w:i/>
          <w:iCs/>
        </w:rPr>
        <w:t>– произвольно и осознанно владеть общими приемами решения учебных задач.</w:t>
      </w:r>
    </w:p>
    <w:p w:rsidR="0021673F" w:rsidRDefault="005E4770" w:rsidP="005E4770">
      <w:pPr>
        <w:spacing w:after="0" w:line="240" w:lineRule="auto"/>
        <w:rPr>
          <w:rFonts w:ascii="Times New Roman" w:hAnsi="Times New Roman"/>
          <w:b/>
          <w:bCs/>
          <w:i/>
        </w:rPr>
      </w:pPr>
      <w:r w:rsidRPr="003C4404">
        <w:rPr>
          <w:rFonts w:ascii="Times New Roman" w:hAnsi="Times New Roman"/>
          <w:b/>
          <w:bCs/>
          <w:i/>
        </w:rPr>
        <w:t xml:space="preserve">Коммуникативные универсальные учебные действия                                                                                                                                                    </w:t>
      </w:r>
    </w:p>
    <w:p w:rsidR="005E4770" w:rsidRPr="003C4404" w:rsidRDefault="005E4770" w:rsidP="005E4770">
      <w:pPr>
        <w:spacing w:after="0" w:line="240" w:lineRule="auto"/>
        <w:rPr>
          <w:rFonts w:ascii="Times New Roman" w:hAnsi="Times New Roman"/>
          <w:i/>
          <w:iCs/>
        </w:rPr>
      </w:pPr>
      <w:r w:rsidRPr="003C4404">
        <w:rPr>
          <w:rFonts w:ascii="Times New Roman" w:hAnsi="Times New Roman"/>
          <w:b/>
          <w:bCs/>
          <w:i/>
        </w:rPr>
        <w:t xml:space="preserve">  </w:t>
      </w:r>
      <w:r w:rsidRPr="003C4404">
        <w:rPr>
          <w:rFonts w:ascii="Times New Roman" w:hAnsi="Times New Roman"/>
          <w:i/>
          <w:iCs/>
        </w:rPr>
        <w:t>Обуча</w:t>
      </w:r>
      <w:r w:rsidRPr="003C4404">
        <w:rPr>
          <w:rFonts w:ascii="Times New Roman" w:hAnsi="Times New Roman"/>
          <w:i/>
          <w:iCs/>
        </w:rPr>
        <w:t>ю</w:t>
      </w:r>
      <w:r w:rsidRPr="003C4404">
        <w:rPr>
          <w:rFonts w:ascii="Times New Roman" w:hAnsi="Times New Roman"/>
          <w:i/>
          <w:iCs/>
        </w:rPr>
        <w:t>щийся научится:</w:t>
      </w:r>
    </w:p>
    <w:p w:rsidR="005E4770" w:rsidRPr="003C4404" w:rsidRDefault="005E4770" w:rsidP="005E4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C4404">
        <w:rPr>
          <w:rFonts w:ascii="Times New Roman" w:hAnsi="Times New Roman"/>
        </w:rPr>
        <w:t xml:space="preserve">–строить монологическое высказывание (при возможности сопровождая его аудиовизуальной поддержкой), владеть диалогической   </w:t>
      </w:r>
    </w:p>
    <w:p w:rsidR="005E4770" w:rsidRPr="003C4404" w:rsidRDefault="005E4770" w:rsidP="005E4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C4404">
        <w:rPr>
          <w:rFonts w:ascii="Times New Roman" w:hAnsi="Times New Roman"/>
        </w:rPr>
        <w:t xml:space="preserve">  формой коммуникации, используя в т.ч. при возможности средства и инструменты ИКТ и дистанционного общения</w:t>
      </w:r>
      <w:r w:rsidRPr="003C4404">
        <w:rPr>
          <w:rFonts w:ascii="Times New Roman" w:hAnsi="Times New Roman"/>
          <w:iCs/>
        </w:rPr>
        <w:t>;</w:t>
      </w:r>
    </w:p>
    <w:p w:rsidR="005E4770" w:rsidRPr="003C4404" w:rsidRDefault="005E4770" w:rsidP="005E4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C4404">
        <w:rPr>
          <w:rFonts w:ascii="Times New Roman" w:hAnsi="Times New Roman"/>
        </w:rPr>
        <w:t>–допускать возможность существования различных точек зрения, в т.ч. не совпадающих с его собственной, и ориентироваться на позицию партнера в общении и взаимодействии</w:t>
      </w:r>
      <w:r w:rsidRPr="003C4404">
        <w:rPr>
          <w:rFonts w:ascii="Times New Roman" w:hAnsi="Times New Roman"/>
          <w:iCs/>
        </w:rPr>
        <w:t>;</w:t>
      </w:r>
    </w:p>
    <w:p w:rsidR="005E4770" w:rsidRPr="003C4404" w:rsidRDefault="005E4770" w:rsidP="005E4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C4404">
        <w:rPr>
          <w:rFonts w:ascii="Times New Roman" w:hAnsi="Times New Roman"/>
        </w:rPr>
        <w:t>– учитывать другое мнение и позицию, стремиться к координации различных позиций в сотрудничестве</w:t>
      </w:r>
      <w:r w:rsidRPr="003C4404">
        <w:rPr>
          <w:rFonts w:ascii="Times New Roman" w:hAnsi="Times New Roman"/>
          <w:iCs/>
        </w:rPr>
        <w:t>;</w:t>
      </w:r>
    </w:p>
    <w:p w:rsidR="005E4770" w:rsidRPr="003C4404" w:rsidRDefault="005E4770" w:rsidP="005E4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C4404">
        <w:rPr>
          <w:rFonts w:ascii="Times New Roman" w:hAnsi="Times New Roman"/>
        </w:rPr>
        <w:t>– формулировать собственное мнение и позицию</w:t>
      </w:r>
      <w:r w:rsidRPr="003C4404">
        <w:rPr>
          <w:rFonts w:ascii="Times New Roman" w:hAnsi="Times New Roman"/>
          <w:iCs/>
        </w:rPr>
        <w:t>;</w:t>
      </w:r>
    </w:p>
    <w:p w:rsidR="005E4770" w:rsidRPr="003C4404" w:rsidRDefault="005E4770" w:rsidP="005E4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C4404">
        <w:rPr>
          <w:rFonts w:ascii="Times New Roman" w:hAnsi="Times New Roman"/>
        </w:rPr>
        <w:t>– договариваться и приходить к общему решению в совместной деятельности, в т.ч. в ситуации столкновения интересов;</w:t>
      </w:r>
    </w:p>
    <w:p w:rsidR="005E4770" w:rsidRPr="003C4404" w:rsidRDefault="005E4770" w:rsidP="005E4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C4404">
        <w:rPr>
          <w:rFonts w:ascii="Times New Roman" w:hAnsi="Times New Roman"/>
        </w:rPr>
        <w:t>– задавать вопросы</w:t>
      </w:r>
    </w:p>
    <w:p w:rsidR="005E4770" w:rsidRPr="003C4404" w:rsidRDefault="005E4770" w:rsidP="005E4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C4404">
        <w:rPr>
          <w:rFonts w:ascii="Times New Roman" w:hAnsi="Times New Roman"/>
        </w:rPr>
        <w:t>– контролировать действия партнера</w:t>
      </w:r>
      <w:r w:rsidRPr="003C4404">
        <w:rPr>
          <w:rFonts w:ascii="Times New Roman" w:hAnsi="Times New Roman"/>
          <w:iCs/>
        </w:rPr>
        <w:t>;</w:t>
      </w:r>
    </w:p>
    <w:p w:rsidR="005E4770" w:rsidRPr="003C4404" w:rsidRDefault="005E4770" w:rsidP="005E4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C4404">
        <w:rPr>
          <w:rFonts w:ascii="Times New Roman" w:hAnsi="Times New Roman"/>
        </w:rPr>
        <w:t>– использовать речь для регуляции своего действия</w:t>
      </w:r>
      <w:r w:rsidRPr="003C4404">
        <w:rPr>
          <w:rFonts w:ascii="Times New Roman" w:hAnsi="Times New Roman"/>
          <w:iCs/>
        </w:rPr>
        <w:t>;</w:t>
      </w:r>
    </w:p>
    <w:p w:rsidR="005E4770" w:rsidRPr="003C4404" w:rsidRDefault="005E4770" w:rsidP="005E4770">
      <w:pPr>
        <w:spacing w:after="0" w:line="240" w:lineRule="auto"/>
        <w:rPr>
          <w:rFonts w:ascii="Times New Roman" w:hAnsi="Times New Roman"/>
        </w:rPr>
      </w:pPr>
      <w:r w:rsidRPr="003C4404">
        <w:rPr>
          <w:rFonts w:ascii="Times New Roman" w:hAnsi="Times New Roman"/>
        </w:rPr>
        <w:t>– адекватно воспринимать и передавать информацию в заданном формате.</w:t>
      </w:r>
    </w:p>
    <w:p w:rsidR="005E4770" w:rsidRPr="003C4404" w:rsidRDefault="005E4770" w:rsidP="005E4770">
      <w:pPr>
        <w:spacing w:after="0" w:line="240" w:lineRule="auto"/>
        <w:rPr>
          <w:rFonts w:ascii="Times New Roman" w:hAnsi="Times New Roman"/>
          <w:i/>
          <w:iCs/>
        </w:rPr>
      </w:pPr>
      <w:r w:rsidRPr="003C4404">
        <w:rPr>
          <w:rFonts w:ascii="Times New Roman" w:hAnsi="Times New Roman"/>
          <w:i/>
          <w:iCs/>
        </w:rPr>
        <w:t>Обучающийся получит возможность научиться:</w:t>
      </w:r>
    </w:p>
    <w:p w:rsidR="005E4770" w:rsidRPr="003C4404" w:rsidRDefault="005E4770" w:rsidP="005E4770">
      <w:pPr>
        <w:spacing w:after="0" w:line="240" w:lineRule="auto"/>
        <w:rPr>
          <w:rFonts w:ascii="Times New Roman" w:hAnsi="Times New Roman"/>
        </w:rPr>
      </w:pPr>
      <w:r w:rsidRPr="003C4404">
        <w:rPr>
          <w:rFonts w:ascii="Times New Roman" w:hAnsi="Times New Roman"/>
          <w:i/>
          <w:iCs/>
        </w:rPr>
        <w:t>– учитывать и координировать в сотрудничестве позиции других людей, отличные от собственной;</w:t>
      </w:r>
    </w:p>
    <w:p w:rsidR="005E4770" w:rsidRPr="003C4404" w:rsidRDefault="005E4770" w:rsidP="005E4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3C4404">
        <w:rPr>
          <w:rFonts w:ascii="Times New Roman" w:hAnsi="Times New Roman"/>
          <w:i/>
          <w:iCs/>
        </w:rPr>
        <w:t>– учитывать разные мнения и интересы и обосновывать собственную позицию;</w:t>
      </w:r>
    </w:p>
    <w:p w:rsidR="005E4770" w:rsidRPr="003C4404" w:rsidRDefault="005E4770" w:rsidP="005E4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3C4404">
        <w:rPr>
          <w:rFonts w:ascii="Times New Roman" w:hAnsi="Times New Roman"/>
          <w:i/>
          <w:iCs/>
        </w:rPr>
        <w:t>– понимать относительность мнений и подходов к решению проблемы;</w:t>
      </w:r>
    </w:p>
    <w:p w:rsidR="005E4770" w:rsidRPr="003C4404" w:rsidRDefault="005E4770" w:rsidP="005E4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3C4404">
        <w:rPr>
          <w:rFonts w:ascii="Times New Roman" w:hAnsi="Times New Roman"/>
          <w:i/>
          <w:iCs/>
        </w:rPr>
        <w:t>– аргументировать свою позицию и координировать ее с позициями партнеров в сотрудничестве при выработке общего решения в совместной де</w:t>
      </w:r>
      <w:r w:rsidRPr="003C4404">
        <w:rPr>
          <w:rFonts w:ascii="Times New Roman" w:hAnsi="Times New Roman"/>
          <w:i/>
          <w:iCs/>
        </w:rPr>
        <w:t>я</w:t>
      </w:r>
      <w:r w:rsidRPr="003C4404">
        <w:rPr>
          <w:rFonts w:ascii="Times New Roman" w:hAnsi="Times New Roman"/>
          <w:i/>
          <w:iCs/>
        </w:rPr>
        <w:t>тельности;</w:t>
      </w:r>
    </w:p>
    <w:p w:rsidR="005E4770" w:rsidRPr="003C4404" w:rsidRDefault="005E4770" w:rsidP="005E4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3C4404">
        <w:rPr>
          <w:rFonts w:ascii="Times New Roman" w:hAnsi="Times New Roman"/>
          <w:i/>
          <w:iCs/>
        </w:rPr>
        <w:t>– продуктивно содействовать разрешению конфликтов на основе учета интересов и позиций всех участников;</w:t>
      </w:r>
    </w:p>
    <w:p w:rsidR="005E4770" w:rsidRPr="003C4404" w:rsidRDefault="005E4770" w:rsidP="005E4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3C4404">
        <w:rPr>
          <w:rFonts w:ascii="Times New Roman" w:hAnsi="Times New Roman"/>
          <w:i/>
          <w:iCs/>
        </w:rPr>
        <w:t>– с учетом целей коммуникации достаточно точно, последовательно и полно передавать партнеру необходимую информацию как ориентир для п</w:t>
      </w:r>
      <w:r w:rsidRPr="003C4404">
        <w:rPr>
          <w:rFonts w:ascii="Times New Roman" w:hAnsi="Times New Roman"/>
          <w:i/>
          <w:iCs/>
        </w:rPr>
        <w:t>о</w:t>
      </w:r>
      <w:r w:rsidRPr="003C4404">
        <w:rPr>
          <w:rFonts w:ascii="Times New Roman" w:hAnsi="Times New Roman"/>
          <w:i/>
          <w:iCs/>
        </w:rPr>
        <w:t>строения действия;</w:t>
      </w:r>
    </w:p>
    <w:p w:rsidR="005E4770" w:rsidRPr="003C4404" w:rsidRDefault="005E4770" w:rsidP="005E4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3C4404">
        <w:rPr>
          <w:rFonts w:ascii="Times New Roman" w:hAnsi="Times New Roman"/>
          <w:i/>
          <w:iCs/>
        </w:rPr>
        <w:t>– задавать вопросы, необходимые для организации собственной деятельности и сотрудничества с партнером;</w:t>
      </w:r>
    </w:p>
    <w:p w:rsidR="005E4770" w:rsidRPr="003C4404" w:rsidRDefault="005E4770" w:rsidP="005E4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3C4404">
        <w:rPr>
          <w:rFonts w:ascii="Times New Roman" w:hAnsi="Times New Roman"/>
          <w:i/>
          <w:iCs/>
        </w:rPr>
        <w:t>– осуществлять взаимоконтроль и оказывать в сотрудничестве необходимую помощь;</w:t>
      </w:r>
    </w:p>
    <w:p w:rsidR="005E4770" w:rsidRPr="003C4404" w:rsidRDefault="005E4770" w:rsidP="005E4770">
      <w:pPr>
        <w:spacing w:after="0" w:line="240" w:lineRule="auto"/>
        <w:rPr>
          <w:rFonts w:ascii="Times New Roman" w:hAnsi="Times New Roman"/>
          <w:i/>
          <w:iCs/>
        </w:rPr>
      </w:pPr>
      <w:r w:rsidRPr="003C4404">
        <w:rPr>
          <w:rFonts w:ascii="Times New Roman" w:hAnsi="Times New Roman"/>
          <w:i/>
          <w:iCs/>
        </w:rPr>
        <w:t>– адекватно использовать речь для планирования и регуляции своей деятельности.</w:t>
      </w:r>
    </w:p>
    <w:p w:rsidR="005E4770" w:rsidRPr="005E4770" w:rsidRDefault="005E4770" w:rsidP="005E4770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5E4770">
        <w:rPr>
          <w:rFonts w:ascii="Times New Roman" w:hAnsi="Times New Roman" w:cs="Times New Roman"/>
          <w:b/>
          <w:bCs/>
          <w:lang w:eastAsia="ru-RU"/>
        </w:rPr>
        <w:t>Предметные результаты</w:t>
      </w:r>
    </w:p>
    <w:p w:rsidR="007829EA" w:rsidRPr="00956620" w:rsidRDefault="007829EA" w:rsidP="005E4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</w:rPr>
      </w:pPr>
      <w:r w:rsidRPr="00956620">
        <w:rPr>
          <w:rFonts w:ascii="Times New Roman" w:hAnsi="Times New Roman" w:cs="Times New Roman"/>
          <w:bCs/>
          <w:i/>
          <w:iCs/>
        </w:rPr>
        <w:t>Обучащийся научится:</w:t>
      </w:r>
    </w:p>
    <w:p w:rsidR="007829EA" w:rsidRPr="00956620" w:rsidRDefault="007829EA" w:rsidP="005E477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</w:rPr>
      </w:pPr>
      <w:r w:rsidRPr="00956620">
        <w:rPr>
          <w:rFonts w:ascii="Times New Roman" w:hAnsi="Times New Roman" w:cs="Times New Roman"/>
          <w:bCs/>
        </w:rPr>
        <w:t>понимать значение ключевых слов: человек, общество, гражданин страны; родина, столица, народы России (на отдельных примерах), наши праздн</w:t>
      </w:r>
      <w:r w:rsidRPr="00956620">
        <w:rPr>
          <w:rFonts w:ascii="Times New Roman" w:hAnsi="Times New Roman" w:cs="Times New Roman"/>
          <w:bCs/>
        </w:rPr>
        <w:t>и</w:t>
      </w:r>
      <w:r w:rsidRPr="00956620">
        <w:rPr>
          <w:rFonts w:ascii="Times New Roman" w:hAnsi="Times New Roman" w:cs="Times New Roman"/>
          <w:bCs/>
        </w:rPr>
        <w:t>ки; международное сотрудничество; история, предыстория;</w:t>
      </w:r>
    </w:p>
    <w:p w:rsidR="007829EA" w:rsidRPr="00956620" w:rsidRDefault="007829EA" w:rsidP="005E477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</w:rPr>
      </w:pPr>
      <w:r w:rsidRPr="00956620">
        <w:rPr>
          <w:rFonts w:ascii="Times New Roman" w:hAnsi="Times New Roman" w:cs="Times New Roman"/>
          <w:bCs/>
        </w:rPr>
        <w:t>ориентироваться в историческом времени;</w:t>
      </w:r>
    </w:p>
    <w:p w:rsidR="007829EA" w:rsidRPr="00956620" w:rsidRDefault="007829EA" w:rsidP="005E477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</w:rPr>
      </w:pPr>
      <w:r w:rsidRPr="00956620">
        <w:rPr>
          <w:rFonts w:ascii="Times New Roman" w:hAnsi="Times New Roman" w:cs="Times New Roman"/>
          <w:bCs/>
        </w:rPr>
        <w:t>определять на карте границы и крупные города России;</w:t>
      </w:r>
    </w:p>
    <w:p w:rsidR="007829EA" w:rsidRPr="00956620" w:rsidRDefault="007829EA" w:rsidP="005E477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</w:rPr>
      </w:pPr>
      <w:r w:rsidRPr="00956620">
        <w:rPr>
          <w:rFonts w:ascii="Times New Roman" w:hAnsi="Times New Roman" w:cs="Times New Roman"/>
          <w:bCs/>
        </w:rPr>
        <w:t>рассказывать о родной стране, своем городе (селе);</w:t>
      </w:r>
    </w:p>
    <w:p w:rsidR="007829EA" w:rsidRPr="00956620" w:rsidRDefault="007829EA" w:rsidP="005E477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</w:rPr>
      </w:pPr>
      <w:r w:rsidRPr="00956620">
        <w:rPr>
          <w:rFonts w:ascii="Times New Roman" w:hAnsi="Times New Roman" w:cs="Times New Roman"/>
          <w:bCs/>
        </w:rPr>
        <w:lastRenderedPageBreak/>
        <w:t>различать символы государства  - флаг, герб России и флаг, герб субъекта Российской Федерации, в котором находится образовательное учреждение;</w:t>
      </w:r>
    </w:p>
    <w:p w:rsidR="007829EA" w:rsidRPr="00956620" w:rsidRDefault="007829EA" w:rsidP="005E477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</w:rPr>
      </w:pPr>
      <w:r w:rsidRPr="00956620">
        <w:rPr>
          <w:rFonts w:ascii="Times New Roman" w:hAnsi="Times New Roman" w:cs="Times New Roman"/>
          <w:bCs/>
        </w:rPr>
        <w:t>уважительно относиться к русскому языку как языку межнационального общения;</w:t>
      </w:r>
    </w:p>
    <w:p w:rsidR="007829EA" w:rsidRPr="00956620" w:rsidRDefault="007829EA" w:rsidP="005E477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</w:rPr>
      </w:pPr>
      <w:r w:rsidRPr="00956620">
        <w:rPr>
          <w:rFonts w:ascii="Times New Roman" w:hAnsi="Times New Roman" w:cs="Times New Roman"/>
          <w:bCs/>
        </w:rPr>
        <w:t>уважительно относиться к защитникам Родины;</w:t>
      </w:r>
    </w:p>
    <w:p w:rsidR="007829EA" w:rsidRPr="00956620" w:rsidRDefault="007829EA" w:rsidP="005E477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</w:rPr>
      </w:pPr>
      <w:r w:rsidRPr="00956620">
        <w:rPr>
          <w:rFonts w:ascii="Times New Roman" w:hAnsi="Times New Roman" w:cs="Times New Roman"/>
          <w:bCs/>
        </w:rPr>
        <w:t>читать и воспринимать тексты обществоведческого содержания;</w:t>
      </w:r>
    </w:p>
    <w:p w:rsidR="007829EA" w:rsidRPr="00956620" w:rsidRDefault="007829EA" w:rsidP="005E477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</w:rPr>
      </w:pPr>
      <w:r w:rsidRPr="00956620">
        <w:rPr>
          <w:rFonts w:ascii="Times New Roman" w:hAnsi="Times New Roman" w:cs="Times New Roman"/>
          <w:bCs/>
        </w:rPr>
        <w:t>различать художественную и научно-популярную литературу;</w:t>
      </w:r>
    </w:p>
    <w:p w:rsidR="007829EA" w:rsidRPr="00956620" w:rsidRDefault="007829EA" w:rsidP="005E477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</w:rPr>
      </w:pPr>
      <w:r w:rsidRPr="00956620">
        <w:rPr>
          <w:rFonts w:ascii="Times New Roman" w:hAnsi="Times New Roman" w:cs="Times New Roman"/>
          <w:bCs/>
        </w:rPr>
        <w:t>анализировать ответы товарищей;</w:t>
      </w:r>
    </w:p>
    <w:p w:rsidR="007829EA" w:rsidRPr="00956620" w:rsidRDefault="007829EA" w:rsidP="005E477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</w:rPr>
      </w:pPr>
      <w:r w:rsidRPr="00956620">
        <w:rPr>
          <w:rFonts w:ascii="Times New Roman" w:hAnsi="Times New Roman" w:cs="Times New Roman"/>
          <w:bCs/>
        </w:rPr>
        <w:t>осваивать коммуникативные навыки дома, в школе, в обществе.</w:t>
      </w:r>
    </w:p>
    <w:p w:rsidR="007829EA" w:rsidRPr="00956620" w:rsidRDefault="007829EA" w:rsidP="005E4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</w:rPr>
      </w:pPr>
      <w:r w:rsidRPr="00956620">
        <w:rPr>
          <w:rFonts w:ascii="Times New Roman" w:hAnsi="Times New Roman" w:cs="Times New Roman"/>
          <w:bCs/>
          <w:i/>
          <w:iCs/>
        </w:rPr>
        <w:t>Обучащийся получит возможность научиться:</w:t>
      </w:r>
    </w:p>
    <w:p w:rsidR="007829EA" w:rsidRPr="00956620" w:rsidRDefault="007829EA" w:rsidP="005E477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i/>
          <w:iCs/>
        </w:rPr>
      </w:pPr>
      <w:r w:rsidRPr="00956620">
        <w:rPr>
          <w:rFonts w:ascii="Times New Roman" w:hAnsi="Times New Roman" w:cs="Times New Roman"/>
          <w:bCs/>
          <w:i/>
          <w:iCs/>
        </w:rPr>
        <w:t>понимать значение ключевых слов курса: личность, гражданин мира; народы России, международные праздники; общечеловеческие проблемы и це</w:t>
      </w:r>
      <w:r w:rsidRPr="00956620">
        <w:rPr>
          <w:rFonts w:ascii="Times New Roman" w:hAnsi="Times New Roman" w:cs="Times New Roman"/>
          <w:bCs/>
          <w:i/>
          <w:iCs/>
        </w:rPr>
        <w:t>н</w:t>
      </w:r>
      <w:r w:rsidRPr="00956620">
        <w:rPr>
          <w:rFonts w:ascii="Times New Roman" w:hAnsi="Times New Roman" w:cs="Times New Roman"/>
          <w:bCs/>
          <w:i/>
          <w:iCs/>
        </w:rPr>
        <w:t>ности; достоверное и версии в истории;</w:t>
      </w:r>
    </w:p>
    <w:p w:rsidR="007829EA" w:rsidRPr="00956620" w:rsidRDefault="007829EA" w:rsidP="005E477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i/>
          <w:iCs/>
        </w:rPr>
      </w:pPr>
      <w:r w:rsidRPr="00956620">
        <w:rPr>
          <w:rFonts w:ascii="Times New Roman" w:hAnsi="Times New Roman" w:cs="Times New Roman"/>
          <w:bCs/>
          <w:i/>
          <w:iCs/>
        </w:rPr>
        <w:t>приводить примеры исторических и культурных памятников страны (не менее трех), ряда других стран, родного края (не менее трех);</w:t>
      </w:r>
    </w:p>
    <w:p w:rsidR="007829EA" w:rsidRPr="00956620" w:rsidRDefault="007829EA" w:rsidP="005E477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i/>
          <w:iCs/>
        </w:rPr>
      </w:pPr>
      <w:r w:rsidRPr="00956620">
        <w:rPr>
          <w:rFonts w:ascii="Times New Roman" w:hAnsi="Times New Roman" w:cs="Times New Roman"/>
          <w:bCs/>
          <w:i/>
          <w:iCs/>
        </w:rPr>
        <w:t>различать и сравнивать элементарные этические и эстетические понятия (добро и зло, трудолюбие и леность, красиво и некрасиво);</w:t>
      </w:r>
    </w:p>
    <w:p w:rsidR="007829EA" w:rsidRPr="00956620" w:rsidRDefault="007829EA" w:rsidP="005E477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i/>
          <w:iCs/>
        </w:rPr>
      </w:pPr>
      <w:r w:rsidRPr="00956620">
        <w:rPr>
          <w:rFonts w:ascii="Times New Roman" w:hAnsi="Times New Roman" w:cs="Times New Roman"/>
          <w:bCs/>
          <w:i/>
          <w:iCs/>
        </w:rPr>
        <w:t>анализировать литературные источники для приобретения первоначальных историко-обществоведческих знаний;</w:t>
      </w:r>
    </w:p>
    <w:p w:rsidR="007829EA" w:rsidRPr="00956620" w:rsidRDefault="007829EA" w:rsidP="005E477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i/>
          <w:iCs/>
        </w:rPr>
      </w:pPr>
      <w:r w:rsidRPr="00956620">
        <w:rPr>
          <w:rFonts w:ascii="Times New Roman" w:hAnsi="Times New Roman" w:cs="Times New Roman"/>
          <w:bCs/>
          <w:i/>
          <w:iCs/>
        </w:rPr>
        <w:t>на основе анализа текстов делать умозаключения, выводы, устанавливать причинно-следственные связи;</w:t>
      </w:r>
    </w:p>
    <w:p w:rsidR="007829EA" w:rsidRPr="00CB3E59" w:rsidRDefault="007829EA" w:rsidP="005E477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i/>
          <w:iCs/>
        </w:rPr>
      </w:pPr>
      <w:r w:rsidRPr="00956620">
        <w:rPr>
          <w:rFonts w:ascii="Times New Roman" w:hAnsi="Times New Roman" w:cs="Times New Roman"/>
          <w:bCs/>
          <w:i/>
          <w:iCs/>
        </w:rPr>
        <w:t>уважительно относиться к своему селу, городу, людям своего села (города), народу, России.</w:t>
      </w:r>
    </w:p>
    <w:p w:rsidR="00956620" w:rsidRPr="00CB3E59" w:rsidRDefault="00956620" w:rsidP="005E4770">
      <w:pPr>
        <w:spacing w:after="0" w:line="240" w:lineRule="auto"/>
        <w:rPr>
          <w:rFonts w:ascii="Times New Roman" w:hAnsi="Times New Roman" w:cs="Times New Roman"/>
          <w:b/>
        </w:rPr>
      </w:pPr>
      <w:r w:rsidRPr="00956620">
        <w:rPr>
          <w:rFonts w:ascii="Times New Roman" w:hAnsi="Times New Roman" w:cs="Times New Roman"/>
          <w:b/>
        </w:rPr>
        <w:t>Формы подведения итогов:</w:t>
      </w:r>
    </w:p>
    <w:p w:rsidR="00956620" w:rsidRPr="00956620" w:rsidRDefault="00956620" w:rsidP="005E4770">
      <w:pPr>
        <w:spacing w:after="0" w:line="240" w:lineRule="auto"/>
        <w:rPr>
          <w:rFonts w:ascii="Times New Roman" w:hAnsi="Times New Roman" w:cs="Times New Roman"/>
          <w:b/>
        </w:rPr>
      </w:pPr>
      <w:r w:rsidRPr="00956620">
        <w:rPr>
          <w:rFonts w:ascii="Times New Roman" w:hAnsi="Times New Roman" w:cs="Times New Roman"/>
        </w:rPr>
        <w:t>- наблюдение;</w:t>
      </w:r>
    </w:p>
    <w:p w:rsidR="00956620" w:rsidRPr="00956620" w:rsidRDefault="00956620" w:rsidP="005E4770">
      <w:pPr>
        <w:spacing w:after="0" w:line="240" w:lineRule="auto"/>
        <w:rPr>
          <w:rFonts w:ascii="Times New Roman" w:hAnsi="Times New Roman" w:cs="Times New Roman"/>
        </w:rPr>
      </w:pPr>
      <w:r w:rsidRPr="00956620">
        <w:rPr>
          <w:rFonts w:ascii="Times New Roman" w:hAnsi="Times New Roman" w:cs="Times New Roman"/>
        </w:rPr>
        <w:t>- анализ ситуаций;</w:t>
      </w:r>
    </w:p>
    <w:p w:rsidR="00956620" w:rsidRPr="00956620" w:rsidRDefault="00956620" w:rsidP="005E4770">
      <w:pPr>
        <w:spacing w:after="0" w:line="240" w:lineRule="auto"/>
        <w:rPr>
          <w:rFonts w:ascii="Times New Roman" w:hAnsi="Times New Roman" w:cs="Times New Roman"/>
        </w:rPr>
      </w:pPr>
      <w:r w:rsidRPr="00956620">
        <w:rPr>
          <w:rFonts w:ascii="Times New Roman" w:hAnsi="Times New Roman" w:cs="Times New Roman"/>
        </w:rPr>
        <w:t>- концерт;</w:t>
      </w:r>
    </w:p>
    <w:p w:rsidR="00956620" w:rsidRPr="00956620" w:rsidRDefault="00956620" w:rsidP="005E4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56620">
        <w:rPr>
          <w:rFonts w:ascii="Times New Roman" w:hAnsi="Times New Roman" w:cs="Times New Roman"/>
        </w:rPr>
        <w:t xml:space="preserve">  - интеллектуальная игра.</w:t>
      </w:r>
    </w:p>
    <w:p w:rsidR="00956620" w:rsidRPr="00956620" w:rsidRDefault="00956620" w:rsidP="005E4770">
      <w:pPr>
        <w:spacing w:after="0" w:line="240" w:lineRule="auto"/>
        <w:rPr>
          <w:rFonts w:ascii="Times New Roman" w:hAnsi="Times New Roman" w:cs="Times New Roman"/>
        </w:rPr>
      </w:pPr>
    </w:p>
    <w:p w:rsidR="00956620" w:rsidRPr="00956620" w:rsidRDefault="00956620" w:rsidP="0095662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i/>
          <w:iCs/>
        </w:rPr>
      </w:pPr>
    </w:p>
    <w:p w:rsidR="00956620" w:rsidRPr="00CB3E59" w:rsidRDefault="007829EA" w:rsidP="0095662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956620">
        <w:rPr>
          <w:rFonts w:ascii="Times New Roman" w:hAnsi="Times New Roman" w:cs="Times New Roman"/>
          <w:b/>
          <w:bCs/>
          <w:iCs/>
        </w:rPr>
        <w:t>Содержание программы курса</w:t>
      </w:r>
      <w:r w:rsidR="00956620" w:rsidRPr="00956620">
        <w:rPr>
          <w:rFonts w:ascii="Times New Roman" w:hAnsi="Times New Roman" w:cs="Times New Roman"/>
          <w:b/>
          <w:bCs/>
          <w:iCs/>
        </w:rPr>
        <w:t xml:space="preserve"> </w:t>
      </w:r>
      <w:r w:rsidRPr="00956620">
        <w:rPr>
          <w:rFonts w:ascii="Times New Roman" w:hAnsi="Times New Roman" w:cs="Times New Roman"/>
          <w:b/>
          <w:bCs/>
        </w:rPr>
        <w:t xml:space="preserve">4 класс </w:t>
      </w:r>
    </w:p>
    <w:p w:rsidR="007829EA" w:rsidRPr="00956620" w:rsidRDefault="007829EA" w:rsidP="0095662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Cs/>
        </w:rPr>
      </w:pPr>
      <w:r w:rsidRPr="00956620">
        <w:rPr>
          <w:rFonts w:ascii="Times New Roman" w:hAnsi="Times New Roman" w:cs="Times New Roman"/>
          <w:b/>
          <w:bCs/>
        </w:rPr>
        <w:t xml:space="preserve"> </w:t>
      </w:r>
      <w:r w:rsidRPr="00956620">
        <w:rPr>
          <w:rFonts w:ascii="Times New Roman" w:hAnsi="Times New Roman" w:cs="Times New Roman"/>
          <w:b/>
          <w:bCs/>
          <w:i/>
          <w:iCs/>
        </w:rPr>
        <w:t xml:space="preserve">Мое настоящее и далекое прошлое </w:t>
      </w:r>
      <w:r w:rsidR="00B04A9D" w:rsidRPr="00956620">
        <w:rPr>
          <w:rFonts w:ascii="Times New Roman" w:hAnsi="Times New Roman" w:cs="Times New Roman"/>
        </w:rPr>
        <w:t>(34</w:t>
      </w:r>
      <w:r w:rsidRPr="00956620">
        <w:rPr>
          <w:rFonts w:ascii="Times New Roman" w:hAnsi="Times New Roman" w:cs="Times New Roman"/>
        </w:rPr>
        <w:t xml:space="preserve"> часа)</w:t>
      </w:r>
    </w:p>
    <w:p w:rsidR="007829EA" w:rsidRPr="00956620" w:rsidRDefault="007829EA" w:rsidP="00956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56620">
        <w:rPr>
          <w:rFonts w:ascii="Times New Roman" w:hAnsi="Times New Roman" w:cs="Times New Roman"/>
          <w:b/>
          <w:bCs/>
        </w:rPr>
        <w:t>Введение. От прошлого к будущему.</w:t>
      </w:r>
    </w:p>
    <w:p w:rsidR="007829EA" w:rsidRPr="00956620" w:rsidRDefault="007829EA" w:rsidP="00956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56620">
        <w:rPr>
          <w:rFonts w:ascii="Times New Roman" w:hAnsi="Times New Roman" w:cs="Times New Roman"/>
          <w:b/>
          <w:bCs/>
        </w:rPr>
        <w:t xml:space="preserve">Зачем мне история? </w:t>
      </w:r>
      <w:r w:rsidRPr="00956620">
        <w:rPr>
          <w:rFonts w:ascii="Times New Roman" w:hAnsi="Times New Roman" w:cs="Times New Roman"/>
        </w:rPr>
        <w:t>(1 час)</w:t>
      </w:r>
    </w:p>
    <w:p w:rsidR="007829EA" w:rsidRPr="00956620" w:rsidRDefault="007829EA" w:rsidP="00956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56620">
        <w:rPr>
          <w:rFonts w:ascii="Times New Roman" w:hAnsi="Times New Roman" w:cs="Times New Roman"/>
        </w:rPr>
        <w:t xml:space="preserve">Раздел I. </w:t>
      </w:r>
      <w:r w:rsidRPr="00956620">
        <w:rPr>
          <w:rFonts w:ascii="Times New Roman" w:hAnsi="Times New Roman" w:cs="Times New Roman"/>
          <w:b/>
          <w:bCs/>
        </w:rPr>
        <w:t xml:space="preserve">Древняя Русь </w:t>
      </w:r>
      <w:r w:rsidR="00B04A9D" w:rsidRPr="00956620">
        <w:rPr>
          <w:rFonts w:ascii="Times New Roman" w:hAnsi="Times New Roman" w:cs="Times New Roman"/>
        </w:rPr>
        <w:t>(7</w:t>
      </w:r>
      <w:r w:rsidRPr="00956620">
        <w:rPr>
          <w:rFonts w:ascii="Times New Roman" w:hAnsi="Times New Roman" w:cs="Times New Roman"/>
        </w:rPr>
        <w:t xml:space="preserve"> часов)</w:t>
      </w:r>
      <w:r w:rsidR="00B04A9D" w:rsidRPr="00956620">
        <w:rPr>
          <w:rFonts w:ascii="Times New Roman" w:hAnsi="Times New Roman" w:cs="Times New Roman"/>
        </w:rPr>
        <w:t xml:space="preserve"> </w:t>
      </w:r>
      <w:r w:rsidRPr="00956620">
        <w:rPr>
          <w:rFonts w:ascii="Times New Roman" w:hAnsi="Times New Roman" w:cs="Times New Roman"/>
        </w:rPr>
        <w:t>Восточные славяне и их соседи. Образование Древнерусского государства. Крещение Руси. Киевская Русь. Владимир Мономах, Ярослав Мудрый.</w:t>
      </w:r>
      <w:r w:rsidR="00BC50E3" w:rsidRPr="00956620">
        <w:rPr>
          <w:rFonts w:ascii="Times New Roman" w:hAnsi="Times New Roman" w:cs="Times New Roman"/>
        </w:rPr>
        <w:t xml:space="preserve"> </w:t>
      </w:r>
      <w:r w:rsidRPr="00956620">
        <w:rPr>
          <w:rFonts w:ascii="Times New Roman" w:hAnsi="Times New Roman" w:cs="Times New Roman"/>
        </w:rPr>
        <w:t>Основание Москвы. Юрий Долгорукий. Культура древности, родной край в древности (на отдельных примерах).</w:t>
      </w:r>
      <w:r w:rsidR="00BC50E3" w:rsidRPr="00956620">
        <w:rPr>
          <w:rFonts w:ascii="Times New Roman" w:hAnsi="Times New Roman" w:cs="Times New Roman"/>
        </w:rPr>
        <w:t xml:space="preserve"> </w:t>
      </w:r>
      <w:r w:rsidRPr="00956620">
        <w:rPr>
          <w:rFonts w:ascii="Times New Roman" w:hAnsi="Times New Roman" w:cs="Times New Roman"/>
        </w:rPr>
        <w:t>Монголо-татарское нашествие. Борьба против монголо-татар.</w:t>
      </w:r>
      <w:r w:rsidR="00BC50E3" w:rsidRPr="00956620">
        <w:rPr>
          <w:rFonts w:ascii="Times New Roman" w:hAnsi="Times New Roman" w:cs="Times New Roman"/>
        </w:rPr>
        <w:t xml:space="preserve"> </w:t>
      </w:r>
      <w:r w:rsidRPr="00956620">
        <w:rPr>
          <w:rFonts w:ascii="Times New Roman" w:hAnsi="Times New Roman" w:cs="Times New Roman"/>
        </w:rPr>
        <w:t>Новгородская Русь и Александр Невский. Невская битва</w:t>
      </w:r>
      <w:r w:rsidR="00BC50E3" w:rsidRPr="00956620">
        <w:rPr>
          <w:rFonts w:ascii="Times New Roman" w:hAnsi="Times New Roman" w:cs="Times New Roman"/>
        </w:rPr>
        <w:t xml:space="preserve"> </w:t>
      </w:r>
      <w:r w:rsidRPr="00956620">
        <w:rPr>
          <w:rFonts w:ascii="Times New Roman" w:hAnsi="Times New Roman" w:cs="Times New Roman"/>
        </w:rPr>
        <w:t>и битва на Чудском озере.</w:t>
      </w:r>
      <w:r w:rsidR="00BC50E3" w:rsidRPr="00956620">
        <w:rPr>
          <w:rFonts w:ascii="Times New Roman" w:hAnsi="Times New Roman" w:cs="Times New Roman"/>
        </w:rPr>
        <w:t xml:space="preserve"> </w:t>
      </w:r>
      <w:r w:rsidRPr="00956620">
        <w:rPr>
          <w:rFonts w:ascii="Times New Roman" w:hAnsi="Times New Roman" w:cs="Times New Roman"/>
        </w:rPr>
        <w:t>Объединение русских земель вокруг Москвы. Куликовская</w:t>
      </w:r>
      <w:r w:rsidR="00BC50E3" w:rsidRPr="00956620">
        <w:rPr>
          <w:rFonts w:ascii="Times New Roman" w:hAnsi="Times New Roman" w:cs="Times New Roman"/>
        </w:rPr>
        <w:t xml:space="preserve"> </w:t>
      </w:r>
      <w:r w:rsidRPr="00956620">
        <w:rPr>
          <w:rFonts w:ascii="Times New Roman" w:hAnsi="Times New Roman" w:cs="Times New Roman"/>
        </w:rPr>
        <w:t>битва. Дмитрий Донской.</w:t>
      </w:r>
    </w:p>
    <w:p w:rsidR="007829EA" w:rsidRPr="00956620" w:rsidRDefault="007829EA" w:rsidP="00956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956620">
        <w:rPr>
          <w:rFonts w:ascii="Times New Roman" w:hAnsi="Times New Roman" w:cs="Times New Roman"/>
          <w:i/>
          <w:iCs/>
        </w:rPr>
        <w:t>Понятия: славяне, варяги, князь, дружина, печенеги, половцы, кириллица, дань, кумир, усобица, иго, Золотая орда,</w:t>
      </w:r>
    </w:p>
    <w:p w:rsidR="007829EA" w:rsidRPr="00956620" w:rsidRDefault="007829EA" w:rsidP="00956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956620">
        <w:rPr>
          <w:rFonts w:ascii="Times New Roman" w:hAnsi="Times New Roman" w:cs="Times New Roman"/>
          <w:i/>
          <w:iCs/>
        </w:rPr>
        <w:t>вече, ярлык.</w:t>
      </w:r>
    </w:p>
    <w:p w:rsidR="007829EA" w:rsidRPr="00956620" w:rsidRDefault="007829EA" w:rsidP="00956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56620">
        <w:rPr>
          <w:rFonts w:ascii="Times New Roman" w:hAnsi="Times New Roman" w:cs="Times New Roman"/>
        </w:rPr>
        <w:t xml:space="preserve">Раздел II. </w:t>
      </w:r>
      <w:r w:rsidRPr="00956620">
        <w:rPr>
          <w:rFonts w:ascii="Times New Roman" w:hAnsi="Times New Roman" w:cs="Times New Roman"/>
          <w:b/>
          <w:bCs/>
        </w:rPr>
        <w:t xml:space="preserve">Московское государство </w:t>
      </w:r>
      <w:r w:rsidR="00B04A9D" w:rsidRPr="00956620">
        <w:rPr>
          <w:rFonts w:ascii="Times New Roman" w:hAnsi="Times New Roman" w:cs="Times New Roman"/>
        </w:rPr>
        <w:t>(7</w:t>
      </w:r>
      <w:r w:rsidRPr="00956620">
        <w:rPr>
          <w:rFonts w:ascii="Times New Roman" w:hAnsi="Times New Roman" w:cs="Times New Roman"/>
        </w:rPr>
        <w:t xml:space="preserve"> часов)</w:t>
      </w:r>
    </w:p>
    <w:p w:rsidR="007829EA" w:rsidRPr="00956620" w:rsidRDefault="007829EA" w:rsidP="00956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56620">
        <w:rPr>
          <w:rFonts w:ascii="Times New Roman" w:hAnsi="Times New Roman" w:cs="Times New Roman"/>
        </w:rPr>
        <w:t>Первый русский царь Иван Грозный. Расширение границ государства. Жизнь и быт людей. Возникновение книгопечатания. Первопечатник Иван Фед</w:t>
      </w:r>
      <w:r w:rsidRPr="00956620">
        <w:rPr>
          <w:rFonts w:ascii="Times New Roman" w:hAnsi="Times New Roman" w:cs="Times New Roman"/>
        </w:rPr>
        <w:t>о</w:t>
      </w:r>
      <w:r w:rsidRPr="00956620">
        <w:rPr>
          <w:rFonts w:ascii="Times New Roman" w:hAnsi="Times New Roman" w:cs="Times New Roman"/>
        </w:rPr>
        <w:t>ров.</w:t>
      </w:r>
    </w:p>
    <w:p w:rsidR="007829EA" w:rsidRPr="00956620" w:rsidRDefault="007829EA" w:rsidP="00956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56620">
        <w:rPr>
          <w:rFonts w:ascii="Times New Roman" w:hAnsi="Times New Roman" w:cs="Times New Roman"/>
        </w:rPr>
        <w:t>Смутное время в России. Защита Отечества от иноземных захватчиков в начале XVII века. К.З. Минин и Д.М. Пожарский. Подвиг Ивана Сусанина. Кр</w:t>
      </w:r>
      <w:r w:rsidRPr="00956620">
        <w:rPr>
          <w:rFonts w:ascii="Times New Roman" w:hAnsi="Times New Roman" w:cs="Times New Roman"/>
        </w:rPr>
        <w:t>е</w:t>
      </w:r>
      <w:r w:rsidRPr="00956620">
        <w:rPr>
          <w:rFonts w:ascii="Times New Roman" w:hAnsi="Times New Roman" w:cs="Times New Roman"/>
        </w:rPr>
        <w:t>постное право. Степан Разин. Жизнь, быт и культура России в XVII веке.</w:t>
      </w:r>
    </w:p>
    <w:p w:rsidR="007829EA" w:rsidRPr="00956620" w:rsidRDefault="007829EA" w:rsidP="00956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956620">
        <w:rPr>
          <w:rFonts w:ascii="Times New Roman" w:hAnsi="Times New Roman" w:cs="Times New Roman"/>
          <w:i/>
          <w:iCs/>
        </w:rPr>
        <w:t>Понятия: царь, митрополит, помещики, казак, холоп, ополчение, сотник, дворяне.</w:t>
      </w:r>
    </w:p>
    <w:p w:rsidR="007829EA" w:rsidRPr="00956620" w:rsidRDefault="007829EA" w:rsidP="00956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56620">
        <w:rPr>
          <w:rFonts w:ascii="Times New Roman" w:hAnsi="Times New Roman" w:cs="Times New Roman"/>
        </w:rPr>
        <w:t xml:space="preserve">Раздел III. </w:t>
      </w:r>
      <w:r w:rsidRPr="00956620">
        <w:rPr>
          <w:rFonts w:ascii="Times New Roman" w:hAnsi="Times New Roman" w:cs="Times New Roman"/>
          <w:b/>
          <w:bCs/>
        </w:rPr>
        <w:t xml:space="preserve">Российская империя </w:t>
      </w:r>
      <w:r w:rsidRPr="00956620">
        <w:rPr>
          <w:rFonts w:ascii="Times New Roman" w:hAnsi="Times New Roman" w:cs="Times New Roman"/>
        </w:rPr>
        <w:t>(5 часов)</w:t>
      </w:r>
    </w:p>
    <w:p w:rsidR="007829EA" w:rsidRPr="00956620" w:rsidRDefault="007829EA" w:rsidP="00956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56620">
        <w:rPr>
          <w:rFonts w:ascii="Times New Roman" w:hAnsi="Times New Roman" w:cs="Times New Roman"/>
        </w:rPr>
        <w:t>Петр I и преобразования в России (в армии, на флоте, в образовании, в быту). Полтавская битва. Новая столица России. Первая русская газета.</w:t>
      </w:r>
    </w:p>
    <w:p w:rsidR="007829EA" w:rsidRPr="00956620" w:rsidRDefault="007829EA" w:rsidP="00956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56620">
        <w:rPr>
          <w:rFonts w:ascii="Times New Roman" w:hAnsi="Times New Roman" w:cs="Times New Roman"/>
        </w:rPr>
        <w:t>Послепетровская Россия. Российская империя при Екатерине II. Деятельность М.В. Ломоносова. А.В. Суворов: наука побеждать. Крестьянская война под предводительством Е. Пугачева. Культура России.</w:t>
      </w:r>
    </w:p>
    <w:p w:rsidR="007829EA" w:rsidRPr="00956620" w:rsidRDefault="007829EA" w:rsidP="00956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956620">
        <w:rPr>
          <w:rFonts w:ascii="Times New Roman" w:hAnsi="Times New Roman" w:cs="Times New Roman"/>
          <w:i/>
          <w:iCs/>
        </w:rPr>
        <w:lastRenderedPageBreak/>
        <w:t>Понятия: реформа, регулярная армия, манифест, Эрмитаж.</w:t>
      </w:r>
    </w:p>
    <w:p w:rsidR="007829EA" w:rsidRPr="00956620" w:rsidRDefault="007829EA" w:rsidP="00956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56620">
        <w:rPr>
          <w:rFonts w:ascii="Times New Roman" w:hAnsi="Times New Roman" w:cs="Times New Roman"/>
        </w:rPr>
        <w:t>Раздел IV</w:t>
      </w:r>
      <w:r w:rsidRPr="00956620">
        <w:rPr>
          <w:rFonts w:ascii="Times New Roman" w:hAnsi="Times New Roman" w:cs="Times New Roman"/>
          <w:b/>
          <w:bCs/>
        </w:rPr>
        <w:t xml:space="preserve">. Россия в XIX веке </w:t>
      </w:r>
      <w:r w:rsidRPr="00956620">
        <w:rPr>
          <w:rFonts w:ascii="Times New Roman" w:hAnsi="Times New Roman" w:cs="Times New Roman"/>
        </w:rPr>
        <w:t>(5 часов)</w:t>
      </w:r>
    </w:p>
    <w:p w:rsidR="007829EA" w:rsidRPr="00956620" w:rsidRDefault="007829EA" w:rsidP="00956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56620">
        <w:rPr>
          <w:rFonts w:ascii="Times New Roman" w:hAnsi="Times New Roman" w:cs="Times New Roman"/>
        </w:rPr>
        <w:t>Отечественная война 1812 года. М.И. Кутузов. Бородинское сражение. Герои Отечественной войны 1812 года. Николай I и декабристы. Эпоха великих реформ. Российская империя во второй половине XIX века. Отмена крепостного права. Жизнь, быт и культура России.</w:t>
      </w:r>
    </w:p>
    <w:p w:rsidR="007829EA" w:rsidRPr="00956620" w:rsidRDefault="007829EA" w:rsidP="00956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956620">
        <w:rPr>
          <w:rFonts w:ascii="Times New Roman" w:hAnsi="Times New Roman" w:cs="Times New Roman"/>
          <w:i/>
          <w:iCs/>
        </w:rPr>
        <w:t>Понятия: Отечественная война, генеральное сражение,</w:t>
      </w:r>
    </w:p>
    <w:p w:rsidR="007829EA" w:rsidRPr="00956620" w:rsidRDefault="007829EA" w:rsidP="00956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956620">
        <w:rPr>
          <w:rFonts w:ascii="Times New Roman" w:hAnsi="Times New Roman" w:cs="Times New Roman"/>
          <w:i/>
          <w:iCs/>
        </w:rPr>
        <w:t>фельдмаршал, амнистия, тайное общество.</w:t>
      </w:r>
    </w:p>
    <w:p w:rsidR="007829EA" w:rsidRPr="00956620" w:rsidRDefault="007829EA" w:rsidP="00956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56620">
        <w:rPr>
          <w:rFonts w:ascii="Times New Roman" w:hAnsi="Times New Roman" w:cs="Times New Roman"/>
        </w:rPr>
        <w:t xml:space="preserve">Раздел V. </w:t>
      </w:r>
      <w:r w:rsidRPr="00956620">
        <w:rPr>
          <w:rFonts w:ascii="Times New Roman" w:hAnsi="Times New Roman" w:cs="Times New Roman"/>
          <w:b/>
          <w:bCs/>
        </w:rPr>
        <w:t xml:space="preserve">XX–XXI века. История и современность </w:t>
      </w:r>
      <w:r w:rsidRPr="00956620">
        <w:rPr>
          <w:rFonts w:ascii="Times New Roman" w:hAnsi="Times New Roman" w:cs="Times New Roman"/>
        </w:rPr>
        <w:t>(8 часов)</w:t>
      </w:r>
    </w:p>
    <w:p w:rsidR="007829EA" w:rsidRPr="00956620" w:rsidRDefault="007829EA" w:rsidP="00956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56620">
        <w:rPr>
          <w:rFonts w:ascii="Times New Roman" w:hAnsi="Times New Roman" w:cs="Times New Roman"/>
        </w:rPr>
        <w:t>Конец Российской империи. Падение царской власти. Октябрьская революция. Гражданская война. Образование СССР. Великая Отечественная война. Города-герои. Герои фронта и тыла.</w:t>
      </w:r>
    </w:p>
    <w:p w:rsidR="007829EA" w:rsidRPr="00956620" w:rsidRDefault="007829EA" w:rsidP="00956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56620">
        <w:rPr>
          <w:rFonts w:ascii="Times New Roman" w:hAnsi="Times New Roman" w:cs="Times New Roman"/>
        </w:rPr>
        <w:t>Послевоенное восстановление хозяйства страны. Достижения науки и техники. Освоение космического пространства. К.Э. Циолковский. Культура Ро</w:t>
      </w:r>
      <w:r w:rsidRPr="00956620">
        <w:rPr>
          <w:rFonts w:ascii="Times New Roman" w:hAnsi="Times New Roman" w:cs="Times New Roman"/>
        </w:rPr>
        <w:t>с</w:t>
      </w:r>
      <w:r w:rsidRPr="00956620">
        <w:rPr>
          <w:rFonts w:ascii="Times New Roman" w:hAnsi="Times New Roman" w:cs="Times New Roman"/>
        </w:rPr>
        <w:t>сии. Новая Россия  - государственное устройство (Российская  Федерация). Государственные символы (герб, флаг, гимн).</w:t>
      </w:r>
    </w:p>
    <w:p w:rsidR="007829EA" w:rsidRPr="00956620" w:rsidRDefault="007829EA" w:rsidP="00956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956620">
        <w:rPr>
          <w:rFonts w:ascii="Times New Roman" w:hAnsi="Times New Roman" w:cs="Times New Roman"/>
          <w:i/>
          <w:iCs/>
        </w:rPr>
        <w:t>Понятия: конституция, президент, правительство, Федеральное собрание.</w:t>
      </w:r>
    </w:p>
    <w:p w:rsidR="007829EA" w:rsidRPr="00956620" w:rsidRDefault="007829EA" w:rsidP="00956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829EA" w:rsidRPr="00956620" w:rsidRDefault="007829EA" w:rsidP="007829E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956620">
        <w:rPr>
          <w:rFonts w:ascii="Times New Roman" w:hAnsi="Times New Roman" w:cs="Times New Roman"/>
          <w:b/>
        </w:rPr>
        <w:t>Календарно-тематическое планирование</w:t>
      </w:r>
    </w:p>
    <w:tbl>
      <w:tblPr>
        <w:tblStyle w:val="a6"/>
        <w:tblW w:w="14142" w:type="dxa"/>
        <w:tblLayout w:type="fixed"/>
        <w:tblLook w:val="04A0"/>
      </w:tblPr>
      <w:tblGrid>
        <w:gridCol w:w="405"/>
        <w:gridCol w:w="45"/>
        <w:gridCol w:w="30"/>
        <w:gridCol w:w="750"/>
        <w:gridCol w:w="15"/>
        <w:gridCol w:w="30"/>
        <w:gridCol w:w="960"/>
        <w:gridCol w:w="5103"/>
        <w:gridCol w:w="5103"/>
        <w:gridCol w:w="850"/>
        <w:gridCol w:w="851"/>
      </w:tblGrid>
      <w:tr w:rsidR="0021673F" w:rsidRPr="00956620" w:rsidTr="0021673F">
        <w:trPr>
          <w:trHeight w:val="368"/>
        </w:trPr>
        <w:tc>
          <w:tcPr>
            <w:tcW w:w="405" w:type="dxa"/>
            <w:vMerge w:val="restart"/>
            <w:tcBorders>
              <w:righ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.</w:t>
            </w:r>
          </w:p>
        </w:tc>
        <w:tc>
          <w:tcPr>
            <w:tcW w:w="1005" w:type="dxa"/>
            <w:gridSpan w:val="3"/>
            <w:vMerge w:val="restart"/>
            <w:tcBorders>
              <w:lef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.</w:t>
            </w:r>
          </w:p>
        </w:tc>
        <w:tc>
          <w:tcPr>
            <w:tcW w:w="5103" w:type="dxa"/>
            <w:vMerge w:val="restart"/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56620">
              <w:rPr>
                <w:rFonts w:ascii="Times New Roman" w:hAnsi="Times New Roman" w:cs="Times New Roman"/>
                <w:b/>
              </w:rPr>
              <w:t>Наименование раздела и тем</w:t>
            </w:r>
          </w:p>
        </w:tc>
        <w:tc>
          <w:tcPr>
            <w:tcW w:w="5103" w:type="dxa"/>
            <w:vMerge w:val="restart"/>
            <w:tcBorders>
              <w:righ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56620">
              <w:rPr>
                <w:rFonts w:ascii="Times New Roman" w:hAnsi="Times New Roman" w:cs="Times New Roman"/>
                <w:b/>
                <w:bCs/>
              </w:rPr>
              <w:t>Виды деятельности</w:t>
            </w:r>
          </w:p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56620">
              <w:rPr>
                <w:rFonts w:ascii="Times New Roman" w:hAnsi="Times New Roman" w:cs="Times New Roman"/>
                <w:b/>
                <w:bCs/>
              </w:rPr>
              <w:t>(практические работы, экскурсии, проекты и т.п.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56620">
              <w:rPr>
                <w:rFonts w:ascii="Times New Roman" w:hAnsi="Times New Roman" w:cs="Times New Roman"/>
                <w:b/>
                <w:bCs/>
              </w:rPr>
              <w:t>Кол-во часов</w:t>
            </w:r>
          </w:p>
        </w:tc>
      </w:tr>
      <w:tr w:rsidR="0021673F" w:rsidRPr="00956620" w:rsidTr="0021673F">
        <w:trPr>
          <w:trHeight w:val="367"/>
        </w:trPr>
        <w:tc>
          <w:tcPr>
            <w:tcW w:w="405" w:type="dxa"/>
            <w:vMerge/>
            <w:tcBorders>
              <w:righ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5" w:type="dxa"/>
            <w:gridSpan w:val="3"/>
            <w:vMerge/>
            <w:tcBorders>
              <w:lef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956620">
              <w:rPr>
                <w:rFonts w:ascii="Times New Roman" w:eastAsia="Calibri" w:hAnsi="Times New Roman" w:cs="Times New Roman"/>
                <w:b/>
              </w:rPr>
              <w:t>те</w:t>
            </w:r>
            <w:r w:rsidRPr="00956620">
              <w:rPr>
                <w:rFonts w:ascii="Times New Roman" w:eastAsia="Calibri" w:hAnsi="Times New Roman" w:cs="Times New Roman"/>
                <w:b/>
              </w:rPr>
              <w:t>о</w:t>
            </w:r>
            <w:r w:rsidRPr="00956620">
              <w:rPr>
                <w:rFonts w:ascii="Times New Roman" w:eastAsia="Calibri" w:hAnsi="Times New Roman" w:cs="Times New Roman"/>
                <w:b/>
              </w:rPr>
              <w:t>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956620">
              <w:rPr>
                <w:rFonts w:ascii="Times New Roman" w:eastAsia="Calibri" w:hAnsi="Times New Roman" w:cs="Times New Roman"/>
                <w:b/>
              </w:rPr>
              <w:t>пра</w:t>
            </w:r>
            <w:r w:rsidRPr="00956620">
              <w:rPr>
                <w:rFonts w:ascii="Times New Roman" w:eastAsia="Calibri" w:hAnsi="Times New Roman" w:cs="Times New Roman"/>
                <w:b/>
              </w:rPr>
              <w:t>к</w:t>
            </w:r>
            <w:r w:rsidRPr="00956620">
              <w:rPr>
                <w:rFonts w:ascii="Times New Roman" w:eastAsia="Calibri" w:hAnsi="Times New Roman" w:cs="Times New Roman"/>
                <w:b/>
              </w:rPr>
              <w:t>тика</w:t>
            </w:r>
          </w:p>
        </w:tc>
      </w:tr>
      <w:tr w:rsidR="0021673F" w:rsidRPr="00956620" w:rsidTr="0021673F">
        <w:trPr>
          <w:trHeight w:val="367"/>
        </w:trPr>
        <w:tc>
          <w:tcPr>
            <w:tcW w:w="405" w:type="dxa"/>
            <w:tcBorders>
              <w:righ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62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673F" w:rsidRPr="00956620" w:rsidRDefault="0021673F" w:rsidP="002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05" w:type="dxa"/>
            <w:gridSpan w:val="3"/>
            <w:tcBorders>
              <w:left w:val="single" w:sz="4" w:space="0" w:color="auto"/>
            </w:tcBorders>
          </w:tcPr>
          <w:p w:rsidR="0021673F" w:rsidRPr="00956620" w:rsidRDefault="0021673F" w:rsidP="002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3" w:type="dxa"/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56620">
              <w:rPr>
                <w:rFonts w:ascii="Times New Roman" w:hAnsi="Times New Roman" w:cs="Times New Roman"/>
                <w:b/>
                <w:bCs/>
              </w:rPr>
              <w:t>Введение</w:t>
            </w:r>
            <w:r w:rsidRPr="00956620">
              <w:rPr>
                <w:rFonts w:ascii="Times New Roman" w:hAnsi="Times New Roman" w:cs="Times New Roman"/>
                <w:b/>
              </w:rPr>
              <w:t>.</w:t>
            </w:r>
          </w:p>
          <w:p w:rsidR="0021673F" w:rsidRPr="00D518F6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620">
              <w:rPr>
                <w:rFonts w:ascii="Times New Roman" w:hAnsi="Times New Roman" w:cs="Times New Roman"/>
              </w:rPr>
              <w:t>От прошл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6620">
              <w:rPr>
                <w:rFonts w:ascii="Times New Roman" w:hAnsi="Times New Roman" w:cs="Times New Roman"/>
              </w:rPr>
              <w:t>к будущему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6620">
              <w:rPr>
                <w:rFonts w:ascii="Times New Roman" w:hAnsi="Times New Roman" w:cs="Times New Roman"/>
              </w:rPr>
              <w:t>Зачем мне история?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620">
              <w:rPr>
                <w:rFonts w:ascii="Times New Roman" w:hAnsi="Times New Roman" w:cs="Times New Roman"/>
              </w:rPr>
              <w:t>Круг мнений по тем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6620">
              <w:rPr>
                <w:rFonts w:ascii="Times New Roman" w:hAnsi="Times New Roman" w:cs="Times New Roman"/>
              </w:rPr>
              <w:t>«Прошлое должно служить</w:t>
            </w:r>
          </w:p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620">
              <w:rPr>
                <w:rFonts w:ascii="Times New Roman" w:hAnsi="Times New Roman" w:cs="Times New Roman"/>
              </w:rPr>
              <w:t>современности!» (Д. Лихачев).</w:t>
            </w:r>
          </w:p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620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1673F" w:rsidRPr="00956620" w:rsidTr="0021673F">
        <w:trPr>
          <w:trHeight w:val="367"/>
        </w:trPr>
        <w:tc>
          <w:tcPr>
            <w:tcW w:w="405" w:type="dxa"/>
            <w:tcBorders>
              <w:righ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05" w:type="dxa"/>
            <w:gridSpan w:val="3"/>
            <w:tcBorders>
              <w:lef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3" w:type="dxa"/>
          </w:tcPr>
          <w:p w:rsidR="0021673F" w:rsidRPr="00956620" w:rsidRDefault="0021673F" w:rsidP="0095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56620">
              <w:rPr>
                <w:rFonts w:ascii="Times New Roman" w:hAnsi="Times New Roman" w:cs="Times New Roman"/>
                <w:b/>
                <w:bCs/>
              </w:rPr>
              <w:t>Древняя Русь</w:t>
            </w:r>
            <w:r w:rsidRPr="0095662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1673F" w:rsidRPr="00956620" w:rsidTr="0021673F">
        <w:trPr>
          <w:trHeight w:val="367"/>
        </w:trPr>
        <w:tc>
          <w:tcPr>
            <w:tcW w:w="405" w:type="dxa"/>
            <w:tcBorders>
              <w:righ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62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673F" w:rsidRPr="00956620" w:rsidRDefault="0021673F" w:rsidP="002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05" w:type="dxa"/>
            <w:gridSpan w:val="3"/>
            <w:tcBorders>
              <w:left w:val="single" w:sz="4" w:space="0" w:color="auto"/>
            </w:tcBorders>
          </w:tcPr>
          <w:p w:rsidR="0021673F" w:rsidRPr="00956620" w:rsidRDefault="0021673F" w:rsidP="002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3" w:type="dxa"/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Восточные славяне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и их соседи. Образование</w:t>
            </w:r>
          </w:p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Древнерусского государства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1673F" w:rsidRPr="0021673F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Видеофрагменты документальных и художестве</w:t>
            </w: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ных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фильмов (подготовка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и показ). Лента времен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62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21673F" w:rsidRPr="00956620" w:rsidTr="0021673F">
        <w:trPr>
          <w:trHeight w:val="367"/>
        </w:trPr>
        <w:tc>
          <w:tcPr>
            <w:tcW w:w="405" w:type="dxa"/>
            <w:tcBorders>
              <w:righ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62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673F" w:rsidRPr="00956620" w:rsidRDefault="0021673F" w:rsidP="002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05" w:type="dxa"/>
            <w:gridSpan w:val="3"/>
            <w:tcBorders>
              <w:left w:val="single" w:sz="4" w:space="0" w:color="auto"/>
            </w:tcBorders>
          </w:tcPr>
          <w:p w:rsidR="0021673F" w:rsidRPr="00956620" w:rsidRDefault="0021673F" w:rsidP="002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3" w:type="dxa"/>
          </w:tcPr>
          <w:p w:rsidR="0021673F" w:rsidRPr="00956620" w:rsidRDefault="0021673F" w:rsidP="00B0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Крещение Руси. Киевская Русь.  Владимир Мон</w:t>
            </w: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мах, Ярослав Му</w:t>
            </w: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д</w:t>
            </w: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 xml:space="preserve">рый. </w:t>
            </w:r>
            <w:r w:rsidRPr="00956620">
              <w:rPr>
                <w:rFonts w:ascii="Times New Roman" w:hAnsi="Times New Roman" w:cs="Times New Roman"/>
              </w:rPr>
              <w:t>Первый «учебник жизни» славян – Библия. «Поучение» Владимира Моном</w:t>
            </w:r>
            <w:r w:rsidRPr="00956620">
              <w:rPr>
                <w:rFonts w:ascii="Times New Roman" w:hAnsi="Times New Roman" w:cs="Times New Roman"/>
              </w:rPr>
              <w:t>а</w:t>
            </w:r>
            <w:r w:rsidRPr="00956620">
              <w:rPr>
                <w:rFonts w:ascii="Times New Roman" w:hAnsi="Times New Roman" w:cs="Times New Roman"/>
              </w:rPr>
              <w:t xml:space="preserve">ха.  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620">
              <w:rPr>
                <w:rFonts w:ascii="Times New Roman" w:hAnsi="Times New Roman" w:cs="Times New Roman"/>
              </w:rPr>
              <w:t>«Крылатые» слов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56620">
              <w:rPr>
                <w:rFonts w:ascii="Times New Roman" w:hAnsi="Times New Roman" w:cs="Times New Roman"/>
              </w:rPr>
              <w:t>этическая бесед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62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21673F" w:rsidRPr="00956620" w:rsidTr="0021673F">
        <w:trPr>
          <w:trHeight w:val="367"/>
        </w:trPr>
        <w:tc>
          <w:tcPr>
            <w:tcW w:w="405" w:type="dxa"/>
            <w:tcBorders>
              <w:righ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62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673F" w:rsidRPr="00956620" w:rsidRDefault="0021673F" w:rsidP="002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05" w:type="dxa"/>
            <w:gridSpan w:val="3"/>
            <w:tcBorders>
              <w:left w:val="single" w:sz="4" w:space="0" w:color="auto"/>
            </w:tcBorders>
          </w:tcPr>
          <w:p w:rsidR="0021673F" w:rsidRPr="00956620" w:rsidRDefault="0021673F" w:rsidP="002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3" w:type="dxa"/>
          </w:tcPr>
          <w:p w:rsidR="0021673F" w:rsidRPr="00956620" w:rsidRDefault="0021673F" w:rsidP="0095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 xml:space="preserve">Основание Москвы. Юрий Долгорукий. 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Встреча с древней Москвой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(выставка репродукций</w:t>
            </w:r>
          </w:p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картин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62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21673F" w:rsidRPr="00956620" w:rsidTr="0021673F">
        <w:trPr>
          <w:trHeight w:val="367"/>
        </w:trPr>
        <w:tc>
          <w:tcPr>
            <w:tcW w:w="405" w:type="dxa"/>
            <w:tcBorders>
              <w:righ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620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8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673F" w:rsidRPr="00956620" w:rsidRDefault="0021673F" w:rsidP="002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05" w:type="dxa"/>
            <w:gridSpan w:val="3"/>
            <w:tcBorders>
              <w:left w:val="single" w:sz="4" w:space="0" w:color="auto"/>
            </w:tcBorders>
          </w:tcPr>
          <w:p w:rsidR="0021673F" w:rsidRPr="00956620" w:rsidRDefault="0021673F" w:rsidP="002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3" w:type="dxa"/>
          </w:tcPr>
          <w:p w:rsidR="0021673F" w:rsidRPr="00956620" w:rsidRDefault="0021673F" w:rsidP="0095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Экскурсия в краеведческий музей «Культура дре</w:t>
            </w: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ности, родной край в древности»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1673F" w:rsidRPr="00D518F6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Лента времени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Дополнительное чте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620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1673F" w:rsidRPr="00956620" w:rsidTr="0021673F">
        <w:trPr>
          <w:trHeight w:val="367"/>
        </w:trPr>
        <w:tc>
          <w:tcPr>
            <w:tcW w:w="405" w:type="dxa"/>
            <w:tcBorders>
              <w:righ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620">
              <w:rPr>
                <w:rFonts w:ascii="Times New Roman" w:hAnsi="Times New Roman" w:cs="Times New Roman"/>
                <w:bCs/>
              </w:rPr>
              <w:t>6</w:t>
            </w:r>
          </w:p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620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8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673F" w:rsidRDefault="002167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21673F" w:rsidRDefault="002167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21673F" w:rsidRPr="00956620" w:rsidRDefault="0021673F" w:rsidP="002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05" w:type="dxa"/>
            <w:gridSpan w:val="3"/>
            <w:tcBorders>
              <w:left w:val="single" w:sz="4" w:space="0" w:color="auto"/>
            </w:tcBorders>
          </w:tcPr>
          <w:p w:rsidR="0021673F" w:rsidRDefault="002167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21673F" w:rsidRDefault="002167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21673F" w:rsidRPr="00956620" w:rsidRDefault="0021673F" w:rsidP="002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3" w:type="dxa"/>
          </w:tcPr>
          <w:p w:rsidR="0021673F" w:rsidRPr="00D518F6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Новгородская Русь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и Александр Невский. Невская би</w:t>
            </w: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ва и битва на Чудском озере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Памятные даты. Обсуждение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исторического фил</w:t>
            </w: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ь</w:t>
            </w: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ма</w:t>
            </w:r>
          </w:p>
          <w:p w:rsidR="0021673F" w:rsidRPr="00D518F6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«Александр Невский»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(реж. С. Эйзенштейн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620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1673F" w:rsidRPr="00956620" w:rsidTr="0021673F">
        <w:trPr>
          <w:trHeight w:val="983"/>
        </w:trPr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620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8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1673F" w:rsidRPr="00956620" w:rsidRDefault="0021673F" w:rsidP="002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21673F" w:rsidRPr="00956620" w:rsidRDefault="0021673F" w:rsidP="002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3" w:type="dxa"/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Объединение русских земель вокруг Москвы. К</w:t>
            </w: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ликовская битва. Дмитрий Донской. Искусство Древней Руси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1673F" w:rsidRPr="00D518F6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«На поле Куликовом»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(знакомство с сайтом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Гос</w:t>
            </w: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дарственного военно-исторического и природного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музея_заповедника «К</w:t>
            </w: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ликово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поле»1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62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21673F" w:rsidRPr="00956620" w:rsidTr="0021673F">
        <w:trPr>
          <w:trHeight w:val="367"/>
        </w:trPr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3" w:type="dxa"/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56620">
              <w:rPr>
                <w:rFonts w:ascii="Times New Roman" w:hAnsi="Times New Roman" w:cs="Times New Roman"/>
                <w:b/>
                <w:bCs/>
              </w:rPr>
              <w:t>Московское государство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1673F" w:rsidRPr="00956620" w:rsidTr="0021673F">
        <w:trPr>
          <w:trHeight w:val="367"/>
        </w:trPr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620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8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1673F" w:rsidRPr="00956620" w:rsidRDefault="0021673F" w:rsidP="002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21673F" w:rsidRPr="00956620" w:rsidRDefault="0021673F" w:rsidP="002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3" w:type="dxa"/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620">
              <w:rPr>
                <w:rFonts w:ascii="Times New Roman" w:hAnsi="Times New Roman" w:cs="Times New Roman"/>
              </w:rPr>
              <w:t>Первый русский царь Иван Грозный. Расширение границ госуда</w:t>
            </w:r>
            <w:r w:rsidRPr="00956620">
              <w:rPr>
                <w:rFonts w:ascii="Times New Roman" w:hAnsi="Times New Roman" w:cs="Times New Roman"/>
              </w:rPr>
              <w:t>р</w:t>
            </w:r>
            <w:r w:rsidRPr="00956620">
              <w:rPr>
                <w:rFonts w:ascii="Times New Roman" w:hAnsi="Times New Roman" w:cs="Times New Roman"/>
              </w:rPr>
              <w:t>ства. Историческая карта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1673F" w:rsidRPr="00D518F6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Лента времени. «Крылатые»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слова. Историческая карт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62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21673F" w:rsidRPr="00956620" w:rsidTr="0021673F">
        <w:trPr>
          <w:trHeight w:val="367"/>
        </w:trPr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62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8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1673F" w:rsidRPr="00956620" w:rsidRDefault="0021673F" w:rsidP="002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21673F" w:rsidRPr="00956620" w:rsidRDefault="0021673F" w:rsidP="002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3" w:type="dxa"/>
          </w:tcPr>
          <w:p w:rsidR="0021673F" w:rsidRPr="00956620" w:rsidRDefault="0021673F" w:rsidP="0095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Жизнь, быт и культура России в XVII веке Экску</w:t>
            </w: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сия в краеведч</w:t>
            </w: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ский музей.</w:t>
            </w:r>
          </w:p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1673F" w:rsidRPr="00956620" w:rsidRDefault="0021673F" w:rsidP="0095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История одного музейного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экспоната (рассказ по кругу)</w:t>
            </w:r>
          </w:p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620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1673F" w:rsidRPr="00956620" w:rsidTr="0021673F">
        <w:trPr>
          <w:trHeight w:val="367"/>
        </w:trPr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21673F" w:rsidRPr="00956620" w:rsidRDefault="0021673F" w:rsidP="0095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620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8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1673F" w:rsidRPr="00956620" w:rsidRDefault="0021673F" w:rsidP="002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21673F" w:rsidRPr="00956620" w:rsidRDefault="0021673F" w:rsidP="002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3" w:type="dxa"/>
          </w:tcPr>
          <w:p w:rsidR="0021673F" w:rsidRPr="00D518F6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Смутное время в России. Защита Отечества от ин</w:t>
            </w: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земных захватчиков в начале XVII века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К.З. М</w:t>
            </w: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нин и Д.М. Пожарский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Подвиг Ивана Сусанина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1673F" w:rsidRPr="00D518F6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Смутное время в литературе,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музыке, живописи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62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21673F" w:rsidRPr="00956620" w:rsidTr="0021673F">
        <w:trPr>
          <w:trHeight w:val="367"/>
        </w:trPr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21673F" w:rsidRPr="00956620" w:rsidRDefault="0021673F" w:rsidP="0095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620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8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1673F" w:rsidRPr="00956620" w:rsidRDefault="0021673F" w:rsidP="002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21673F" w:rsidRPr="00956620" w:rsidRDefault="0021673F" w:rsidP="002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3" w:type="dxa"/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Крепостное право. Степан Разин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Видеофрагменты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художественного фильма</w:t>
            </w:r>
          </w:p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«Степан Разин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62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21673F" w:rsidRPr="00956620" w:rsidTr="0021673F">
        <w:trPr>
          <w:trHeight w:val="1200"/>
        </w:trPr>
        <w:tc>
          <w:tcPr>
            <w:tcW w:w="4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1673F" w:rsidRPr="00956620" w:rsidRDefault="0021673F" w:rsidP="0095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620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8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3F" w:rsidRPr="00956620" w:rsidRDefault="0021673F" w:rsidP="002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</w:tcBorders>
          </w:tcPr>
          <w:p w:rsidR="0021673F" w:rsidRPr="00956620" w:rsidRDefault="0021673F" w:rsidP="002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Что нужно современному человеку : книги  или компьютер? Пе</w:t>
            </w: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вые книги.</w:t>
            </w:r>
          </w:p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21673F" w:rsidRPr="00956620" w:rsidRDefault="0021673F" w:rsidP="0095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Тема для обсуждения: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«Что нужнее современному</w:t>
            </w:r>
          </w:p>
          <w:p w:rsidR="0021673F" w:rsidRPr="00956620" w:rsidRDefault="0021673F" w:rsidP="00D51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человеку: книг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или компьютер?». Первые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букв</w:t>
            </w: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ри. Мой бу</w:t>
            </w: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к</w:t>
            </w: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варь. Мой любимый учебник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620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1673F" w:rsidRPr="00956620" w:rsidTr="0021673F">
        <w:trPr>
          <w:trHeight w:val="1050"/>
        </w:trPr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3F" w:rsidRPr="00956620" w:rsidRDefault="0021673F" w:rsidP="00956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56620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3F" w:rsidRPr="00956620" w:rsidRDefault="0021673F" w:rsidP="002167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73F" w:rsidRPr="00956620" w:rsidRDefault="0021673F" w:rsidP="002167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956620">
              <w:rPr>
                <w:rFonts w:ascii="Times New Roman" w:eastAsiaTheme="minorEastAsia" w:hAnsi="Times New Roman" w:cs="Times New Roman"/>
                <w:b/>
                <w:lang w:eastAsia="ru-RU"/>
              </w:rPr>
              <w:t>К 70- летию Победы.</w:t>
            </w:r>
          </w:p>
          <w:p w:rsidR="0021673F" w:rsidRPr="00956620" w:rsidRDefault="0021673F" w:rsidP="0095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«Письма с фронта». Экскурсия в краеведческий музей.</w:t>
            </w:r>
          </w:p>
          <w:p w:rsidR="0021673F" w:rsidRPr="00956620" w:rsidRDefault="0021673F" w:rsidP="007829E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3F" w:rsidRPr="00956620" w:rsidRDefault="0021673F" w:rsidP="002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Экскурсия в краеведческий музей.</w:t>
            </w:r>
          </w:p>
          <w:p w:rsidR="0021673F" w:rsidRPr="00956620" w:rsidRDefault="0021673F" w:rsidP="0095662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 xml:space="preserve">Фронтовые кинокадры.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620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1673F" w:rsidRPr="00956620" w:rsidTr="0021673F">
        <w:trPr>
          <w:trHeight w:val="945"/>
        </w:trPr>
        <w:tc>
          <w:tcPr>
            <w:tcW w:w="4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1673F" w:rsidRPr="00956620" w:rsidRDefault="0021673F" w:rsidP="00956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56620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73F" w:rsidRPr="00956620" w:rsidRDefault="0021673F" w:rsidP="002167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</w:tcPr>
          <w:p w:rsidR="0021673F" w:rsidRPr="00956620" w:rsidRDefault="0021673F" w:rsidP="002167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1673F" w:rsidRPr="00956620" w:rsidRDefault="0021673F" w:rsidP="0095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6620">
              <w:rPr>
                <w:rFonts w:ascii="Times New Roman" w:eastAsiaTheme="minorEastAsia" w:hAnsi="Times New Roman" w:cs="Times New Roman"/>
                <w:b/>
                <w:lang w:eastAsia="ru-RU"/>
              </w:rPr>
              <w:t>К 70- летию Победы</w:t>
            </w: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Проект «Новогодняя открытка на фронт».</w:t>
            </w:r>
          </w:p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21673F" w:rsidRPr="00956620" w:rsidRDefault="0021673F" w:rsidP="007829E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1673F" w:rsidRPr="00956620" w:rsidRDefault="0021673F" w:rsidP="0095662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Работа над проектом.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620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1673F" w:rsidRPr="00956620" w:rsidTr="0021673F">
        <w:trPr>
          <w:trHeight w:val="367"/>
        </w:trPr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3" w:type="dxa"/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956620">
              <w:rPr>
                <w:rFonts w:ascii="Times New Roman" w:hAnsi="Times New Roman" w:cs="Times New Roman"/>
                <w:b/>
                <w:bCs/>
              </w:rPr>
              <w:t>Российская империя</w:t>
            </w:r>
            <w:r w:rsidRPr="0095662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1673F" w:rsidRPr="00956620" w:rsidTr="0021673F">
        <w:trPr>
          <w:trHeight w:val="367"/>
        </w:trPr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21673F" w:rsidRPr="00956620" w:rsidRDefault="0021673F" w:rsidP="0095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620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8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1673F" w:rsidRPr="00956620" w:rsidRDefault="0021673F" w:rsidP="002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21673F" w:rsidRPr="00956620" w:rsidRDefault="0021673F" w:rsidP="002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3" w:type="dxa"/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6620">
              <w:rPr>
                <w:rFonts w:ascii="Times New Roman" w:hAnsi="Times New Roman" w:cs="Times New Roman"/>
              </w:rPr>
              <w:t>Петр I и преобразования в России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1673F" w:rsidRPr="00D518F6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620">
              <w:rPr>
                <w:rFonts w:ascii="Times New Roman" w:hAnsi="Times New Roman" w:cs="Times New Roman"/>
              </w:rPr>
              <w:t>Реформы Петра I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6620">
              <w:rPr>
                <w:rFonts w:ascii="Times New Roman" w:hAnsi="Times New Roman" w:cs="Times New Roman"/>
              </w:rPr>
              <w:t>что они дали Росси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62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21673F" w:rsidRPr="00956620" w:rsidTr="0021673F">
        <w:trPr>
          <w:trHeight w:val="367"/>
        </w:trPr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21673F" w:rsidRPr="00956620" w:rsidRDefault="0021673F" w:rsidP="0095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620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8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1673F" w:rsidRPr="00956620" w:rsidRDefault="0021673F" w:rsidP="002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21673F" w:rsidRPr="00956620" w:rsidRDefault="0021673F" w:rsidP="002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3" w:type="dxa"/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6620">
              <w:rPr>
                <w:rFonts w:ascii="Times New Roman" w:hAnsi="Times New Roman" w:cs="Times New Roman"/>
              </w:rPr>
              <w:t>Полтавская битва. Новая столица России. Первая ру</w:t>
            </w:r>
            <w:r w:rsidRPr="00956620">
              <w:rPr>
                <w:rFonts w:ascii="Times New Roman" w:hAnsi="Times New Roman" w:cs="Times New Roman"/>
              </w:rPr>
              <w:t>с</w:t>
            </w:r>
            <w:r w:rsidRPr="00956620">
              <w:rPr>
                <w:rFonts w:ascii="Times New Roman" w:hAnsi="Times New Roman" w:cs="Times New Roman"/>
              </w:rPr>
              <w:t>ская газета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620">
              <w:rPr>
                <w:rFonts w:ascii="Times New Roman" w:hAnsi="Times New Roman" w:cs="Times New Roman"/>
              </w:rPr>
              <w:t>«И грянул бой!» –Полтавская би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6620">
              <w:rPr>
                <w:rFonts w:ascii="Times New Roman" w:hAnsi="Times New Roman" w:cs="Times New Roman"/>
              </w:rPr>
              <w:t>в литературе и живописи.</w:t>
            </w:r>
          </w:p>
          <w:p w:rsidR="0021673F" w:rsidRPr="00D518F6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620">
              <w:rPr>
                <w:rFonts w:ascii="Times New Roman" w:hAnsi="Times New Roman" w:cs="Times New Roman"/>
              </w:rPr>
              <w:t>Коллажи «Окно в Европу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6620">
              <w:rPr>
                <w:rFonts w:ascii="Times New Roman" w:hAnsi="Times New Roman" w:cs="Times New Roman"/>
              </w:rPr>
              <w:t>«Вторая столица»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62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21673F" w:rsidRPr="00956620" w:rsidTr="0021673F">
        <w:trPr>
          <w:trHeight w:val="367"/>
        </w:trPr>
        <w:tc>
          <w:tcPr>
            <w:tcW w:w="480" w:type="dxa"/>
            <w:gridSpan w:val="3"/>
            <w:tcBorders>
              <w:right w:val="single" w:sz="4" w:space="0" w:color="auto"/>
            </w:tcBorders>
          </w:tcPr>
          <w:p w:rsidR="0021673F" w:rsidRPr="00956620" w:rsidRDefault="0021673F" w:rsidP="0095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620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7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673F" w:rsidRPr="00956620" w:rsidRDefault="0021673F" w:rsidP="002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21673F" w:rsidRPr="00956620" w:rsidRDefault="0021673F" w:rsidP="002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3" w:type="dxa"/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6620">
              <w:rPr>
                <w:rFonts w:ascii="Times New Roman" w:hAnsi="Times New Roman" w:cs="Times New Roman"/>
              </w:rPr>
              <w:t>Послепетровская Россия. Российская империя при Ек</w:t>
            </w:r>
            <w:r w:rsidRPr="00956620">
              <w:rPr>
                <w:rFonts w:ascii="Times New Roman" w:hAnsi="Times New Roman" w:cs="Times New Roman"/>
              </w:rPr>
              <w:t>а</w:t>
            </w:r>
            <w:r w:rsidRPr="00956620">
              <w:rPr>
                <w:rFonts w:ascii="Times New Roman" w:hAnsi="Times New Roman" w:cs="Times New Roman"/>
              </w:rPr>
              <w:t>терине II. Деятельность М.В. Ломоносова. А.В. Сув</w:t>
            </w:r>
            <w:r w:rsidRPr="00956620">
              <w:rPr>
                <w:rFonts w:ascii="Times New Roman" w:hAnsi="Times New Roman" w:cs="Times New Roman"/>
              </w:rPr>
              <w:t>о</w:t>
            </w:r>
            <w:r w:rsidRPr="00956620">
              <w:rPr>
                <w:rFonts w:ascii="Times New Roman" w:hAnsi="Times New Roman" w:cs="Times New Roman"/>
              </w:rPr>
              <w:t>ров: наука побеждать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1673F" w:rsidRPr="00D518F6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620">
              <w:rPr>
                <w:rFonts w:ascii="Times New Roman" w:hAnsi="Times New Roman" w:cs="Times New Roman"/>
              </w:rPr>
              <w:t>М.В. Ломоносов – эпох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6620">
              <w:rPr>
                <w:rFonts w:ascii="Times New Roman" w:hAnsi="Times New Roman" w:cs="Times New Roman"/>
              </w:rPr>
              <w:t>русской нау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6620">
              <w:rPr>
                <w:rFonts w:ascii="Times New Roman" w:hAnsi="Times New Roman" w:cs="Times New Roman"/>
              </w:rPr>
              <w:t>«Быть верным Отечеству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6620">
              <w:rPr>
                <w:rFonts w:ascii="Times New Roman" w:hAnsi="Times New Roman" w:cs="Times New Roman"/>
              </w:rPr>
              <w:t>(о жизни и побед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6620">
              <w:rPr>
                <w:rFonts w:ascii="Times New Roman" w:hAnsi="Times New Roman" w:cs="Times New Roman"/>
              </w:rPr>
              <w:t>А.В. Сув</w:t>
            </w:r>
            <w:r w:rsidRPr="00956620">
              <w:rPr>
                <w:rFonts w:ascii="Times New Roman" w:hAnsi="Times New Roman" w:cs="Times New Roman"/>
              </w:rPr>
              <w:t>о</w:t>
            </w:r>
            <w:r w:rsidRPr="00956620">
              <w:rPr>
                <w:rFonts w:ascii="Times New Roman" w:hAnsi="Times New Roman" w:cs="Times New Roman"/>
              </w:rPr>
              <w:t>рова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6620">
              <w:rPr>
                <w:rFonts w:ascii="Times New Roman" w:hAnsi="Times New Roman" w:cs="Times New Roman"/>
              </w:rPr>
              <w:t>Школа в Российской импери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62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21673F" w:rsidRPr="00956620" w:rsidTr="0021673F">
        <w:trPr>
          <w:trHeight w:val="367"/>
        </w:trPr>
        <w:tc>
          <w:tcPr>
            <w:tcW w:w="480" w:type="dxa"/>
            <w:gridSpan w:val="3"/>
            <w:tcBorders>
              <w:right w:val="single" w:sz="4" w:space="0" w:color="auto"/>
            </w:tcBorders>
          </w:tcPr>
          <w:p w:rsidR="0021673F" w:rsidRPr="00956620" w:rsidRDefault="0021673F" w:rsidP="0095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620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7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673F" w:rsidRPr="00956620" w:rsidRDefault="0021673F" w:rsidP="002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21673F" w:rsidRPr="00956620" w:rsidRDefault="0021673F" w:rsidP="002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3" w:type="dxa"/>
          </w:tcPr>
          <w:p w:rsidR="0021673F" w:rsidRPr="00D518F6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620">
              <w:rPr>
                <w:rFonts w:ascii="Times New Roman" w:hAnsi="Times New Roman" w:cs="Times New Roman"/>
              </w:rPr>
              <w:t>Крестьянская вой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6620">
              <w:rPr>
                <w:rFonts w:ascii="Times New Roman" w:hAnsi="Times New Roman" w:cs="Times New Roman"/>
              </w:rPr>
              <w:t>под предводительством Е. П</w:t>
            </w:r>
            <w:r w:rsidRPr="00956620">
              <w:rPr>
                <w:rFonts w:ascii="Times New Roman" w:hAnsi="Times New Roman" w:cs="Times New Roman"/>
              </w:rPr>
              <w:t>у</w:t>
            </w:r>
            <w:r w:rsidRPr="00956620">
              <w:rPr>
                <w:rFonts w:ascii="Times New Roman" w:hAnsi="Times New Roman" w:cs="Times New Roman"/>
              </w:rPr>
              <w:t>гач</w:t>
            </w:r>
            <w:r w:rsidRPr="00956620">
              <w:rPr>
                <w:rFonts w:ascii="Times New Roman" w:hAnsi="Times New Roman" w:cs="Times New Roman"/>
              </w:rPr>
              <w:t>е</w:t>
            </w:r>
            <w:r w:rsidRPr="00956620">
              <w:rPr>
                <w:rFonts w:ascii="Times New Roman" w:hAnsi="Times New Roman" w:cs="Times New Roman"/>
              </w:rPr>
              <w:t>в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6620">
              <w:rPr>
                <w:rFonts w:ascii="Times New Roman" w:hAnsi="Times New Roman" w:cs="Times New Roman"/>
              </w:rPr>
              <w:t>Культура России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1673F" w:rsidRPr="00D518F6" w:rsidRDefault="0021673F" w:rsidP="0095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620">
              <w:rPr>
                <w:rFonts w:ascii="Times New Roman" w:hAnsi="Times New Roman" w:cs="Times New Roman"/>
              </w:rPr>
              <w:t>По музеям Росс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6620">
              <w:rPr>
                <w:rFonts w:ascii="Times New Roman" w:hAnsi="Times New Roman" w:cs="Times New Roman"/>
              </w:rPr>
              <w:t>(виртуальная экскурсия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Виде</w:t>
            </w: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фрагменты</w:t>
            </w:r>
          </w:p>
          <w:p w:rsidR="0021673F" w:rsidRPr="00956620" w:rsidRDefault="0021673F" w:rsidP="0095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художественного фильма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«Капитанская дочка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62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21673F" w:rsidRPr="00956620" w:rsidTr="0021673F">
        <w:trPr>
          <w:trHeight w:val="367"/>
        </w:trPr>
        <w:tc>
          <w:tcPr>
            <w:tcW w:w="480" w:type="dxa"/>
            <w:gridSpan w:val="3"/>
            <w:tcBorders>
              <w:righ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3" w:type="dxa"/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956620">
              <w:rPr>
                <w:rFonts w:ascii="Times New Roman" w:hAnsi="Times New Roman" w:cs="Times New Roman"/>
                <w:b/>
                <w:bCs/>
              </w:rPr>
              <w:t>Россия в XIX веке</w:t>
            </w:r>
            <w:r w:rsidRPr="0095662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1673F" w:rsidRPr="00956620" w:rsidTr="0021673F">
        <w:trPr>
          <w:trHeight w:val="367"/>
        </w:trPr>
        <w:tc>
          <w:tcPr>
            <w:tcW w:w="480" w:type="dxa"/>
            <w:gridSpan w:val="3"/>
            <w:tcBorders>
              <w:right w:val="single" w:sz="4" w:space="0" w:color="auto"/>
            </w:tcBorders>
          </w:tcPr>
          <w:p w:rsidR="0021673F" w:rsidRPr="00956620" w:rsidRDefault="0021673F" w:rsidP="0095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620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7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673F" w:rsidRPr="00956620" w:rsidRDefault="0021673F" w:rsidP="002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21673F" w:rsidRPr="00956620" w:rsidRDefault="0021673F" w:rsidP="002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3" w:type="dxa"/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620">
              <w:rPr>
                <w:rFonts w:ascii="Times New Roman" w:hAnsi="Times New Roman" w:cs="Times New Roman"/>
              </w:rPr>
              <w:t>Отечественная война</w:t>
            </w:r>
          </w:p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6620">
              <w:rPr>
                <w:rFonts w:ascii="Times New Roman" w:hAnsi="Times New Roman" w:cs="Times New Roman"/>
              </w:rPr>
              <w:t>1812 года. М.И. Кутузов. Бородинское сражение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620">
              <w:rPr>
                <w:rFonts w:ascii="Times New Roman" w:hAnsi="Times New Roman" w:cs="Times New Roman"/>
              </w:rPr>
              <w:t>Инсценировка фрагмен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6620">
              <w:rPr>
                <w:rFonts w:ascii="Times New Roman" w:hAnsi="Times New Roman" w:cs="Times New Roman"/>
              </w:rPr>
              <w:t>литературного произв</w:t>
            </w:r>
            <w:r w:rsidRPr="00956620">
              <w:rPr>
                <w:rFonts w:ascii="Times New Roman" w:hAnsi="Times New Roman" w:cs="Times New Roman"/>
              </w:rPr>
              <w:t>е</w:t>
            </w:r>
            <w:r w:rsidRPr="00956620">
              <w:rPr>
                <w:rFonts w:ascii="Times New Roman" w:hAnsi="Times New Roman" w:cs="Times New Roman"/>
              </w:rPr>
              <w:t>дения</w:t>
            </w:r>
          </w:p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6620">
              <w:rPr>
                <w:rFonts w:ascii="Times New Roman" w:hAnsi="Times New Roman" w:cs="Times New Roman"/>
              </w:rPr>
              <w:lastRenderedPageBreak/>
              <w:t>о войне 1812 год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620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1673F" w:rsidRPr="00956620" w:rsidTr="0021673F">
        <w:trPr>
          <w:trHeight w:val="367"/>
        </w:trPr>
        <w:tc>
          <w:tcPr>
            <w:tcW w:w="480" w:type="dxa"/>
            <w:gridSpan w:val="3"/>
            <w:tcBorders>
              <w:right w:val="single" w:sz="4" w:space="0" w:color="auto"/>
            </w:tcBorders>
          </w:tcPr>
          <w:p w:rsidR="0021673F" w:rsidRPr="00956620" w:rsidRDefault="0021673F" w:rsidP="0095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620">
              <w:rPr>
                <w:rFonts w:ascii="Times New Roman" w:hAnsi="Times New Roman" w:cs="Times New Roman"/>
                <w:bCs/>
              </w:rPr>
              <w:lastRenderedPageBreak/>
              <w:t>21</w:t>
            </w:r>
          </w:p>
        </w:tc>
        <w:tc>
          <w:tcPr>
            <w:tcW w:w="7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673F" w:rsidRPr="00956620" w:rsidRDefault="0021673F" w:rsidP="002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21673F" w:rsidRPr="00956620" w:rsidRDefault="0021673F" w:rsidP="002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3" w:type="dxa"/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6620">
              <w:rPr>
                <w:rFonts w:ascii="Times New Roman" w:hAnsi="Times New Roman" w:cs="Times New Roman"/>
              </w:rPr>
              <w:t>Николай I и декабристы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620">
              <w:rPr>
                <w:rFonts w:ascii="Times New Roman" w:hAnsi="Times New Roman" w:cs="Times New Roman"/>
              </w:rPr>
              <w:t>Пушкин и декабрис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6620">
              <w:rPr>
                <w:rFonts w:ascii="Times New Roman" w:hAnsi="Times New Roman" w:cs="Times New Roman"/>
              </w:rPr>
              <w:t>«Лицей в Царском Селе»</w:t>
            </w:r>
          </w:p>
          <w:p w:rsidR="0021673F" w:rsidRPr="00D518F6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620">
              <w:rPr>
                <w:rFonts w:ascii="Times New Roman" w:hAnsi="Times New Roman" w:cs="Times New Roman"/>
              </w:rPr>
              <w:t>(г. Пушкин) – расска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6620">
              <w:rPr>
                <w:rFonts w:ascii="Times New Roman" w:hAnsi="Times New Roman" w:cs="Times New Roman"/>
              </w:rPr>
              <w:t>путешествие по залам музе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62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21673F" w:rsidRPr="00956620" w:rsidTr="0021673F">
        <w:trPr>
          <w:trHeight w:val="367"/>
        </w:trPr>
        <w:tc>
          <w:tcPr>
            <w:tcW w:w="480" w:type="dxa"/>
            <w:gridSpan w:val="3"/>
            <w:tcBorders>
              <w:right w:val="single" w:sz="4" w:space="0" w:color="auto"/>
            </w:tcBorders>
          </w:tcPr>
          <w:p w:rsidR="0021673F" w:rsidRPr="00956620" w:rsidRDefault="0021673F" w:rsidP="0095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620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7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673F" w:rsidRPr="00956620" w:rsidRDefault="0021673F" w:rsidP="002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21673F" w:rsidRPr="00956620" w:rsidRDefault="0021673F" w:rsidP="002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3" w:type="dxa"/>
          </w:tcPr>
          <w:p w:rsidR="0021673F" w:rsidRPr="00D518F6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620">
              <w:rPr>
                <w:rFonts w:ascii="Times New Roman" w:hAnsi="Times New Roman" w:cs="Times New Roman"/>
              </w:rPr>
              <w:t>Эпоха великих реформ. Российская империя во второй половине XIX век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6620">
              <w:rPr>
                <w:rFonts w:ascii="Times New Roman" w:hAnsi="Times New Roman" w:cs="Times New Roman"/>
              </w:rPr>
              <w:t>Отмена крепостного права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1673F" w:rsidRPr="00D518F6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620">
              <w:rPr>
                <w:rFonts w:ascii="Times New Roman" w:hAnsi="Times New Roman" w:cs="Times New Roman"/>
              </w:rPr>
              <w:t>Россия второй полови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6620">
              <w:rPr>
                <w:rFonts w:ascii="Times New Roman" w:hAnsi="Times New Roman" w:cs="Times New Roman"/>
              </w:rPr>
              <w:t>XIX века в литератур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6620">
              <w:rPr>
                <w:rFonts w:ascii="Times New Roman" w:hAnsi="Times New Roman" w:cs="Times New Roman"/>
              </w:rPr>
              <w:t>живописи и искусств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62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21673F" w:rsidRPr="00956620" w:rsidTr="0021673F">
        <w:trPr>
          <w:trHeight w:val="367"/>
        </w:trPr>
        <w:tc>
          <w:tcPr>
            <w:tcW w:w="480" w:type="dxa"/>
            <w:gridSpan w:val="3"/>
            <w:tcBorders>
              <w:right w:val="single" w:sz="4" w:space="0" w:color="auto"/>
            </w:tcBorders>
          </w:tcPr>
          <w:p w:rsidR="0021673F" w:rsidRPr="00956620" w:rsidRDefault="0021673F" w:rsidP="0095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620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7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673F" w:rsidRPr="00956620" w:rsidRDefault="0021673F" w:rsidP="002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21673F" w:rsidRPr="00956620" w:rsidRDefault="0021673F" w:rsidP="002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3" w:type="dxa"/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6620">
              <w:rPr>
                <w:rFonts w:ascii="Times New Roman" w:hAnsi="Times New Roman" w:cs="Times New Roman"/>
              </w:rPr>
              <w:t>Жизнь, быт и культура России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6620">
              <w:rPr>
                <w:rFonts w:ascii="Times New Roman" w:hAnsi="Times New Roman" w:cs="Times New Roman"/>
              </w:rPr>
              <w:t>Сокровища России XIX ве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620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1673F" w:rsidRPr="00956620" w:rsidTr="0021673F">
        <w:trPr>
          <w:trHeight w:val="367"/>
        </w:trPr>
        <w:tc>
          <w:tcPr>
            <w:tcW w:w="480" w:type="dxa"/>
            <w:gridSpan w:val="3"/>
            <w:tcBorders>
              <w:righ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3" w:type="dxa"/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956620">
              <w:rPr>
                <w:rFonts w:ascii="Times New Roman" w:hAnsi="Times New Roman" w:cs="Times New Roman"/>
                <w:b/>
                <w:bCs/>
              </w:rPr>
              <w:t>XX–XXI век. История и современность</w:t>
            </w:r>
            <w:r w:rsidRPr="00CB3E59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1673F" w:rsidRPr="00956620" w:rsidTr="0021673F">
        <w:trPr>
          <w:trHeight w:val="367"/>
        </w:trPr>
        <w:tc>
          <w:tcPr>
            <w:tcW w:w="480" w:type="dxa"/>
            <w:gridSpan w:val="3"/>
            <w:tcBorders>
              <w:right w:val="single" w:sz="4" w:space="0" w:color="auto"/>
            </w:tcBorders>
          </w:tcPr>
          <w:p w:rsidR="0021673F" w:rsidRPr="00956620" w:rsidRDefault="0021673F" w:rsidP="0095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620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7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673F" w:rsidRPr="00956620" w:rsidRDefault="0021673F" w:rsidP="002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21673F" w:rsidRPr="00956620" w:rsidRDefault="0021673F" w:rsidP="002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3" w:type="dxa"/>
          </w:tcPr>
          <w:p w:rsidR="0021673F" w:rsidRPr="00D518F6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620">
              <w:rPr>
                <w:rFonts w:ascii="Times New Roman" w:hAnsi="Times New Roman" w:cs="Times New Roman"/>
              </w:rPr>
              <w:t>Начало века: вой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6620">
              <w:rPr>
                <w:rFonts w:ascii="Times New Roman" w:hAnsi="Times New Roman" w:cs="Times New Roman"/>
              </w:rPr>
              <w:t>и революц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6620">
              <w:rPr>
                <w:rFonts w:ascii="Times New Roman" w:hAnsi="Times New Roman" w:cs="Times New Roman"/>
              </w:rPr>
              <w:t>Образование ССС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1673F" w:rsidRPr="00D518F6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620">
              <w:rPr>
                <w:rFonts w:ascii="Times New Roman" w:hAnsi="Times New Roman" w:cs="Times New Roman"/>
              </w:rPr>
              <w:t>Крейсер «Варяг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6620">
              <w:rPr>
                <w:rFonts w:ascii="Times New Roman" w:hAnsi="Times New Roman" w:cs="Times New Roman"/>
              </w:rPr>
              <w:t>Революция в литератур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6620">
              <w:rPr>
                <w:rFonts w:ascii="Times New Roman" w:hAnsi="Times New Roman" w:cs="Times New Roman"/>
              </w:rPr>
              <w:t>жив</w:t>
            </w:r>
            <w:r w:rsidRPr="00956620">
              <w:rPr>
                <w:rFonts w:ascii="Times New Roman" w:hAnsi="Times New Roman" w:cs="Times New Roman"/>
              </w:rPr>
              <w:t>о</w:t>
            </w:r>
            <w:r w:rsidRPr="00956620">
              <w:rPr>
                <w:rFonts w:ascii="Times New Roman" w:hAnsi="Times New Roman" w:cs="Times New Roman"/>
              </w:rPr>
              <w:t>писи, музык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6620">
              <w:rPr>
                <w:rFonts w:ascii="Times New Roman" w:hAnsi="Times New Roman" w:cs="Times New Roman"/>
              </w:rPr>
              <w:t>Инсценировка песе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6620">
              <w:rPr>
                <w:rFonts w:ascii="Times New Roman" w:hAnsi="Times New Roman" w:cs="Times New Roman"/>
              </w:rPr>
              <w:t>Гражданской войн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620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1673F" w:rsidRPr="00956620" w:rsidTr="0021673F">
        <w:trPr>
          <w:trHeight w:val="990"/>
        </w:trPr>
        <w:tc>
          <w:tcPr>
            <w:tcW w:w="48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1673F" w:rsidRPr="00956620" w:rsidRDefault="0021673F" w:rsidP="0095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620">
              <w:rPr>
                <w:rFonts w:ascii="Times New Roman" w:hAnsi="Times New Roman" w:cs="Times New Roman"/>
                <w:bCs/>
              </w:rPr>
              <w:t>24</w:t>
            </w:r>
          </w:p>
          <w:p w:rsidR="0021673F" w:rsidRPr="00956620" w:rsidRDefault="0021673F" w:rsidP="0095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620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7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3F" w:rsidRDefault="002167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21673F" w:rsidRPr="00956620" w:rsidRDefault="0021673F" w:rsidP="002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</w:tcBorders>
          </w:tcPr>
          <w:p w:rsidR="0021673F" w:rsidRDefault="002167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21673F" w:rsidRPr="00956620" w:rsidRDefault="0021673F" w:rsidP="002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1673F" w:rsidRPr="00956620" w:rsidRDefault="0021673F" w:rsidP="0095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6620">
              <w:rPr>
                <w:rFonts w:ascii="Times New Roman" w:hAnsi="Times New Roman" w:cs="Times New Roman"/>
              </w:rPr>
              <w:t xml:space="preserve">Великая Отечественная война. 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Исследовательская работа «</w:t>
            </w:r>
            <w:r w:rsidRPr="00956620">
              <w:rPr>
                <w:rFonts w:ascii="Times New Roman" w:hAnsi="Times New Roman" w:cs="Times New Roman"/>
              </w:rPr>
              <w:t>Великая Отечественная война в судьбе моей семьи»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620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1673F" w:rsidRPr="00956620" w:rsidTr="0021673F">
        <w:trPr>
          <w:trHeight w:val="1170"/>
        </w:trPr>
        <w:tc>
          <w:tcPr>
            <w:tcW w:w="4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3F" w:rsidRPr="00956620" w:rsidRDefault="0021673F" w:rsidP="00956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56620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3F" w:rsidRPr="00956620" w:rsidRDefault="0021673F" w:rsidP="002167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73F" w:rsidRPr="00956620" w:rsidRDefault="0021673F" w:rsidP="002167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6620">
              <w:rPr>
                <w:rFonts w:ascii="Times New Roman" w:hAnsi="Times New Roman" w:cs="Times New Roman"/>
              </w:rPr>
              <w:t>Герои фронта и тыла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3F" w:rsidRPr="00956620" w:rsidRDefault="0021673F" w:rsidP="00D51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620">
              <w:rPr>
                <w:rFonts w:ascii="Times New Roman" w:hAnsi="Times New Roman" w:cs="Times New Roman"/>
              </w:rPr>
              <w:t>Школа в годы войн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6620">
              <w:rPr>
                <w:rFonts w:ascii="Times New Roman" w:hAnsi="Times New Roman" w:cs="Times New Roman"/>
              </w:rPr>
              <w:t>Дети военной поры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Встреча с Поляковой Р.Н.(почётный гражданин района - выпускница школы им. В.И.Ленина.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62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21673F" w:rsidRPr="00956620" w:rsidTr="0021673F">
        <w:trPr>
          <w:trHeight w:val="930"/>
        </w:trPr>
        <w:tc>
          <w:tcPr>
            <w:tcW w:w="4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3F" w:rsidRPr="00956620" w:rsidRDefault="0021673F" w:rsidP="00956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56620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3F" w:rsidRPr="00956620" w:rsidRDefault="0021673F" w:rsidP="002167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73F" w:rsidRPr="00956620" w:rsidRDefault="0021673F" w:rsidP="002167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1673F" w:rsidRPr="00956620" w:rsidRDefault="0021673F" w:rsidP="00956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6620">
              <w:rPr>
                <w:rFonts w:ascii="Times New Roman" w:hAnsi="Times New Roman" w:cs="Times New Roman"/>
              </w:rPr>
              <w:t>Песни Великой Отечественно войны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3F" w:rsidRPr="00956620" w:rsidRDefault="0021673F" w:rsidP="00D51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620">
              <w:rPr>
                <w:rFonts w:ascii="Times New Roman" w:hAnsi="Times New Roman" w:cs="Times New Roman"/>
              </w:rPr>
              <w:t xml:space="preserve">Презентация, слушание песен, «Прадедушка» - Инсценировка песни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«Битва хоров»- общешкол</w:t>
            </w: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ь</w:t>
            </w: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ное мероприяти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620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1673F" w:rsidRPr="00956620" w:rsidTr="0021673F">
        <w:trPr>
          <w:trHeight w:val="315"/>
        </w:trPr>
        <w:tc>
          <w:tcPr>
            <w:tcW w:w="48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1673F" w:rsidRPr="00956620" w:rsidRDefault="0021673F" w:rsidP="00956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56620">
              <w:rPr>
                <w:rFonts w:ascii="Times New Roman" w:hAnsi="Times New Roman" w:cs="Times New Roman"/>
                <w:bCs/>
              </w:rPr>
              <w:t>28</w:t>
            </w:r>
          </w:p>
          <w:p w:rsidR="0021673F" w:rsidRPr="00956620" w:rsidRDefault="0021673F" w:rsidP="00956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56620"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73F" w:rsidRDefault="002167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21673F" w:rsidRPr="00956620" w:rsidRDefault="0021673F" w:rsidP="002167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</w:tcPr>
          <w:p w:rsidR="0021673F" w:rsidRDefault="002167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21673F" w:rsidRPr="00956620" w:rsidRDefault="0021673F" w:rsidP="002167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1673F" w:rsidRPr="00956620" w:rsidRDefault="0021673F" w:rsidP="00956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6620">
              <w:rPr>
                <w:rFonts w:ascii="Times New Roman" w:hAnsi="Times New Roman" w:cs="Times New Roman"/>
              </w:rPr>
              <w:t>Великая Отечественная война.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1673F" w:rsidRPr="00956620" w:rsidRDefault="0021673F" w:rsidP="0095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драматизация по произведениям Людмилы Н</w:t>
            </w: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кольской «Должна остаться живой», Олега Шест</w:t>
            </w: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нского «Блокадные новеллы»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Театр на Сове</w:t>
            </w: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ской», драматизация по произведен</w:t>
            </w: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956620">
              <w:rPr>
                <w:rFonts w:ascii="Times New Roman" w:eastAsiaTheme="minorEastAsia" w:hAnsi="Times New Roman" w:cs="Times New Roman"/>
                <w:lang w:eastAsia="ru-RU"/>
              </w:rPr>
              <w:t>ям Людмилы Никольской «Должна остаться живой», Олега Шестинского «Блокадные новеллы».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620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1673F" w:rsidRPr="00956620" w:rsidTr="0021673F">
        <w:trPr>
          <w:trHeight w:val="367"/>
        </w:trPr>
        <w:tc>
          <w:tcPr>
            <w:tcW w:w="480" w:type="dxa"/>
            <w:gridSpan w:val="3"/>
            <w:tcBorders>
              <w:right w:val="single" w:sz="4" w:space="0" w:color="auto"/>
            </w:tcBorders>
          </w:tcPr>
          <w:p w:rsidR="0021673F" w:rsidRPr="00956620" w:rsidRDefault="0021673F" w:rsidP="0095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620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7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673F" w:rsidRPr="00956620" w:rsidRDefault="0021673F" w:rsidP="002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21673F" w:rsidRPr="00956620" w:rsidRDefault="0021673F" w:rsidP="002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3" w:type="dxa"/>
          </w:tcPr>
          <w:p w:rsidR="0021673F" w:rsidRPr="00D518F6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620">
              <w:rPr>
                <w:rFonts w:ascii="Times New Roman" w:hAnsi="Times New Roman" w:cs="Times New Roman"/>
              </w:rPr>
              <w:t>Достижения нау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6620">
              <w:rPr>
                <w:rFonts w:ascii="Times New Roman" w:hAnsi="Times New Roman" w:cs="Times New Roman"/>
              </w:rPr>
              <w:t>и техники. Осво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6620">
              <w:rPr>
                <w:rFonts w:ascii="Times New Roman" w:hAnsi="Times New Roman" w:cs="Times New Roman"/>
              </w:rPr>
              <w:t>космич</w:t>
            </w:r>
            <w:r w:rsidRPr="00956620">
              <w:rPr>
                <w:rFonts w:ascii="Times New Roman" w:hAnsi="Times New Roman" w:cs="Times New Roman"/>
              </w:rPr>
              <w:t>е</w:t>
            </w:r>
            <w:r w:rsidRPr="00956620">
              <w:rPr>
                <w:rFonts w:ascii="Times New Roman" w:hAnsi="Times New Roman" w:cs="Times New Roman"/>
              </w:rPr>
              <w:t>ского пространс</w:t>
            </w:r>
            <w:r w:rsidRPr="00956620">
              <w:rPr>
                <w:rFonts w:ascii="Times New Roman" w:hAnsi="Times New Roman" w:cs="Times New Roman"/>
              </w:rPr>
              <w:t>т</w:t>
            </w:r>
            <w:r w:rsidRPr="00956620">
              <w:rPr>
                <w:rFonts w:ascii="Times New Roman" w:hAnsi="Times New Roman" w:cs="Times New Roman"/>
              </w:rPr>
              <w:t>ва. К.Э. Циолковский. Культура, искусство России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Экскурсия в музей Циолковского , г. Киров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620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1673F" w:rsidRPr="00956620" w:rsidTr="0021673F">
        <w:trPr>
          <w:trHeight w:val="367"/>
        </w:trPr>
        <w:tc>
          <w:tcPr>
            <w:tcW w:w="480" w:type="dxa"/>
            <w:gridSpan w:val="3"/>
            <w:tcBorders>
              <w:right w:val="single" w:sz="4" w:space="0" w:color="auto"/>
            </w:tcBorders>
          </w:tcPr>
          <w:p w:rsidR="0021673F" w:rsidRPr="00956620" w:rsidRDefault="0021673F" w:rsidP="0095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620">
              <w:rPr>
                <w:rFonts w:ascii="Times New Roman" w:hAnsi="Times New Roman" w:cs="Times New Roman"/>
                <w:bCs/>
              </w:rPr>
              <w:t>31</w:t>
            </w:r>
          </w:p>
          <w:p w:rsidR="0021673F" w:rsidRPr="00956620" w:rsidRDefault="0021673F" w:rsidP="0095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620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673F" w:rsidRDefault="002167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21673F" w:rsidRPr="00956620" w:rsidRDefault="0021673F" w:rsidP="002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</w:tcBorders>
          </w:tcPr>
          <w:p w:rsidR="0021673F" w:rsidRDefault="002167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21673F" w:rsidRPr="00956620" w:rsidRDefault="0021673F" w:rsidP="002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3" w:type="dxa"/>
          </w:tcPr>
          <w:p w:rsidR="0021673F" w:rsidRPr="00D518F6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620">
              <w:rPr>
                <w:rFonts w:ascii="Times New Roman" w:hAnsi="Times New Roman" w:cs="Times New Roman"/>
              </w:rPr>
              <w:t>Новая Россия –государственное устройство (Ро</w:t>
            </w:r>
            <w:r w:rsidRPr="00956620">
              <w:rPr>
                <w:rFonts w:ascii="Times New Roman" w:hAnsi="Times New Roman" w:cs="Times New Roman"/>
              </w:rPr>
              <w:t>с</w:t>
            </w:r>
            <w:r w:rsidRPr="00956620">
              <w:rPr>
                <w:rFonts w:ascii="Times New Roman" w:hAnsi="Times New Roman" w:cs="Times New Roman"/>
              </w:rPr>
              <w:t>сийская Федер</w:t>
            </w:r>
            <w:r w:rsidRPr="00956620">
              <w:rPr>
                <w:rFonts w:ascii="Times New Roman" w:hAnsi="Times New Roman" w:cs="Times New Roman"/>
              </w:rPr>
              <w:t>а</w:t>
            </w:r>
            <w:r w:rsidRPr="00956620">
              <w:rPr>
                <w:rFonts w:ascii="Times New Roman" w:hAnsi="Times New Roman" w:cs="Times New Roman"/>
              </w:rPr>
              <w:t>ция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6620">
              <w:rPr>
                <w:rFonts w:ascii="Times New Roman" w:hAnsi="Times New Roman" w:cs="Times New Roman"/>
              </w:rPr>
              <w:t>Государственные символ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6620">
              <w:rPr>
                <w:rFonts w:ascii="Times New Roman" w:hAnsi="Times New Roman" w:cs="Times New Roman"/>
              </w:rPr>
              <w:t>(герб, флаг, гимн)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1673F" w:rsidRPr="00D518F6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620">
              <w:rPr>
                <w:rFonts w:ascii="Times New Roman" w:hAnsi="Times New Roman" w:cs="Times New Roman"/>
              </w:rPr>
              <w:t>Сочинение-размыш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6620">
              <w:rPr>
                <w:rFonts w:ascii="Times New Roman" w:hAnsi="Times New Roman" w:cs="Times New Roman"/>
              </w:rPr>
              <w:t>«Будущее нашей страны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620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1673F" w:rsidRPr="00956620" w:rsidTr="0021673F">
        <w:trPr>
          <w:trHeight w:val="972"/>
        </w:trPr>
        <w:tc>
          <w:tcPr>
            <w:tcW w:w="48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1673F" w:rsidRPr="00956620" w:rsidRDefault="0021673F" w:rsidP="0095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620">
              <w:rPr>
                <w:rFonts w:ascii="Times New Roman" w:hAnsi="Times New Roman" w:cs="Times New Roman"/>
                <w:bCs/>
              </w:rPr>
              <w:t>33</w:t>
            </w:r>
          </w:p>
          <w:p w:rsidR="0021673F" w:rsidRPr="00956620" w:rsidRDefault="0021673F" w:rsidP="0095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1673F" w:rsidRPr="00956620" w:rsidRDefault="0021673F" w:rsidP="0095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1673F" w:rsidRPr="00956620" w:rsidRDefault="0021673F" w:rsidP="00956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3F" w:rsidRDefault="002167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21673F" w:rsidRDefault="002167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21673F" w:rsidRDefault="002167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21673F" w:rsidRPr="00956620" w:rsidRDefault="0021673F" w:rsidP="002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1673F" w:rsidRDefault="002167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21673F" w:rsidRDefault="002167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21673F" w:rsidRDefault="002167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21673F" w:rsidRPr="00956620" w:rsidRDefault="0021673F" w:rsidP="002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6620">
              <w:rPr>
                <w:rFonts w:ascii="Times New Roman" w:hAnsi="Times New Roman" w:cs="Times New Roman"/>
              </w:rPr>
              <w:t>Обобщение изученного.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21673F" w:rsidRPr="00956620" w:rsidRDefault="0021673F" w:rsidP="0059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620">
              <w:rPr>
                <w:rFonts w:ascii="Times New Roman" w:hAnsi="Times New Roman" w:cs="Times New Roman"/>
              </w:rPr>
              <w:t>Ярмарка знаний «Самое значительное событие н</w:t>
            </w:r>
            <w:r w:rsidRPr="00956620">
              <w:rPr>
                <w:rFonts w:ascii="Times New Roman" w:hAnsi="Times New Roman" w:cs="Times New Roman"/>
              </w:rPr>
              <w:t>а</w:t>
            </w:r>
            <w:r w:rsidRPr="00956620">
              <w:rPr>
                <w:rFonts w:ascii="Times New Roman" w:hAnsi="Times New Roman" w:cs="Times New Roman"/>
              </w:rPr>
              <w:t>шей ист</w:t>
            </w:r>
            <w:r w:rsidRPr="00956620">
              <w:rPr>
                <w:rFonts w:ascii="Times New Roman" w:hAnsi="Times New Roman" w:cs="Times New Roman"/>
              </w:rPr>
              <w:t>о</w:t>
            </w:r>
            <w:r w:rsidRPr="00956620">
              <w:rPr>
                <w:rFonts w:ascii="Times New Roman" w:hAnsi="Times New Roman" w:cs="Times New Roman"/>
              </w:rPr>
              <w:t>рии».</w:t>
            </w:r>
          </w:p>
          <w:p w:rsidR="0021673F" w:rsidRPr="00956620" w:rsidRDefault="0021673F" w:rsidP="0059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620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1673F" w:rsidRPr="00956620" w:rsidTr="0021673F">
        <w:trPr>
          <w:trHeight w:val="1290"/>
        </w:trPr>
        <w:tc>
          <w:tcPr>
            <w:tcW w:w="48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1673F" w:rsidRPr="00956620" w:rsidRDefault="0021673F" w:rsidP="00956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56620">
              <w:rPr>
                <w:rFonts w:ascii="Times New Roman" w:hAnsi="Times New Roman" w:cs="Times New Roman"/>
                <w:bCs/>
              </w:rPr>
              <w:lastRenderedPageBreak/>
              <w:t>3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73F" w:rsidRPr="00956620" w:rsidRDefault="0021673F" w:rsidP="002167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1673F" w:rsidRPr="00956620" w:rsidRDefault="0021673F" w:rsidP="002167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6620">
              <w:rPr>
                <w:rFonts w:ascii="Times New Roman" w:hAnsi="Times New Roman" w:cs="Times New Roman"/>
              </w:rPr>
              <w:t>Обобщение изученного.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1673F" w:rsidRPr="00956620" w:rsidRDefault="0021673F" w:rsidP="00D51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620">
              <w:rPr>
                <w:rFonts w:ascii="Times New Roman" w:hAnsi="Times New Roman" w:cs="Times New Roman"/>
              </w:rPr>
              <w:t>Интеллектуальная иг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6620">
              <w:rPr>
                <w:rFonts w:ascii="Times New Roman" w:hAnsi="Times New Roman" w:cs="Times New Roman"/>
              </w:rPr>
              <w:t>«Что я узнал»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1673F" w:rsidRPr="00956620" w:rsidRDefault="0021673F" w:rsidP="0078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620">
              <w:rPr>
                <w:rFonts w:ascii="Times New Roman" w:hAnsi="Times New Roman" w:cs="Times New Roman"/>
                <w:bCs/>
              </w:rPr>
              <w:t>1</w:t>
            </w:r>
          </w:p>
        </w:tc>
      </w:tr>
    </w:tbl>
    <w:p w:rsidR="00166F27" w:rsidRPr="00956620" w:rsidRDefault="00166F27" w:rsidP="0095662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</w:rPr>
      </w:pPr>
    </w:p>
    <w:p w:rsidR="007829EA" w:rsidRPr="00956620" w:rsidRDefault="007829EA" w:rsidP="007829E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956620">
        <w:rPr>
          <w:rFonts w:ascii="Times New Roman" w:hAnsi="Times New Roman" w:cs="Times New Roman"/>
          <w:b/>
        </w:rPr>
        <w:t>Материально-техническое обеспечение курса</w:t>
      </w:r>
    </w:p>
    <w:p w:rsidR="007829EA" w:rsidRPr="00956620" w:rsidRDefault="007829EA" w:rsidP="00956620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956620">
        <w:rPr>
          <w:rFonts w:ascii="Times New Roman" w:hAnsi="Times New Roman" w:cs="Times New Roman"/>
          <w:i/>
        </w:rPr>
        <w:t>Литература (основная и дополнительная)</w:t>
      </w:r>
    </w:p>
    <w:p w:rsidR="007829EA" w:rsidRPr="00956620" w:rsidRDefault="007829EA" w:rsidP="00956620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956620">
        <w:rPr>
          <w:rFonts w:ascii="Times New Roman" w:hAnsi="Times New Roman" w:cs="Times New Roman"/>
          <w:i/>
        </w:rPr>
        <w:t>Основная литература</w:t>
      </w:r>
    </w:p>
    <w:p w:rsidR="00C5537A" w:rsidRPr="00956620" w:rsidRDefault="00C5537A" w:rsidP="00956620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</w:rPr>
      </w:pPr>
      <w:r w:rsidRPr="00956620">
        <w:rPr>
          <w:rFonts w:ascii="Times New Roman" w:eastAsia="Times New Roman" w:hAnsi="Times New Roman" w:cs="Times New Roman"/>
          <w:bCs/>
          <w:kern w:val="36"/>
        </w:rPr>
        <w:t>Программы внеурочной деятельности. Система Л.В. Занкова.</w:t>
      </w:r>
      <w:r w:rsidRPr="00956620">
        <w:rPr>
          <w:rFonts w:ascii="Times New Roman" w:hAnsi="Times New Roman" w:cs="Times New Roman"/>
        </w:rPr>
        <w:t xml:space="preserve"> Издательство «Учебная литература»,  издательский дом «Фёдоров», 2011</w:t>
      </w:r>
    </w:p>
    <w:p w:rsidR="00C5537A" w:rsidRPr="00956620" w:rsidRDefault="00C5537A" w:rsidP="00956620">
      <w:pPr>
        <w:spacing w:after="0" w:line="240" w:lineRule="auto"/>
        <w:rPr>
          <w:rFonts w:ascii="Times New Roman" w:hAnsi="Times New Roman" w:cs="Times New Roman"/>
          <w:i/>
        </w:rPr>
      </w:pPr>
    </w:p>
    <w:p w:rsidR="007829EA" w:rsidRPr="00956620" w:rsidRDefault="00C5537A" w:rsidP="0095662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</w:rPr>
      </w:pPr>
      <w:r w:rsidRPr="00956620">
        <w:rPr>
          <w:rFonts w:ascii="Times New Roman" w:hAnsi="Times New Roman" w:cs="Times New Roman"/>
          <w:bCs/>
          <w:iCs/>
        </w:rPr>
        <w:t>2.</w:t>
      </w:r>
      <w:r w:rsidRPr="00956620">
        <w:rPr>
          <w:rFonts w:ascii="Times New Roman" w:hAnsi="Times New Roman" w:cs="Times New Roman"/>
          <w:bCs/>
          <w:i/>
          <w:iCs/>
        </w:rPr>
        <w:t xml:space="preserve"> </w:t>
      </w:r>
      <w:r w:rsidR="007829EA" w:rsidRPr="00956620">
        <w:rPr>
          <w:rFonts w:ascii="Times New Roman" w:hAnsi="Times New Roman" w:cs="Times New Roman"/>
          <w:bCs/>
          <w:i/>
          <w:iCs/>
        </w:rPr>
        <w:t xml:space="preserve">Чутко Н.Я. </w:t>
      </w:r>
      <w:r w:rsidR="007829EA" w:rsidRPr="00956620">
        <w:rPr>
          <w:rFonts w:ascii="Times New Roman" w:hAnsi="Times New Roman" w:cs="Times New Roman"/>
          <w:bCs/>
        </w:rPr>
        <w:t>Я  - гражданин России (Мое настоящее и мое далекое прошлое): учебное пособие по факультативному курсу для 4 класса. -Самара : Изд</w:t>
      </w:r>
      <w:r w:rsidR="007829EA" w:rsidRPr="00956620">
        <w:rPr>
          <w:rFonts w:ascii="Times New Roman" w:hAnsi="Times New Roman" w:cs="Times New Roman"/>
          <w:bCs/>
        </w:rPr>
        <w:t>а</w:t>
      </w:r>
      <w:r w:rsidR="007829EA" w:rsidRPr="00956620">
        <w:rPr>
          <w:rFonts w:ascii="Times New Roman" w:hAnsi="Times New Roman" w:cs="Times New Roman"/>
          <w:bCs/>
        </w:rPr>
        <w:t>тельство «Учебная литература» : Издательский дом «Федоров», 2011. -192 с.</w:t>
      </w:r>
    </w:p>
    <w:p w:rsidR="007829EA" w:rsidRPr="00956620" w:rsidRDefault="00C5537A" w:rsidP="00956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56620">
        <w:rPr>
          <w:rFonts w:ascii="Times New Roman" w:hAnsi="Times New Roman" w:cs="Times New Roman"/>
          <w:bCs/>
          <w:iCs/>
        </w:rPr>
        <w:t>3.</w:t>
      </w:r>
      <w:r w:rsidRPr="00956620">
        <w:rPr>
          <w:rFonts w:ascii="Times New Roman" w:hAnsi="Times New Roman" w:cs="Times New Roman"/>
          <w:bCs/>
          <w:i/>
          <w:iCs/>
        </w:rPr>
        <w:t xml:space="preserve"> </w:t>
      </w:r>
      <w:r w:rsidR="007829EA" w:rsidRPr="00956620">
        <w:rPr>
          <w:rFonts w:ascii="Times New Roman" w:hAnsi="Times New Roman" w:cs="Times New Roman"/>
          <w:bCs/>
          <w:i/>
          <w:iCs/>
        </w:rPr>
        <w:t xml:space="preserve">Чутко Н.Я., Соколова Т.Е. </w:t>
      </w:r>
      <w:r w:rsidR="007829EA" w:rsidRPr="00956620">
        <w:rPr>
          <w:rFonts w:ascii="Times New Roman" w:hAnsi="Times New Roman" w:cs="Times New Roman"/>
          <w:bCs/>
        </w:rPr>
        <w:t>Методические рекомендации к курсу «Я - гражданин России». 4 класс. - Самара : Издательство «Учебная литература» : И</w:t>
      </w:r>
      <w:r w:rsidR="007829EA" w:rsidRPr="00956620">
        <w:rPr>
          <w:rFonts w:ascii="Times New Roman" w:hAnsi="Times New Roman" w:cs="Times New Roman"/>
          <w:bCs/>
        </w:rPr>
        <w:t>з</w:t>
      </w:r>
      <w:r w:rsidR="007829EA" w:rsidRPr="00956620">
        <w:rPr>
          <w:rFonts w:ascii="Times New Roman" w:hAnsi="Times New Roman" w:cs="Times New Roman"/>
          <w:bCs/>
        </w:rPr>
        <w:t>дательский дом «Федоров», 2008.  64 с.</w:t>
      </w:r>
    </w:p>
    <w:p w:rsidR="007829EA" w:rsidRPr="00956620" w:rsidRDefault="007829EA" w:rsidP="00956620">
      <w:pPr>
        <w:spacing w:after="0" w:line="240" w:lineRule="auto"/>
        <w:rPr>
          <w:rFonts w:ascii="Times New Roman" w:hAnsi="Times New Roman" w:cs="Times New Roman"/>
          <w:i/>
        </w:rPr>
      </w:pPr>
    </w:p>
    <w:p w:rsidR="007829EA" w:rsidRPr="00956620" w:rsidRDefault="007829EA" w:rsidP="00956620">
      <w:pPr>
        <w:pStyle w:val="author"/>
        <w:shd w:val="clear" w:color="auto" w:fill="FFFFFF"/>
        <w:spacing w:before="0" w:beforeAutospacing="0" w:after="0" w:afterAutospacing="0"/>
        <w:ind w:left="720"/>
        <w:jc w:val="both"/>
        <w:rPr>
          <w:i/>
          <w:color w:val="000000"/>
          <w:sz w:val="22"/>
          <w:szCs w:val="22"/>
        </w:rPr>
      </w:pPr>
      <w:r w:rsidRPr="00956620">
        <w:rPr>
          <w:i/>
          <w:color w:val="000000"/>
          <w:sz w:val="22"/>
          <w:szCs w:val="22"/>
        </w:rPr>
        <w:t>Дополнительная литература</w:t>
      </w:r>
    </w:p>
    <w:p w:rsidR="006E0823" w:rsidRPr="00956620" w:rsidRDefault="006E0823" w:rsidP="00956620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56620">
        <w:rPr>
          <w:rFonts w:ascii="Times New Roman" w:eastAsia="Times New Roman" w:hAnsi="Times New Roman" w:cs="Times New Roman"/>
          <w:color w:val="000000"/>
          <w:lang w:eastAsia="ru-RU"/>
        </w:rPr>
        <w:t>Соколов Я.В. Наша Родина – великая Россия: Книга для учащихся. – М.: НИЦ «Гражданин», 2012</w:t>
      </w:r>
    </w:p>
    <w:p w:rsidR="006E0823" w:rsidRPr="00956620" w:rsidRDefault="006E0823" w:rsidP="00956620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56620">
        <w:rPr>
          <w:rFonts w:ascii="Times New Roman" w:eastAsia="Times New Roman" w:hAnsi="Times New Roman" w:cs="Times New Roman"/>
          <w:color w:val="000000"/>
          <w:lang w:eastAsia="ru-RU"/>
        </w:rPr>
        <w:t>Соколов Я.В. Наша Россия – наш общий дом: Книга для учащихся. – М.: НИЦ «Гражданин», 2012</w:t>
      </w:r>
    </w:p>
    <w:p w:rsidR="006E0823" w:rsidRPr="00956620" w:rsidRDefault="006E0823" w:rsidP="00956620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56620">
        <w:rPr>
          <w:rFonts w:ascii="Times New Roman" w:eastAsia="Times New Roman" w:hAnsi="Times New Roman" w:cs="Times New Roman"/>
          <w:color w:val="000000"/>
          <w:lang w:eastAsia="ru-RU"/>
        </w:rPr>
        <w:t>Соколов Я.В. Гражданин России: наши права и обязанности (О Российской Конституции): Книга для учащихся. – М.: НИЦ «Гражданин», 2012</w:t>
      </w:r>
    </w:p>
    <w:p w:rsidR="006E0823" w:rsidRPr="00956620" w:rsidRDefault="006E0823" w:rsidP="00956620">
      <w:pPr>
        <w:pStyle w:val="author"/>
        <w:shd w:val="clear" w:color="auto" w:fill="FFFFFF"/>
        <w:spacing w:before="0" w:beforeAutospacing="0" w:after="0" w:afterAutospacing="0"/>
        <w:ind w:left="720"/>
        <w:jc w:val="both"/>
        <w:rPr>
          <w:i/>
          <w:color w:val="000000"/>
          <w:sz w:val="22"/>
          <w:szCs w:val="22"/>
        </w:rPr>
      </w:pPr>
    </w:p>
    <w:p w:rsidR="007829EA" w:rsidRPr="00956620" w:rsidRDefault="007829EA" w:rsidP="00956620">
      <w:pPr>
        <w:pStyle w:val="a3"/>
        <w:spacing w:line="240" w:lineRule="auto"/>
        <w:ind w:right="57"/>
        <w:jc w:val="both"/>
        <w:rPr>
          <w:rFonts w:ascii="Times New Roman" w:hAnsi="Times New Roman" w:cs="Times New Roman"/>
          <w:i/>
        </w:rPr>
      </w:pPr>
      <w:r w:rsidRPr="00956620">
        <w:rPr>
          <w:rFonts w:ascii="Times New Roman" w:hAnsi="Times New Roman" w:cs="Times New Roman"/>
          <w:i/>
        </w:rPr>
        <w:t>Оборудование и приборы</w:t>
      </w:r>
    </w:p>
    <w:p w:rsidR="007829EA" w:rsidRPr="00956620" w:rsidRDefault="007829EA" w:rsidP="00956620">
      <w:pPr>
        <w:pStyle w:val="a3"/>
        <w:numPr>
          <w:ilvl w:val="0"/>
          <w:numId w:val="26"/>
        </w:numPr>
        <w:spacing w:line="240" w:lineRule="auto"/>
        <w:ind w:right="57"/>
        <w:jc w:val="both"/>
        <w:rPr>
          <w:rFonts w:ascii="Times New Roman" w:hAnsi="Times New Roman" w:cs="Times New Roman"/>
        </w:rPr>
      </w:pPr>
      <w:r w:rsidRPr="00956620">
        <w:rPr>
          <w:rFonts w:ascii="Times New Roman" w:hAnsi="Times New Roman" w:cs="Times New Roman"/>
        </w:rPr>
        <w:t>Компьютер с программным обеспечением</w:t>
      </w:r>
    </w:p>
    <w:p w:rsidR="007829EA" w:rsidRPr="00956620" w:rsidRDefault="007829EA" w:rsidP="00956620">
      <w:pPr>
        <w:pStyle w:val="a3"/>
        <w:numPr>
          <w:ilvl w:val="0"/>
          <w:numId w:val="26"/>
        </w:numPr>
        <w:spacing w:line="240" w:lineRule="auto"/>
        <w:ind w:right="57"/>
        <w:jc w:val="both"/>
        <w:rPr>
          <w:rFonts w:ascii="Times New Roman" w:hAnsi="Times New Roman" w:cs="Times New Roman"/>
        </w:rPr>
      </w:pPr>
      <w:r w:rsidRPr="00956620">
        <w:rPr>
          <w:rFonts w:ascii="Times New Roman" w:hAnsi="Times New Roman" w:cs="Times New Roman"/>
        </w:rPr>
        <w:t>Мультимедиапроектор</w:t>
      </w:r>
    </w:p>
    <w:p w:rsidR="007829EA" w:rsidRPr="00956620" w:rsidRDefault="007829EA" w:rsidP="00956620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</w:rPr>
      </w:pPr>
      <w:r w:rsidRPr="00956620">
        <w:rPr>
          <w:rFonts w:ascii="Times New Roman" w:hAnsi="Times New Roman" w:cs="Times New Roman"/>
        </w:rPr>
        <w:t>Экран</w:t>
      </w:r>
    </w:p>
    <w:p w:rsidR="007829EA" w:rsidRPr="00956620" w:rsidRDefault="007829EA" w:rsidP="00956620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</w:rPr>
      </w:pPr>
      <w:r w:rsidRPr="00956620">
        <w:rPr>
          <w:rFonts w:ascii="Times New Roman" w:hAnsi="Times New Roman" w:cs="Times New Roman"/>
        </w:rPr>
        <w:t>Ноутбук</w:t>
      </w:r>
    </w:p>
    <w:p w:rsidR="00956620" w:rsidRPr="00956620" w:rsidRDefault="00956620" w:rsidP="00956620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56620">
        <w:rPr>
          <w:rFonts w:ascii="Times New Roman" w:hAnsi="Times New Roman" w:cs="Times New Roman"/>
        </w:rPr>
        <w:t>Интернет ресурсы:</w:t>
      </w:r>
    </w:p>
    <w:p w:rsidR="00956620" w:rsidRPr="00956620" w:rsidRDefault="00956620" w:rsidP="00956620">
      <w:pPr>
        <w:widowControl w:val="0"/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b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9"/>
        <w:gridCol w:w="10314"/>
      </w:tblGrid>
      <w:tr w:rsidR="00956620" w:rsidRPr="00956620" w:rsidTr="00CB3E59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620" w:rsidRPr="00956620" w:rsidRDefault="00956620" w:rsidP="0095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="00956620" w:rsidRPr="00956620" w:rsidRDefault="00956620" w:rsidP="0095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="00956620" w:rsidRPr="00956620" w:rsidRDefault="00956620" w:rsidP="0095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56620">
              <w:rPr>
                <w:rFonts w:ascii="Times New Roman" w:hAnsi="Times New Roman" w:cs="Times New Roman"/>
              </w:rPr>
              <w:t>http://www.school.edu.ru</w:t>
            </w:r>
          </w:p>
        </w:tc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620" w:rsidRPr="00956620" w:rsidRDefault="00956620" w:rsidP="0095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5" w:hanging="665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56620">
              <w:rPr>
                <w:rFonts w:ascii="Times New Roman" w:hAnsi="Times New Roman" w:cs="Times New Roman"/>
                <w:b/>
              </w:rPr>
              <w:t>Российский общеобразовательный портал</w:t>
            </w:r>
          </w:p>
          <w:p w:rsidR="00956620" w:rsidRPr="00956620" w:rsidRDefault="00956620" w:rsidP="0095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firstLine="38"/>
              <w:contextualSpacing/>
              <w:rPr>
                <w:rFonts w:ascii="Times New Roman" w:hAnsi="Times New Roman" w:cs="Times New Roman"/>
              </w:rPr>
            </w:pPr>
            <w:r w:rsidRPr="00956620">
              <w:rPr>
                <w:rFonts w:ascii="Times New Roman" w:hAnsi="Times New Roman" w:cs="Times New Roman"/>
              </w:rPr>
              <w:t>где содержатся образовательные ресурсы для учеников, учителей, родителей, администраторов. Учебные, научно-популярные, познавательные и другие материалы по основным школьным дисциплинам. Вопросы здоровья и психологии школьников. Газета «Первое сентября» и приложения к ней</w:t>
            </w:r>
          </w:p>
        </w:tc>
      </w:tr>
      <w:tr w:rsidR="00956620" w:rsidRPr="00956620" w:rsidTr="00CB3E59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620" w:rsidRPr="00956620" w:rsidRDefault="00956620" w:rsidP="0095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56620" w:rsidRPr="00956620" w:rsidRDefault="00956620" w:rsidP="0095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56620">
              <w:rPr>
                <w:rFonts w:ascii="Times New Roman" w:hAnsi="Times New Roman" w:cs="Times New Roman"/>
              </w:rPr>
              <w:t>http://www.viki.rdf.ru</w:t>
            </w:r>
          </w:p>
        </w:tc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620" w:rsidRPr="00956620" w:rsidRDefault="00956620" w:rsidP="0095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56620">
              <w:rPr>
                <w:rFonts w:ascii="Times New Roman" w:hAnsi="Times New Roman" w:cs="Times New Roman"/>
              </w:rPr>
              <w:t>Детские электронные книги и презентации</w:t>
            </w:r>
          </w:p>
        </w:tc>
      </w:tr>
      <w:tr w:rsidR="00956620" w:rsidRPr="00956620" w:rsidTr="00CB3E59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620" w:rsidRPr="00956620" w:rsidRDefault="00956620" w:rsidP="0095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56620">
              <w:rPr>
                <w:rFonts w:ascii="Times New Roman" w:hAnsi="Times New Roman" w:cs="Times New Roman"/>
              </w:rPr>
              <w:t>http://school-collection.edu.ru/</w:t>
            </w:r>
          </w:p>
        </w:tc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620" w:rsidRPr="00956620" w:rsidRDefault="00956620" w:rsidP="0095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56620">
              <w:rPr>
                <w:rFonts w:ascii="Times New Roman" w:hAnsi="Times New Roman" w:cs="Times New Roman"/>
              </w:rPr>
              <w:t>Единая коллекция цифровых образовательных ресурсов</w:t>
            </w:r>
          </w:p>
        </w:tc>
      </w:tr>
      <w:tr w:rsidR="00956620" w:rsidRPr="00956620" w:rsidTr="00CB3E59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620" w:rsidRPr="00956620" w:rsidRDefault="00956620" w:rsidP="0095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56620">
              <w:rPr>
                <w:rFonts w:ascii="Times New Roman" w:hAnsi="Times New Roman" w:cs="Times New Roman"/>
              </w:rPr>
              <w:t>http://www.solnet.ee</w:t>
            </w:r>
          </w:p>
        </w:tc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620" w:rsidRPr="00956620" w:rsidRDefault="00956620" w:rsidP="0095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56620">
              <w:rPr>
                <w:rFonts w:ascii="Times New Roman" w:hAnsi="Times New Roman" w:cs="Times New Roman"/>
              </w:rPr>
              <w:t xml:space="preserve">Портал для детей и взрослых. Можно найти материал по воспитанию, развитию и </w:t>
            </w:r>
          </w:p>
          <w:p w:rsidR="00956620" w:rsidRPr="00956620" w:rsidRDefault="00956620" w:rsidP="0095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56620">
              <w:rPr>
                <w:rFonts w:ascii="Times New Roman" w:hAnsi="Times New Roman" w:cs="Times New Roman"/>
              </w:rPr>
              <w:t>образованию детей, дидактический и сценарный материал для учителя начальных</w:t>
            </w:r>
          </w:p>
        </w:tc>
      </w:tr>
      <w:tr w:rsidR="00956620" w:rsidRPr="00956620" w:rsidTr="00CB3E59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620" w:rsidRPr="00956620" w:rsidRDefault="00956620" w:rsidP="0095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56620">
              <w:rPr>
                <w:rFonts w:ascii="Times New Roman" w:hAnsi="Times New Roman" w:cs="Times New Roman"/>
              </w:rPr>
              <w:t>http://www.prazdnik.by</w:t>
            </w:r>
          </w:p>
        </w:tc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620" w:rsidRPr="00956620" w:rsidRDefault="00956620" w:rsidP="0095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56620">
              <w:rPr>
                <w:rFonts w:ascii="Times New Roman" w:hAnsi="Times New Roman" w:cs="Times New Roman"/>
              </w:rPr>
              <w:t>Портал для детей и взрослых. Можно найти сценарии к различным мероприятиям.</w:t>
            </w:r>
          </w:p>
        </w:tc>
      </w:tr>
      <w:tr w:rsidR="00956620" w:rsidRPr="00956620" w:rsidTr="00CB3E59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620" w:rsidRPr="00956620" w:rsidRDefault="00956620" w:rsidP="0095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56620">
              <w:rPr>
                <w:rFonts w:ascii="Times New Roman" w:hAnsi="Times New Roman" w:cs="Times New Roman"/>
              </w:rPr>
              <w:lastRenderedPageBreak/>
              <w:t>http://www.it-n.ru/</w:t>
            </w:r>
          </w:p>
        </w:tc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620" w:rsidRPr="00956620" w:rsidRDefault="00956620" w:rsidP="0095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56620">
              <w:rPr>
                <w:rFonts w:ascii="Times New Roman" w:hAnsi="Times New Roman" w:cs="Times New Roman"/>
              </w:rPr>
              <w:t>Сайт творческих учителей. Разные сообщества.</w:t>
            </w:r>
          </w:p>
        </w:tc>
      </w:tr>
      <w:tr w:rsidR="00956620" w:rsidRPr="00956620" w:rsidTr="00CB3E59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620" w:rsidRPr="00956620" w:rsidRDefault="00956620" w:rsidP="0095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56620">
              <w:rPr>
                <w:rFonts w:ascii="Times New Roman" w:hAnsi="Times New Roman" w:cs="Times New Roman"/>
              </w:rPr>
              <w:t>http://mail.redu.ru</w:t>
            </w:r>
          </w:p>
        </w:tc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620" w:rsidRPr="00956620" w:rsidRDefault="00956620" w:rsidP="0095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56620">
              <w:rPr>
                <w:rFonts w:ascii="Times New Roman" w:hAnsi="Times New Roman" w:cs="Times New Roman"/>
              </w:rPr>
              <w:t>Исследовательская работа школьников</w:t>
            </w:r>
          </w:p>
        </w:tc>
      </w:tr>
      <w:tr w:rsidR="00956620" w:rsidRPr="00956620" w:rsidTr="00CB3E59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620" w:rsidRPr="00956620" w:rsidRDefault="00956620" w:rsidP="0095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56620">
              <w:rPr>
                <w:rFonts w:ascii="Times New Roman" w:hAnsi="Times New Roman" w:cs="Times New Roman"/>
              </w:rPr>
              <w:t>http://festival.1september.ru</w:t>
            </w:r>
          </w:p>
        </w:tc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620" w:rsidRPr="00956620" w:rsidRDefault="00956620" w:rsidP="0095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56620">
              <w:rPr>
                <w:rFonts w:ascii="Times New Roman" w:hAnsi="Times New Roman" w:cs="Times New Roman"/>
              </w:rPr>
              <w:t>Фестиваль педагогических идей «Открытый урок»</w:t>
            </w:r>
          </w:p>
        </w:tc>
      </w:tr>
      <w:tr w:rsidR="00956620" w:rsidRPr="00956620" w:rsidTr="00CB3E59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620" w:rsidRPr="00956620" w:rsidRDefault="00956620" w:rsidP="0095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56620">
              <w:rPr>
                <w:rFonts w:ascii="Times New Roman" w:hAnsi="Times New Roman" w:cs="Times New Roman"/>
              </w:rPr>
              <w:t>http://kid. nashcat.ru</w:t>
            </w:r>
          </w:p>
        </w:tc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620" w:rsidRPr="00956620" w:rsidRDefault="00956620" w:rsidP="0095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56620">
              <w:rPr>
                <w:rFonts w:ascii="Times New Roman" w:hAnsi="Times New Roman" w:cs="Times New Roman"/>
              </w:rPr>
              <w:t>Все для детей. Детский портал, детские сайты.</w:t>
            </w:r>
          </w:p>
        </w:tc>
      </w:tr>
      <w:tr w:rsidR="00956620" w:rsidRPr="00956620" w:rsidTr="00CB3E59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620" w:rsidRPr="00956620" w:rsidRDefault="00956620" w:rsidP="0095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56620">
              <w:rPr>
                <w:rFonts w:ascii="Times New Roman" w:hAnsi="Times New Roman" w:cs="Times New Roman"/>
              </w:rPr>
              <w:t>http://edu.rin.ru</w:t>
            </w:r>
          </w:p>
        </w:tc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620" w:rsidRPr="00956620" w:rsidRDefault="00956620" w:rsidP="0095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56620">
              <w:rPr>
                <w:rFonts w:ascii="Times New Roman" w:hAnsi="Times New Roman" w:cs="Times New Roman"/>
              </w:rPr>
              <w:t>Сайт Наука и образование. В разделе «Школьное образование» очень много полезной информации для родителей первоклассника: обзор существующих программ, готовность к школе.</w:t>
            </w:r>
          </w:p>
        </w:tc>
      </w:tr>
    </w:tbl>
    <w:p w:rsidR="00956620" w:rsidRPr="00956620" w:rsidRDefault="00956620" w:rsidP="00956620">
      <w:pPr>
        <w:pStyle w:val="a3"/>
        <w:numPr>
          <w:ilvl w:val="0"/>
          <w:numId w:val="26"/>
        </w:numPr>
        <w:spacing w:before="120" w:after="0" w:line="240" w:lineRule="auto"/>
        <w:rPr>
          <w:rFonts w:ascii="Times New Roman" w:hAnsi="Times New Roman" w:cs="Times New Roman"/>
        </w:rPr>
        <w:sectPr w:rsidR="00956620" w:rsidRPr="00956620" w:rsidSect="00956620">
          <w:pgSz w:w="16838" w:h="11906" w:orient="landscape"/>
          <w:pgMar w:top="567" w:right="567" w:bottom="567" w:left="1701" w:header="709" w:footer="709" w:gutter="0"/>
          <w:cols w:space="708"/>
          <w:titlePg/>
          <w:docGrid w:linePitch="360"/>
        </w:sectPr>
      </w:pPr>
    </w:p>
    <w:p w:rsidR="007829EA" w:rsidRPr="00956620" w:rsidRDefault="007829EA" w:rsidP="009566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829EA" w:rsidRPr="00956620" w:rsidRDefault="007829EA" w:rsidP="0095662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</w:rPr>
      </w:pPr>
    </w:p>
    <w:sectPr w:rsidR="007829EA" w:rsidRPr="00956620" w:rsidSect="00956620">
      <w:footerReference w:type="default" r:id="rId8"/>
      <w:pgSz w:w="16838" w:h="11906" w:orient="landscape"/>
      <w:pgMar w:top="567" w:right="567" w:bottom="567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B1A" w:rsidRDefault="004F2B1A" w:rsidP="006C4EDD">
      <w:pPr>
        <w:spacing w:after="0" w:line="240" w:lineRule="auto"/>
      </w:pPr>
      <w:r>
        <w:separator/>
      </w:r>
    </w:p>
  </w:endnote>
  <w:endnote w:type="continuationSeparator" w:id="1">
    <w:p w:rsidR="004F2B1A" w:rsidRDefault="004F2B1A" w:rsidP="006C4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4715438"/>
      <w:docPartObj>
        <w:docPartGallery w:val="Page Numbers (Bottom of Page)"/>
        <w:docPartUnique/>
      </w:docPartObj>
    </w:sdtPr>
    <w:sdtContent>
      <w:p w:rsidR="00CB3E59" w:rsidRPr="00397B9B" w:rsidRDefault="00F871BB">
        <w:pPr>
          <w:pStyle w:val="a9"/>
          <w:jc w:val="right"/>
          <w:rPr>
            <w:rFonts w:ascii="Times New Roman" w:hAnsi="Times New Roman" w:cs="Times New Roman"/>
          </w:rPr>
        </w:pPr>
        <w:r w:rsidRPr="00397B9B">
          <w:rPr>
            <w:rFonts w:ascii="Times New Roman" w:hAnsi="Times New Roman" w:cs="Times New Roman"/>
          </w:rPr>
          <w:fldChar w:fldCharType="begin"/>
        </w:r>
        <w:r w:rsidR="00CB3E59" w:rsidRPr="00397B9B">
          <w:rPr>
            <w:rFonts w:ascii="Times New Roman" w:hAnsi="Times New Roman" w:cs="Times New Roman"/>
          </w:rPr>
          <w:instrText xml:space="preserve"> PAGE   \* MERGEFORMAT </w:instrText>
        </w:r>
        <w:r w:rsidRPr="00397B9B">
          <w:rPr>
            <w:rFonts w:ascii="Times New Roman" w:hAnsi="Times New Roman" w:cs="Times New Roman"/>
          </w:rPr>
          <w:fldChar w:fldCharType="separate"/>
        </w:r>
        <w:r w:rsidR="0021673F">
          <w:rPr>
            <w:rFonts w:ascii="Times New Roman" w:hAnsi="Times New Roman" w:cs="Times New Roman"/>
            <w:noProof/>
          </w:rPr>
          <w:t>11</w:t>
        </w:r>
        <w:r w:rsidRPr="00397B9B">
          <w:rPr>
            <w:rFonts w:ascii="Times New Roman" w:hAnsi="Times New Roman" w:cs="Times New Roman"/>
          </w:rPr>
          <w:fldChar w:fldCharType="end"/>
        </w:r>
      </w:p>
    </w:sdtContent>
  </w:sdt>
  <w:p w:rsidR="00CB3E59" w:rsidRPr="00FC3CAE" w:rsidRDefault="00CB3E59" w:rsidP="00B04A9D">
    <w:pPr>
      <w:pStyle w:val="a9"/>
      <w:jc w:val="center"/>
      <w:rPr>
        <w:rFonts w:ascii="Times New Roman" w:hAnsi="Times New Roman" w:cs="Times New Roman"/>
        <w:i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B1A" w:rsidRDefault="004F2B1A" w:rsidP="006C4EDD">
      <w:pPr>
        <w:spacing w:after="0" w:line="240" w:lineRule="auto"/>
      </w:pPr>
      <w:r>
        <w:separator/>
      </w:r>
    </w:p>
  </w:footnote>
  <w:footnote w:type="continuationSeparator" w:id="1">
    <w:p w:rsidR="004F2B1A" w:rsidRDefault="004F2B1A" w:rsidP="006C4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FB9CFC"/>
    <w:multiLevelType w:val="hybridMultilevel"/>
    <w:tmpl w:val="8AF8AC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C911D31"/>
    <w:multiLevelType w:val="hybridMultilevel"/>
    <w:tmpl w:val="5F522AA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FD7BD7E"/>
    <w:multiLevelType w:val="hybridMultilevel"/>
    <w:tmpl w:val="5A1BCA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7B6FB73"/>
    <w:multiLevelType w:val="hybridMultilevel"/>
    <w:tmpl w:val="40E24BB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C9ED57F"/>
    <w:multiLevelType w:val="hybridMultilevel"/>
    <w:tmpl w:val="6B3040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D965B1C"/>
    <w:multiLevelType w:val="hybridMultilevel"/>
    <w:tmpl w:val="BA3E080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BB854BB4"/>
    <w:multiLevelType w:val="hybridMultilevel"/>
    <w:tmpl w:val="84A49A1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C714BCE4"/>
    <w:multiLevelType w:val="hybridMultilevel"/>
    <w:tmpl w:val="3412F34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DB114CC3"/>
    <w:multiLevelType w:val="hybridMultilevel"/>
    <w:tmpl w:val="B79618A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2E43028"/>
    <w:multiLevelType w:val="hybridMultilevel"/>
    <w:tmpl w:val="1C86FFF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5747446"/>
    <w:multiLevelType w:val="hybridMultilevel"/>
    <w:tmpl w:val="E3BA1B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CF7320"/>
    <w:multiLevelType w:val="hybridMultilevel"/>
    <w:tmpl w:val="DC9AA6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841E1B"/>
    <w:multiLevelType w:val="hybridMultilevel"/>
    <w:tmpl w:val="F92745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9B86ADF"/>
    <w:multiLevelType w:val="hybridMultilevel"/>
    <w:tmpl w:val="60F030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417798"/>
    <w:multiLevelType w:val="multilevel"/>
    <w:tmpl w:val="6F883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4C0A83"/>
    <w:multiLevelType w:val="hybridMultilevel"/>
    <w:tmpl w:val="F692CA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D22D71"/>
    <w:multiLevelType w:val="hybridMultilevel"/>
    <w:tmpl w:val="0D92F4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0005BD"/>
    <w:multiLevelType w:val="hybridMultilevel"/>
    <w:tmpl w:val="8C5E98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3B61A9"/>
    <w:multiLevelType w:val="hybridMultilevel"/>
    <w:tmpl w:val="CE38B8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2224D"/>
    <w:multiLevelType w:val="hybridMultilevel"/>
    <w:tmpl w:val="31784E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09033F"/>
    <w:multiLevelType w:val="hybridMultilevel"/>
    <w:tmpl w:val="6E10C3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07778"/>
    <w:multiLevelType w:val="hybridMultilevel"/>
    <w:tmpl w:val="180002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B16801"/>
    <w:multiLevelType w:val="hybridMultilevel"/>
    <w:tmpl w:val="6A7CB8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526BF9"/>
    <w:multiLevelType w:val="hybridMultilevel"/>
    <w:tmpl w:val="EA94AC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4B4E22"/>
    <w:multiLevelType w:val="hybridMultilevel"/>
    <w:tmpl w:val="6810CD80"/>
    <w:lvl w:ilvl="0" w:tplc="5DA0186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B0734D2"/>
    <w:multiLevelType w:val="hybridMultilevel"/>
    <w:tmpl w:val="57D2883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927B3"/>
    <w:multiLevelType w:val="hybridMultilevel"/>
    <w:tmpl w:val="C70351B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22B2700"/>
    <w:multiLevelType w:val="hybridMultilevel"/>
    <w:tmpl w:val="CF72D1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20EF9C"/>
    <w:multiLevelType w:val="hybridMultilevel"/>
    <w:tmpl w:val="8161FA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75104164"/>
    <w:multiLevelType w:val="hybridMultilevel"/>
    <w:tmpl w:val="900232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8F6EC9"/>
    <w:multiLevelType w:val="hybridMultilevel"/>
    <w:tmpl w:val="EABAA0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2"/>
  </w:num>
  <w:num w:numId="5">
    <w:abstractNumId w:val="4"/>
  </w:num>
  <w:num w:numId="6">
    <w:abstractNumId w:val="28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26"/>
  </w:num>
  <w:num w:numId="12">
    <w:abstractNumId w:val="0"/>
  </w:num>
  <w:num w:numId="13">
    <w:abstractNumId w:val="9"/>
  </w:num>
  <w:num w:numId="14">
    <w:abstractNumId w:val="20"/>
  </w:num>
  <w:num w:numId="15">
    <w:abstractNumId w:val="30"/>
  </w:num>
  <w:num w:numId="16">
    <w:abstractNumId w:val="22"/>
  </w:num>
  <w:num w:numId="17">
    <w:abstractNumId w:val="29"/>
  </w:num>
  <w:num w:numId="18">
    <w:abstractNumId w:val="18"/>
  </w:num>
  <w:num w:numId="19">
    <w:abstractNumId w:val="15"/>
  </w:num>
  <w:num w:numId="20">
    <w:abstractNumId w:val="23"/>
  </w:num>
  <w:num w:numId="21">
    <w:abstractNumId w:val="16"/>
  </w:num>
  <w:num w:numId="22">
    <w:abstractNumId w:val="11"/>
  </w:num>
  <w:num w:numId="23">
    <w:abstractNumId w:val="17"/>
  </w:num>
  <w:num w:numId="24">
    <w:abstractNumId w:val="13"/>
  </w:num>
  <w:num w:numId="25">
    <w:abstractNumId w:val="10"/>
  </w:num>
  <w:num w:numId="26">
    <w:abstractNumId w:val="24"/>
  </w:num>
  <w:num w:numId="27">
    <w:abstractNumId w:val="19"/>
  </w:num>
  <w:num w:numId="28">
    <w:abstractNumId w:val="21"/>
  </w:num>
  <w:num w:numId="29">
    <w:abstractNumId w:val="27"/>
  </w:num>
  <w:num w:numId="30">
    <w:abstractNumId w:val="14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29EA"/>
    <w:rsid w:val="00025484"/>
    <w:rsid w:val="000872DE"/>
    <w:rsid w:val="000A45A2"/>
    <w:rsid w:val="00166F27"/>
    <w:rsid w:val="0021673F"/>
    <w:rsid w:val="002D3140"/>
    <w:rsid w:val="002F5A6B"/>
    <w:rsid w:val="00354368"/>
    <w:rsid w:val="003A6F4E"/>
    <w:rsid w:val="003E6B18"/>
    <w:rsid w:val="003F7BA3"/>
    <w:rsid w:val="004C76D8"/>
    <w:rsid w:val="004F101A"/>
    <w:rsid w:val="004F2B1A"/>
    <w:rsid w:val="005629CF"/>
    <w:rsid w:val="00596924"/>
    <w:rsid w:val="0059798A"/>
    <w:rsid w:val="005E4770"/>
    <w:rsid w:val="0061465C"/>
    <w:rsid w:val="00640AE8"/>
    <w:rsid w:val="00661022"/>
    <w:rsid w:val="006A310F"/>
    <w:rsid w:val="006C4EDD"/>
    <w:rsid w:val="006E0823"/>
    <w:rsid w:val="007829EA"/>
    <w:rsid w:val="007A5A86"/>
    <w:rsid w:val="007F6345"/>
    <w:rsid w:val="00804F74"/>
    <w:rsid w:val="00865A68"/>
    <w:rsid w:val="00956620"/>
    <w:rsid w:val="0096780A"/>
    <w:rsid w:val="00974546"/>
    <w:rsid w:val="00981111"/>
    <w:rsid w:val="009B7FD7"/>
    <w:rsid w:val="00A91DB5"/>
    <w:rsid w:val="00B04A9D"/>
    <w:rsid w:val="00B40A1A"/>
    <w:rsid w:val="00B86041"/>
    <w:rsid w:val="00BC50E3"/>
    <w:rsid w:val="00C24124"/>
    <w:rsid w:val="00C5537A"/>
    <w:rsid w:val="00CB3E59"/>
    <w:rsid w:val="00CE5324"/>
    <w:rsid w:val="00D518F6"/>
    <w:rsid w:val="00DF4536"/>
    <w:rsid w:val="00F14A1D"/>
    <w:rsid w:val="00F871BB"/>
    <w:rsid w:val="00FF5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9EA"/>
    <w:pPr>
      <w:spacing w:after="200" w:line="276" w:lineRule="auto"/>
      <w:jc w:val="left"/>
    </w:pPr>
  </w:style>
  <w:style w:type="paragraph" w:styleId="1">
    <w:name w:val="heading 1"/>
    <w:basedOn w:val="a"/>
    <w:link w:val="10"/>
    <w:uiPriority w:val="9"/>
    <w:qFormat/>
    <w:rsid w:val="007829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29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7829EA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829EA"/>
    <w:pPr>
      <w:ind w:left="720"/>
      <w:contextualSpacing/>
    </w:pPr>
  </w:style>
  <w:style w:type="paragraph" w:styleId="a4">
    <w:name w:val="Title"/>
    <w:basedOn w:val="a"/>
    <w:link w:val="a5"/>
    <w:qFormat/>
    <w:rsid w:val="007829EA"/>
    <w:pPr>
      <w:spacing w:after="0" w:line="240" w:lineRule="auto"/>
      <w:jc w:val="center"/>
    </w:pPr>
    <w:rPr>
      <w:rFonts w:ascii="Tahoma" w:eastAsia="Times New Roman" w:hAnsi="Tahoma" w:cs="Times New Roman"/>
      <w:b/>
      <w:w w:val="200"/>
      <w:sz w:val="32"/>
      <w:szCs w:val="20"/>
      <w:lang w:val="en-US" w:eastAsia="ru-RU"/>
    </w:rPr>
  </w:style>
  <w:style w:type="character" w:customStyle="1" w:styleId="a5">
    <w:name w:val="Название Знак"/>
    <w:basedOn w:val="a0"/>
    <w:link w:val="a4"/>
    <w:rsid w:val="007829EA"/>
    <w:rPr>
      <w:rFonts w:ascii="Tahoma" w:eastAsia="Times New Roman" w:hAnsi="Tahoma" w:cs="Times New Roman"/>
      <w:b/>
      <w:w w:val="200"/>
      <w:sz w:val="32"/>
      <w:szCs w:val="20"/>
      <w:lang w:val="en-US" w:eastAsia="ru-RU"/>
    </w:rPr>
  </w:style>
  <w:style w:type="table" w:styleId="a6">
    <w:name w:val="Table Grid"/>
    <w:basedOn w:val="a1"/>
    <w:uiPriority w:val="59"/>
    <w:rsid w:val="007829EA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82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29EA"/>
  </w:style>
  <w:style w:type="paragraph" w:styleId="a9">
    <w:name w:val="footer"/>
    <w:basedOn w:val="a"/>
    <w:link w:val="aa"/>
    <w:uiPriority w:val="99"/>
    <w:unhideWhenUsed/>
    <w:rsid w:val="00782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29EA"/>
  </w:style>
  <w:style w:type="paragraph" w:styleId="ab">
    <w:name w:val="Balloon Text"/>
    <w:basedOn w:val="a"/>
    <w:link w:val="ac"/>
    <w:uiPriority w:val="99"/>
    <w:semiHidden/>
    <w:unhideWhenUsed/>
    <w:rsid w:val="00782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29EA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7829EA"/>
    <w:rPr>
      <w:color w:val="0000FF"/>
      <w:u w:val="single"/>
    </w:rPr>
  </w:style>
  <w:style w:type="paragraph" w:customStyle="1" w:styleId="31">
    <w:name w:val="Основной текст 31"/>
    <w:basedOn w:val="a"/>
    <w:rsid w:val="007829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customStyle="1" w:styleId="author">
    <w:name w:val="author"/>
    <w:basedOn w:val="a"/>
    <w:rsid w:val="00782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E0823"/>
  </w:style>
  <w:style w:type="character" w:customStyle="1" w:styleId="Zag11">
    <w:name w:val="Zag_11"/>
    <w:rsid w:val="00956620"/>
  </w:style>
  <w:style w:type="paragraph" w:styleId="ae">
    <w:name w:val="No Spacing"/>
    <w:qFormat/>
    <w:rsid w:val="00981111"/>
    <w:pPr>
      <w:jc w:val="left"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5E477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3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17072-61C1-461C-A9CB-2B58269C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3770</Words>
  <Characters>2149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3</cp:lastModifiedBy>
  <cp:revision>15</cp:revision>
  <cp:lastPrinted>2013-10-19T17:41:00Z</cp:lastPrinted>
  <dcterms:created xsi:type="dcterms:W3CDTF">2013-09-20T13:20:00Z</dcterms:created>
  <dcterms:modified xsi:type="dcterms:W3CDTF">2015-02-05T09:19:00Z</dcterms:modified>
</cp:coreProperties>
</file>